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6FC09368" w14:textId="77777777" w:rsidR="00D91921" w:rsidRPr="00513E32" w:rsidRDefault="00D91921" w:rsidP="00D91921">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49E3F591" w14:textId="77777777" w:rsidR="00D91921" w:rsidRPr="00513E32" w:rsidRDefault="00D91921" w:rsidP="00D91921">
      <w:pPr>
        <w:spacing w:after="0" w:line="240" w:lineRule="auto"/>
        <w:jc w:val="both"/>
        <w:rPr>
          <w:rFonts w:ascii="Arial" w:eastAsia="Calibri" w:hAnsi="Arial" w:cs="Arial"/>
          <w:b/>
          <w:bCs/>
          <w:sz w:val="36"/>
          <w:szCs w:val="32"/>
          <w:u w:val="single"/>
          <w:lang w:bidi="ta-IN"/>
        </w:rPr>
      </w:pPr>
    </w:p>
    <w:p w14:paraId="49508E06" w14:textId="77777777" w:rsidR="00D91921" w:rsidRPr="00513E32" w:rsidRDefault="00D91921" w:rsidP="00D91921">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513E32">
        <w:rPr>
          <w:rFonts w:ascii="Arial" w:eastAsia="Calibri" w:hAnsi="Arial" w:cs="Arial"/>
          <w:b/>
          <w:bCs/>
          <w:sz w:val="28"/>
          <w:szCs w:val="28"/>
          <w:lang w:bidi="ta-IN"/>
        </w:rPr>
        <w:t xml:space="preserve"> dated </w:t>
      </w:r>
      <w:r>
        <w:rPr>
          <w:rFonts w:ascii="Arial" w:eastAsia="Calibri" w:hAnsi="Arial" w:cs="Arial"/>
          <w:b/>
          <w:bCs/>
          <w:sz w:val="28"/>
          <w:szCs w:val="28"/>
          <w:lang w:bidi="ta-IN"/>
        </w:rPr>
        <w:t>Sep</w:t>
      </w:r>
      <w:r w:rsidRPr="00513E32">
        <w:rPr>
          <w:rFonts w:ascii="Arial" w:eastAsia="Calibri" w:hAnsi="Arial" w:cs="Arial"/>
          <w:b/>
          <w:bCs/>
          <w:sz w:val="28"/>
          <w:szCs w:val="28"/>
          <w:lang w:bidi="ta-IN"/>
        </w:rPr>
        <w:t xml:space="preserve"> 3</w:t>
      </w:r>
      <w:r>
        <w:rPr>
          <w:rFonts w:ascii="Arial" w:eastAsia="Calibri" w:hAnsi="Arial" w:cs="Arial"/>
          <w:b/>
          <w:bCs/>
          <w:sz w:val="28"/>
          <w:szCs w:val="28"/>
          <w:lang w:bidi="ta-IN"/>
        </w:rPr>
        <w:t>0</w:t>
      </w:r>
      <w:r w:rsidRPr="00513E32">
        <w:rPr>
          <w:rFonts w:ascii="Arial" w:eastAsia="Calibri" w:hAnsi="Arial" w:cs="Arial"/>
          <w:b/>
          <w:bCs/>
          <w:sz w:val="28"/>
          <w:szCs w:val="28"/>
          <w:lang w:bidi="ta-IN"/>
        </w:rPr>
        <w:t>, 202</w:t>
      </w:r>
      <w:r>
        <w:rPr>
          <w:rFonts w:ascii="Arial" w:eastAsia="Calibri" w:hAnsi="Arial" w:cs="Arial"/>
          <w:b/>
          <w:bCs/>
          <w:sz w:val="28"/>
          <w:szCs w:val="28"/>
          <w:lang w:bidi="ta-IN"/>
        </w:rPr>
        <w:t>3</w:t>
      </w:r>
    </w:p>
    <w:p w14:paraId="3265478F" w14:textId="77777777" w:rsidR="00D91921" w:rsidRPr="00513E32" w:rsidRDefault="00D91921" w:rsidP="00D91921">
      <w:pPr>
        <w:spacing w:after="0" w:line="240" w:lineRule="auto"/>
        <w:jc w:val="both"/>
        <w:rPr>
          <w:rFonts w:ascii="Arial" w:eastAsia="Calibri" w:hAnsi="Arial" w:cs="Arial"/>
          <w:b/>
          <w:bCs/>
          <w:sz w:val="28"/>
          <w:szCs w:val="28"/>
          <w:lang w:bidi="ta-IN"/>
        </w:rPr>
      </w:pPr>
    </w:p>
    <w:p w14:paraId="72770872" w14:textId="0042036D"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sidR="007B2FEB">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sidR="007B2FEB">
        <w:rPr>
          <w:rFonts w:ascii="Arial" w:eastAsia="Calibri" w:hAnsi="Arial" w:cs="Arial"/>
          <w:sz w:val="28"/>
          <w:szCs w:val="28"/>
          <w:lang w:bidi="ta-IN"/>
        </w:rPr>
        <w:t>Dec</w:t>
      </w:r>
      <w:r w:rsidRPr="00513E32">
        <w:rPr>
          <w:rFonts w:ascii="Arial" w:eastAsia="Calibri" w:hAnsi="Arial" w:cs="Arial"/>
          <w:sz w:val="28"/>
          <w:szCs w:val="28"/>
          <w:lang w:bidi="ta-IN"/>
        </w:rPr>
        <w:t xml:space="preserve"> 3</w:t>
      </w:r>
      <w:r>
        <w:rPr>
          <w:rFonts w:ascii="Arial" w:eastAsia="Calibri" w:hAnsi="Arial" w:cs="Arial"/>
          <w:sz w:val="28"/>
          <w:szCs w:val="28"/>
          <w:lang w:bidi="ta-IN"/>
        </w:rPr>
        <w:t>1</w:t>
      </w:r>
      <w:r w:rsidRPr="00513E32">
        <w:rPr>
          <w:rFonts w:ascii="Arial" w:eastAsia="Calibri" w:hAnsi="Arial" w:cs="Arial"/>
          <w:sz w:val="28"/>
          <w:szCs w:val="28"/>
          <w:lang w:bidi="ta-IN"/>
        </w:rPr>
        <w:t>, 20</w:t>
      </w:r>
      <w:r>
        <w:rPr>
          <w:rFonts w:ascii="Arial" w:eastAsia="Calibri" w:hAnsi="Arial" w:cs="Arial"/>
          <w:sz w:val="28"/>
          <w:szCs w:val="28"/>
          <w:lang w:bidi="ta-IN"/>
        </w:rPr>
        <w:t>2</w:t>
      </w:r>
      <w:r w:rsidR="007B2FEB">
        <w:rPr>
          <w:rFonts w:ascii="Arial" w:eastAsia="Calibri" w:hAnsi="Arial" w:cs="Arial"/>
          <w:sz w:val="28"/>
          <w:szCs w:val="28"/>
          <w:lang w:bidi="ta-IN"/>
        </w:rPr>
        <w:t>0</w:t>
      </w:r>
      <w:r w:rsidRPr="00513E32">
        <w:rPr>
          <w:rFonts w:ascii="Arial" w:eastAsia="Calibri" w:hAnsi="Arial" w:cs="Arial"/>
          <w:sz w:val="28"/>
          <w:szCs w:val="28"/>
          <w:lang w:bidi="ta-IN"/>
        </w:rPr>
        <w:t>.</w:t>
      </w:r>
    </w:p>
    <w:p w14:paraId="5B8BF2E6" w14:textId="77777777" w:rsidR="00D91921" w:rsidRPr="00513E32" w:rsidRDefault="00D91921" w:rsidP="00D91921">
      <w:pPr>
        <w:spacing w:after="0" w:line="240" w:lineRule="auto"/>
        <w:rPr>
          <w:rFonts w:ascii="Arial" w:eastAsia="Calibri" w:hAnsi="Arial" w:cs="Arial"/>
          <w:sz w:val="28"/>
          <w:szCs w:val="28"/>
          <w:lang w:bidi="ta-IN"/>
        </w:rPr>
      </w:pPr>
    </w:p>
    <w:p w14:paraId="22F25A91"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Sep</w:t>
      </w:r>
      <w:r w:rsidRPr="00513E32">
        <w:rPr>
          <w:rFonts w:ascii="Arial" w:eastAsia="Calibri" w:hAnsi="Arial" w:cs="Arial"/>
          <w:sz w:val="28"/>
          <w:szCs w:val="28"/>
          <w:lang w:bidi="ta-IN"/>
        </w:rPr>
        <w:t xml:space="preserve"> 15, 202</w:t>
      </w:r>
      <w:r>
        <w:rPr>
          <w:rFonts w:ascii="Arial" w:eastAsia="Calibri" w:hAnsi="Arial" w:cs="Arial"/>
          <w:sz w:val="28"/>
          <w:szCs w:val="28"/>
          <w:lang w:bidi="ta-IN"/>
        </w:rPr>
        <w:t>3</w:t>
      </w:r>
      <w:r w:rsidRPr="00513E32">
        <w:rPr>
          <w:rFonts w:ascii="Arial" w:eastAsia="Calibri" w:hAnsi="Arial" w:cs="Arial"/>
          <w:sz w:val="28"/>
          <w:szCs w:val="28"/>
          <w:lang w:bidi="ta-IN"/>
        </w:rPr>
        <w:t xml:space="preserve"> are also updated.</w:t>
      </w:r>
    </w:p>
    <w:p w14:paraId="46892D90" w14:textId="77777777" w:rsidR="00D91921" w:rsidRPr="00513E32" w:rsidRDefault="00D91921" w:rsidP="00D91921">
      <w:pPr>
        <w:spacing w:after="0" w:line="240" w:lineRule="auto"/>
        <w:ind w:left="360"/>
        <w:jc w:val="both"/>
        <w:rPr>
          <w:rFonts w:ascii="Arial" w:eastAsia="Calibri" w:hAnsi="Arial" w:cs="Arial"/>
          <w:sz w:val="28"/>
          <w:szCs w:val="28"/>
          <w:lang w:bidi="ta-IN"/>
        </w:rPr>
      </w:pPr>
    </w:p>
    <w:p w14:paraId="17A5D2B1"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4F90A0EC" w14:textId="77777777" w:rsidR="00D91921" w:rsidRPr="00513E32" w:rsidRDefault="00D91921" w:rsidP="00D91921">
      <w:pPr>
        <w:spacing w:after="0" w:line="252" w:lineRule="auto"/>
        <w:ind w:left="357" w:hanging="357"/>
        <w:jc w:val="both"/>
        <w:rPr>
          <w:rFonts w:eastAsia="Calibri"/>
          <w:lang w:bidi="ta-IN"/>
        </w:rPr>
      </w:pPr>
    </w:p>
    <w:p w14:paraId="7A7A68A7" w14:textId="77777777" w:rsidR="00D91921" w:rsidRPr="00513E32" w:rsidRDefault="00D91921" w:rsidP="00D91921">
      <w:pPr>
        <w:numPr>
          <w:ilvl w:val="0"/>
          <w:numId w:val="8"/>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450DD697" w14:textId="77777777" w:rsidR="00D91921" w:rsidRPr="00513E32" w:rsidRDefault="00D91921" w:rsidP="00D91921">
      <w:pPr>
        <w:spacing w:after="0" w:line="240" w:lineRule="auto"/>
        <w:jc w:val="both"/>
        <w:rPr>
          <w:rFonts w:ascii="Arial" w:eastAsia="Calibri" w:hAnsi="Arial" w:cs="Arial"/>
          <w:b/>
          <w:bCs/>
          <w:sz w:val="28"/>
          <w:szCs w:val="28"/>
          <w:lang w:bidi="ta-IN"/>
        </w:rPr>
      </w:pPr>
    </w:p>
    <w:p w14:paraId="3EEE2583" w14:textId="77777777" w:rsidR="00D91921" w:rsidRPr="00513E32" w:rsidRDefault="00D91921" w:rsidP="00D91921">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1F1E96A0" w14:textId="214D3E71" w:rsidR="00D91921" w:rsidRPr="0052416B" w:rsidRDefault="007B2FEB" w:rsidP="00D91921">
      <w:pPr>
        <w:spacing w:after="0" w:line="240" w:lineRule="auto"/>
        <w:jc w:val="both"/>
        <w:rPr>
          <w:rFonts w:ascii="Arial" w:eastAsia="Calibri" w:hAnsi="Arial"/>
          <w:sz w:val="32"/>
          <w:szCs w:val="32"/>
          <w:lang w:bidi="ar-SA"/>
        </w:rPr>
      </w:pPr>
      <w:r>
        <w:rPr>
          <w:rFonts w:ascii="Arial" w:eastAsia="Calibri" w:hAnsi="Arial"/>
          <w:sz w:val="32"/>
          <w:szCs w:val="32"/>
          <w:lang w:bidi="ar-SA"/>
        </w:rPr>
        <w:t>1st</w:t>
      </w:r>
      <w:r w:rsidR="00D91921" w:rsidRPr="0052416B">
        <w:rPr>
          <w:rFonts w:ascii="Arial" w:eastAsia="Calibri" w:hAnsi="Arial"/>
          <w:sz w:val="32"/>
          <w:szCs w:val="32"/>
          <w:lang w:bidi="ar-SA"/>
        </w:rPr>
        <w:t xml:space="preserve"> Version Number</w:t>
      </w:r>
      <w:r w:rsidR="00D91921">
        <w:rPr>
          <w:rFonts w:ascii="Arial" w:eastAsia="Calibri" w:hAnsi="Arial"/>
          <w:sz w:val="32"/>
          <w:szCs w:val="32"/>
          <w:lang w:bidi="ar-SA"/>
        </w:rPr>
        <w:tab/>
      </w:r>
      <w:r w:rsidR="00D91921">
        <w:rPr>
          <w:rFonts w:ascii="Arial" w:eastAsia="Calibri" w:hAnsi="Arial"/>
          <w:sz w:val="32"/>
          <w:szCs w:val="32"/>
          <w:lang w:bidi="ar-SA"/>
        </w:rPr>
        <w:tab/>
        <w:t>0.</w:t>
      </w:r>
      <w:r>
        <w:rPr>
          <w:rFonts w:ascii="Arial" w:eastAsia="Calibri" w:hAnsi="Arial"/>
          <w:sz w:val="32"/>
          <w:szCs w:val="32"/>
          <w:lang w:bidi="ar-SA"/>
        </w:rPr>
        <w:t>0</w:t>
      </w:r>
      <w:r w:rsidR="00D91921">
        <w:rPr>
          <w:rFonts w:ascii="Arial" w:eastAsia="Calibri" w:hAnsi="Arial"/>
          <w:sz w:val="32"/>
          <w:szCs w:val="32"/>
          <w:lang w:bidi="ar-SA"/>
        </w:rPr>
        <w:t xml:space="preserve"> Dated 31st </w:t>
      </w:r>
      <w:r>
        <w:rPr>
          <w:rFonts w:ascii="Arial" w:eastAsia="Calibri" w:hAnsi="Arial"/>
          <w:sz w:val="32"/>
          <w:szCs w:val="32"/>
          <w:lang w:bidi="ar-SA"/>
        </w:rPr>
        <w:t>Dec</w:t>
      </w:r>
      <w:r w:rsidR="00D91921">
        <w:rPr>
          <w:rFonts w:ascii="Arial" w:eastAsia="Calibri" w:hAnsi="Arial"/>
          <w:sz w:val="32"/>
          <w:szCs w:val="32"/>
          <w:lang w:bidi="ar-SA"/>
        </w:rPr>
        <w:t xml:space="preserve"> 202</w:t>
      </w:r>
      <w:r>
        <w:rPr>
          <w:rFonts w:ascii="Arial" w:eastAsia="Calibri" w:hAnsi="Arial"/>
          <w:sz w:val="32"/>
          <w:szCs w:val="32"/>
          <w:lang w:bidi="ar-SA"/>
        </w:rPr>
        <w:t>0</w:t>
      </w:r>
    </w:p>
    <w:p w14:paraId="7385332A" w14:textId="77777777" w:rsidR="00D91921" w:rsidRPr="0052416B" w:rsidRDefault="00D91921" w:rsidP="00D91921">
      <w:pPr>
        <w:spacing w:after="0" w:line="240" w:lineRule="auto"/>
        <w:jc w:val="both"/>
        <w:rPr>
          <w:rFonts w:ascii="Arial" w:eastAsia="Calibri" w:hAnsi="Arial"/>
          <w:sz w:val="32"/>
          <w:szCs w:val="32"/>
          <w:lang w:bidi="ar-SA"/>
        </w:rPr>
      </w:pPr>
    </w:p>
    <w:p w14:paraId="5808D78E" w14:textId="77777777" w:rsidR="00D91921" w:rsidRDefault="00D91921" w:rsidP="00D91921">
      <w:pPr>
        <w:spacing w:line="240" w:lineRule="auto"/>
        <w:rPr>
          <w:rFonts w:ascii="Arial" w:eastAsia="Calibri" w:hAnsi="Arial" w:cs="Arial"/>
          <w:b/>
          <w:sz w:val="36"/>
          <w:szCs w:val="36"/>
          <w:u w:val="single"/>
          <w:lang w:bidi="ta-IN"/>
        </w:rPr>
      </w:pPr>
    </w:p>
    <w:p w14:paraId="664241D1" w14:textId="77777777" w:rsidR="00D91921" w:rsidRDefault="00D91921" w:rsidP="00D91921">
      <w:pPr>
        <w:spacing w:line="240" w:lineRule="auto"/>
        <w:rPr>
          <w:rFonts w:ascii="Arial" w:eastAsia="Calibri" w:hAnsi="Arial" w:cs="Arial"/>
          <w:b/>
          <w:sz w:val="36"/>
          <w:szCs w:val="36"/>
          <w:u w:val="single"/>
          <w:lang w:bidi="ta-IN"/>
        </w:rPr>
      </w:pPr>
    </w:p>
    <w:p w14:paraId="16E3E9F6" w14:textId="77777777" w:rsidR="00D91921" w:rsidRDefault="00D91921" w:rsidP="00D91921">
      <w:pPr>
        <w:spacing w:line="240" w:lineRule="auto"/>
        <w:rPr>
          <w:rFonts w:ascii="Arial" w:eastAsia="Calibri" w:hAnsi="Arial" w:cs="Arial"/>
          <w:b/>
          <w:sz w:val="36"/>
          <w:szCs w:val="36"/>
          <w:u w:val="single"/>
          <w:lang w:bidi="ta-IN"/>
        </w:rPr>
      </w:pPr>
    </w:p>
    <w:p w14:paraId="40933F95" w14:textId="77777777" w:rsidR="00D91921" w:rsidRDefault="00D91921" w:rsidP="00D91921">
      <w:pPr>
        <w:spacing w:line="240" w:lineRule="auto"/>
        <w:rPr>
          <w:rFonts w:ascii="Arial" w:eastAsia="Calibri" w:hAnsi="Arial" w:cs="Arial"/>
          <w:b/>
          <w:sz w:val="36"/>
          <w:szCs w:val="36"/>
          <w:u w:val="single"/>
          <w:lang w:bidi="ta-IN"/>
        </w:rPr>
      </w:pPr>
    </w:p>
    <w:p w14:paraId="6BFB2053" w14:textId="77777777" w:rsidR="00D91921" w:rsidRDefault="00D91921" w:rsidP="00D91921">
      <w:pPr>
        <w:spacing w:line="240" w:lineRule="auto"/>
        <w:rPr>
          <w:rFonts w:ascii="Arial" w:eastAsia="Calibri" w:hAnsi="Arial" w:cs="Arial"/>
          <w:b/>
          <w:sz w:val="36"/>
          <w:szCs w:val="36"/>
          <w:u w:val="single"/>
          <w:lang w:bidi="ta-IN"/>
        </w:rPr>
      </w:pPr>
    </w:p>
    <w:p w14:paraId="1C141142" w14:textId="77777777" w:rsidR="00D91921" w:rsidRDefault="00D91921" w:rsidP="00D91921">
      <w:pPr>
        <w:spacing w:line="240" w:lineRule="auto"/>
        <w:rPr>
          <w:rFonts w:ascii="Arial" w:eastAsia="Calibri" w:hAnsi="Arial" w:cs="Arial"/>
          <w:b/>
          <w:sz w:val="36"/>
          <w:szCs w:val="36"/>
          <w:u w:val="single"/>
          <w:lang w:bidi="ta-IN"/>
        </w:rPr>
      </w:pPr>
    </w:p>
    <w:p w14:paraId="48E6C341" w14:textId="77777777" w:rsidR="00D91921" w:rsidRDefault="00D91921" w:rsidP="00D91921">
      <w:pPr>
        <w:spacing w:line="240" w:lineRule="auto"/>
        <w:rPr>
          <w:rFonts w:ascii="Arial" w:eastAsia="Calibri" w:hAnsi="Arial" w:cs="Arial"/>
          <w:b/>
          <w:sz w:val="36"/>
          <w:szCs w:val="36"/>
          <w:u w:val="single"/>
          <w:lang w:bidi="ta-IN"/>
        </w:rPr>
      </w:pPr>
    </w:p>
    <w:p w14:paraId="57DD69E1" w14:textId="77777777" w:rsidR="00D91921" w:rsidRDefault="00D91921" w:rsidP="00D91921">
      <w:pPr>
        <w:spacing w:line="240" w:lineRule="auto"/>
        <w:rPr>
          <w:rFonts w:ascii="Arial" w:eastAsia="Calibri" w:hAnsi="Arial" w:cs="Arial"/>
          <w:b/>
          <w:sz w:val="36"/>
          <w:szCs w:val="36"/>
          <w:u w:val="single"/>
          <w:lang w:bidi="ta-IN"/>
        </w:rPr>
      </w:pPr>
    </w:p>
    <w:p w14:paraId="6433D1B3" w14:textId="77777777" w:rsidR="00D91921" w:rsidRDefault="00D91921" w:rsidP="00D91921">
      <w:pPr>
        <w:spacing w:line="240" w:lineRule="auto"/>
        <w:rPr>
          <w:rFonts w:ascii="Arial" w:eastAsia="Calibri" w:hAnsi="Arial" w:cs="Arial"/>
          <w:b/>
          <w:sz w:val="36"/>
          <w:szCs w:val="36"/>
          <w:u w:val="single"/>
          <w:lang w:bidi="ta-IN"/>
        </w:rPr>
      </w:pPr>
    </w:p>
    <w:p w14:paraId="3300AE9F" w14:textId="77777777" w:rsidR="00D91921" w:rsidRDefault="00D91921" w:rsidP="00D91921">
      <w:pPr>
        <w:spacing w:line="240" w:lineRule="auto"/>
        <w:rPr>
          <w:rFonts w:ascii="Arial" w:eastAsia="Calibri" w:hAnsi="Arial" w:cs="Arial"/>
          <w:b/>
          <w:sz w:val="36"/>
          <w:szCs w:val="36"/>
          <w:u w:val="single"/>
          <w:lang w:bidi="ta-IN"/>
        </w:rPr>
      </w:pPr>
    </w:p>
    <w:p w14:paraId="3C37E77F" w14:textId="77777777" w:rsidR="00D91921" w:rsidRDefault="00D91921" w:rsidP="00D91921">
      <w:pPr>
        <w:spacing w:line="240" w:lineRule="auto"/>
        <w:rPr>
          <w:rFonts w:ascii="Arial" w:eastAsia="Calibri" w:hAnsi="Arial" w:cs="Arial"/>
          <w:b/>
          <w:sz w:val="36"/>
          <w:szCs w:val="36"/>
          <w:u w:val="single"/>
          <w:lang w:bidi="ta-IN"/>
        </w:rPr>
      </w:pPr>
    </w:p>
    <w:p w14:paraId="4BBB196D" w14:textId="77777777" w:rsidR="007B2FEB" w:rsidRDefault="007B2FEB" w:rsidP="00D91921">
      <w:pPr>
        <w:spacing w:line="240" w:lineRule="auto"/>
        <w:rPr>
          <w:rFonts w:ascii="Arial" w:eastAsia="Calibri" w:hAnsi="Arial" w:cs="Arial"/>
          <w:b/>
          <w:sz w:val="36"/>
          <w:szCs w:val="36"/>
          <w:u w:val="single"/>
          <w:lang w:bidi="ta-IN"/>
        </w:rPr>
      </w:pPr>
    </w:p>
    <w:p w14:paraId="47B8D5E4" w14:textId="77777777" w:rsidR="00D91921" w:rsidRPr="00513E32" w:rsidRDefault="00D91921" w:rsidP="00D91921">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18F2751B" w14:textId="77777777" w:rsidR="00D91921" w:rsidRPr="00513E32" w:rsidRDefault="00D91921" w:rsidP="00D91921">
      <w:pPr>
        <w:spacing w:after="0" w:line="252" w:lineRule="auto"/>
        <w:ind w:left="357" w:hanging="357"/>
        <w:jc w:val="both"/>
        <w:rPr>
          <w:rFonts w:eastAsia="Calibri"/>
          <w:lang w:bidi="ta-IN"/>
        </w:rPr>
      </w:pPr>
    </w:p>
    <w:p w14:paraId="28834827"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4F73D49D" w14:textId="77777777" w:rsidR="00D91921" w:rsidRPr="00513E32" w:rsidRDefault="00D91921" w:rsidP="00D91921">
      <w:pPr>
        <w:spacing w:after="0" w:line="240" w:lineRule="auto"/>
        <w:jc w:val="both"/>
        <w:rPr>
          <w:rFonts w:ascii="Arial" w:eastAsia="Calibri" w:hAnsi="Arial" w:cs="Arial"/>
          <w:bCs/>
          <w:sz w:val="28"/>
          <w:szCs w:val="28"/>
          <w:lang w:bidi="ta-IN"/>
        </w:rPr>
      </w:pPr>
    </w:p>
    <w:p w14:paraId="29B059B6"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6D6E6A50" w14:textId="77777777" w:rsidR="00D91921" w:rsidRPr="00513E32" w:rsidRDefault="00D91921" w:rsidP="00D91921">
      <w:pPr>
        <w:spacing w:after="0" w:line="240" w:lineRule="auto"/>
        <w:jc w:val="both"/>
        <w:rPr>
          <w:rFonts w:ascii="Arial" w:eastAsia="Calibri" w:hAnsi="Arial" w:cs="Arial"/>
          <w:bCs/>
          <w:sz w:val="28"/>
          <w:szCs w:val="28"/>
          <w:lang w:bidi="ta-IN"/>
        </w:rPr>
      </w:pPr>
    </w:p>
    <w:p w14:paraId="3FF17F0A" w14:textId="77777777" w:rsidR="00D91921" w:rsidRPr="00513E32" w:rsidRDefault="00D91921" w:rsidP="00D91921">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2EA385C4" w14:textId="77777777" w:rsidR="00D91921" w:rsidRPr="00513E32" w:rsidRDefault="00D91921" w:rsidP="00D91921">
      <w:pPr>
        <w:spacing w:after="0" w:line="240" w:lineRule="auto"/>
        <w:jc w:val="both"/>
        <w:rPr>
          <w:rFonts w:ascii="Arial" w:eastAsia="Calibri" w:hAnsi="Arial" w:cs="Arial"/>
          <w:bCs/>
          <w:sz w:val="28"/>
          <w:szCs w:val="28"/>
          <w:lang w:bidi="ta-IN"/>
        </w:rPr>
      </w:pPr>
    </w:p>
    <w:p w14:paraId="524F6F97" w14:textId="77777777" w:rsidR="00D91921" w:rsidRPr="00513E32" w:rsidRDefault="00D91921" w:rsidP="00D91921">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C78E752" w14:textId="77777777" w:rsidR="00D91921" w:rsidRPr="00513E32" w:rsidRDefault="00D91921" w:rsidP="00D91921">
      <w:pPr>
        <w:spacing w:after="0" w:line="240" w:lineRule="auto"/>
        <w:jc w:val="both"/>
        <w:rPr>
          <w:rFonts w:ascii="Arial" w:eastAsia="Calibri" w:hAnsi="Arial" w:cs="Arial"/>
          <w:bCs/>
          <w:sz w:val="28"/>
          <w:szCs w:val="28"/>
          <w:lang w:bidi="ta-IN"/>
        </w:rPr>
      </w:pPr>
    </w:p>
    <w:p w14:paraId="554F0B1B" w14:textId="77777777" w:rsidR="00D91921" w:rsidRPr="00513E32" w:rsidRDefault="00D91921" w:rsidP="00D91921">
      <w:pPr>
        <w:spacing w:after="0" w:line="252" w:lineRule="auto"/>
        <w:jc w:val="both"/>
        <w:rPr>
          <w:rFonts w:ascii="Arial" w:eastAsia="Calibri" w:hAnsi="Arial" w:cs="Arial"/>
          <w:bCs/>
          <w:sz w:val="28"/>
          <w:szCs w:val="28"/>
          <w:lang w:bidi="ta-IN"/>
        </w:rPr>
      </w:pPr>
    </w:p>
    <w:p w14:paraId="5469EE3D" w14:textId="77777777" w:rsidR="00D91921" w:rsidRPr="00513E32" w:rsidRDefault="00D91921" w:rsidP="00D91921">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7EE5756B" w14:textId="77777777" w:rsidR="00D91921" w:rsidRPr="00513E32" w:rsidRDefault="00D91921" w:rsidP="00D91921">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43D69337" w14:textId="77777777" w:rsidR="00D91921" w:rsidRPr="00513E32" w:rsidRDefault="00D91921" w:rsidP="00D91921">
      <w:pPr>
        <w:spacing w:after="0" w:line="240" w:lineRule="auto"/>
        <w:jc w:val="both"/>
        <w:rPr>
          <w:rFonts w:ascii="Arial" w:eastAsia="Calibri" w:hAnsi="Arial" w:cs="Arial"/>
          <w:b/>
          <w:sz w:val="36"/>
          <w:szCs w:val="36"/>
          <w:u w:val="single"/>
          <w:lang w:bidi="ta-IN"/>
        </w:rPr>
      </w:pPr>
    </w:p>
    <w:p w14:paraId="19DA7CE0" w14:textId="77777777" w:rsidR="00D91921" w:rsidRPr="00513E32" w:rsidRDefault="00D91921" w:rsidP="00D91921">
      <w:pPr>
        <w:numPr>
          <w:ilvl w:val="0"/>
          <w:numId w:val="3"/>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6DF55352" w14:textId="77777777" w:rsidR="00D91921" w:rsidRPr="00513E32" w:rsidRDefault="00D91921" w:rsidP="00D91921">
      <w:pPr>
        <w:spacing w:after="0" w:line="240" w:lineRule="auto"/>
        <w:ind w:left="360"/>
        <w:jc w:val="both"/>
        <w:rPr>
          <w:rFonts w:ascii="Arial" w:eastAsia="Calibri" w:hAnsi="Arial" w:cs="Arial"/>
          <w:bCs/>
          <w:sz w:val="28"/>
          <w:szCs w:val="28"/>
          <w:lang w:bidi="ta-IN"/>
        </w:rPr>
      </w:pPr>
    </w:p>
    <w:p w14:paraId="778A6899"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13DBA082" w14:textId="77777777" w:rsidR="00D91921" w:rsidRPr="00513E32" w:rsidRDefault="00D91921" w:rsidP="00D91921">
      <w:pPr>
        <w:spacing w:after="0" w:line="252" w:lineRule="auto"/>
        <w:ind w:left="720"/>
        <w:contextualSpacing/>
        <w:jc w:val="both"/>
        <w:rPr>
          <w:rFonts w:ascii="Arial" w:hAnsi="Arial" w:cs="Arial"/>
          <w:sz w:val="28"/>
          <w:szCs w:val="28"/>
        </w:rPr>
      </w:pPr>
    </w:p>
    <w:p w14:paraId="6BA9567E"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We have tried to give sample of Padams, Padams in a Gana vAkyam (Gana purva padam in format of 1,2 / 2,1 / 1,2,3 / 3,2,1 / 1.2.3 ) and Gana vAkyam on a sample basis only.</w:t>
      </w:r>
    </w:p>
    <w:p w14:paraId="5A68139C" w14:textId="77777777" w:rsidR="00D91921" w:rsidRPr="00513E32" w:rsidRDefault="00D91921" w:rsidP="00D91921">
      <w:pPr>
        <w:spacing w:after="0" w:line="252" w:lineRule="auto"/>
        <w:ind w:left="720"/>
        <w:contextualSpacing/>
        <w:jc w:val="both"/>
        <w:rPr>
          <w:rFonts w:ascii="Arial" w:hAnsi="Arial" w:cs="Arial"/>
          <w:sz w:val="28"/>
          <w:szCs w:val="28"/>
        </w:rPr>
      </w:pPr>
    </w:p>
    <w:p w14:paraId="65C540FB" w14:textId="77777777" w:rsidR="00D91921" w:rsidRPr="00513E32" w:rsidRDefault="00D91921" w:rsidP="00D91921">
      <w:pPr>
        <w:numPr>
          <w:ilvl w:val="0"/>
          <w:numId w:val="3"/>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5B5AB9F2" w14:textId="77777777" w:rsidR="00D91921" w:rsidRPr="00513E32" w:rsidRDefault="00D91921" w:rsidP="00D91921">
      <w:pPr>
        <w:spacing w:after="0" w:line="252" w:lineRule="auto"/>
        <w:jc w:val="both"/>
        <w:rPr>
          <w:rFonts w:ascii="Arial" w:hAnsi="Arial" w:cs="Arial"/>
          <w:sz w:val="28"/>
          <w:szCs w:val="28"/>
        </w:rPr>
      </w:pPr>
    </w:p>
    <w:p w14:paraId="429C4DCF" w14:textId="77777777" w:rsidR="00D91921" w:rsidRPr="00513E32" w:rsidRDefault="00D91921" w:rsidP="00D91921">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0161D053" w14:textId="77777777" w:rsidR="00D91921" w:rsidRPr="00513E32" w:rsidRDefault="00D91921" w:rsidP="00D91921">
      <w:pPr>
        <w:spacing w:after="0" w:line="252" w:lineRule="auto"/>
        <w:jc w:val="both"/>
        <w:rPr>
          <w:rFonts w:ascii="Arial" w:hAnsi="Arial" w:cs="Arial"/>
          <w:sz w:val="28"/>
          <w:szCs w:val="28"/>
        </w:rPr>
      </w:pPr>
    </w:p>
    <w:p w14:paraId="2081B6A1" w14:textId="77777777" w:rsidR="00D91921" w:rsidRPr="00513E32" w:rsidRDefault="00D91921" w:rsidP="00D91921">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2B47F3FD"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02680A6B"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PS -  prAtiSAkyam</w:t>
      </w:r>
    </w:p>
    <w:p w14:paraId="6C644A00"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5E77E11E"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8041F7B" w14:textId="77777777" w:rsidR="00D91921" w:rsidRPr="00513E32" w:rsidRDefault="00D91921" w:rsidP="00D91921">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11387486" w14:textId="77777777" w:rsidR="00D91921" w:rsidRPr="00513E32" w:rsidRDefault="00D91921" w:rsidP="00D91921">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3DDAED0E" w14:textId="77777777" w:rsidR="00D91921" w:rsidRPr="00513E32" w:rsidRDefault="00D91921" w:rsidP="00D91921">
      <w:pPr>
        <w:spacing w:after="0" w:line="252" w:lineRule="auto"/>
        <w:jc w:val="both"/>
        <w:rPr>
          <w:rFonts w:ascii="Arial" w:hAnsi="Arial" w:cs="Arial"/>
          <w:sz w:val="28"/>
          <w:szCs w:val="28"/>
        </w:rPr>
      </w:pPr>
    </w:p>
    <w:p w14:paraId="12C50AA7" w14:textId="77777777" w:rsidR="00D91921" w:rsidRPr="00513E32" w:rsidRDefault="00D91921" w:rsidP="00D91921">
      <w:pPr>
        <w:spacing w:after="0" w:line="252" w:lineRule="auto"/>
        <w:jc w:val="both"/>
        <w:rPr>
          <w:rFonts w:ascii="Arial" w:hAnsi="Arial" w:cs="Arial"/>
          <w:b/>
          <w:sz w:val="28"/>
          <w:szCs w:val="28"/>
          <w:u w:val="single"/>
        </w:rPr>
      </w:pPr>
    </w:p>
    <w:p w14:paraId="2C3676F8" w14:textId="77777777" w:rsidR="00D91921" w:rsidRPr="00513E32" w:rsidRDefault="00D91921" w:rsidP="00D91921">
      <w:pPr>
        <w:spacing w:after="0" w:line="252" w:lineRule="auto"/>
        <w:jc w:val="both"/>
        <w:rPr>
          <w:rFonts w:ascii="Arial" w:hAnsi="Arial" w:cs="Arial"/>
          <w:b/>
          <w:sz w:val="28"/>
          <w:szCs w:val="28"/>
          <w:u w:val="single"/>
        </w:rPr>
      </w:pPr>
    </w:p>
    <w:p w14:paraId="407EDAD1" w14:textId="77777777" w:rsidR="00D91921" w:rsidRPr="00513E32" w:rsidRDefault="00D91921" w:rsidP="00D91921">
      <w:pPr>
        <w:spacing w:after="0" w:line="252" w:lineRule="auto"/>
        <w:jc w:val="both"/>
        <w:rPr>
          <w:rFonts w:ascii="Arial" w:hAnsi="Arial" w:cs="Arial"/>
          <w:b/>
          <w:sz w:val="28"/>
          <w:szCs w:val="28"/>
          <w:u w:val="single"/>
        </w:rPr>
      </w:pPr>
    </w:p>
    <w:p w14:paraId="5D9D4BC8" w14:textId="77777777" w:rsidR="00D91921" w:rsidRPr="00513E32" w:rsidRDefault="00D91921" w:rsidP="00D91921">
      <w:pPr>
        <w:spacing w:after="0" w:line="252" w:lineRule="auto"/>
        <w:jc w:val="both"/>
        <w:rPr>
          <w:rFonts w:ascii="Arial" w:hAnsi="Arial" w:cs="Arial"/>
          <w:b/>
          <w:sz w:val="28"/>
          <w:szCs w:val="28"/>
          <w:u w:val="single"/>
        </w:rPr>
      </w:pPr>
    </w:p>
    <w:p w14:paraId="767118E9" w14:textId="77777777" w:rsidR="00D91921" w:rsidRPr="00513E32" w:rsidRDefault="00D91921" w:rsidP="00D91921">
      <w:pPr>
        <w:spacing w:after="0" w:line="252" w:lineRule="auto"/>
        <w:jc w:val="both"/>
        <w:rPr>
          <w:rFonts w:ascii="Arial" w:hAnsi="Arial" w:cs="Arial"/>
          <w:b/>
          <w:sz w:val="28"/>
          <w:szCs w:val="28"/>
          <w:u w:val="single"/>
        </w:rPr>
      </w:pPr>
    </w:p>
    <w:p w14:paraId="6BD59A01" w14:textId="77777777" w:rsidR="00D91921" w:rsidRPr="00513E32" w:rsidRDefault="00D91921" w:rsidP="00D91921">
      <w:pPr>
        <w:spacing w:after="0" w:line="252" w:lineRule="auto"/>
        <w:jc w:val="both"/>
        <w:rPr>
          <w:rFonts w:ascii="Arial" w:hAnsi="Arial" w:cs="Arial"/>
          <w:b/>
          <w:sz w:val="28"/>
          <w:szCs w:val="28"/>
          <w:u w:val="single"/>
        </w:rPr>
      </w:pPr>
    </w:p>
    <w:p w14:paraId="7C81FFD6" w14:textId="77777777" w:rsidR="00D91921" w:rsidRPr="00513E32" w:rsidRDefault="00D91921" w:rsidP="00D91921">
      <w:pPr>
        <w:spacing w:after="0" w:line="252" w:lineRule="auto"/>
        <w:jc w:val="both"/>
        <w:rPr>
          <w:rFonts w:ascii="Arial" w:hAnsi="Arial" w:cs="Arial"/>
          <w:b/>
          <w:sz w:val="28"/>
          <w:szCs w:val="28"/>
          <w:u w:val="single"/>
        </w:rPr>
      </w:pPr>
    </w:p>
    <w:p w14:paraId="2240AF1A" w14:textId="77777777" w:rsidR="00D91921" w:rsidRPr="00513E32" w:rsidRDefault="00D91921" w:rsidP="00D91921">
      <w:pPr>
        <w:spacing w:after="0" w:line="252" w:lineRule="auto"/>
        <w:jc w:val="both"/>
        <w:rPr>
          <w:rFonts w:ascii="Arial" w:hAnsi="Arial" w:cs="Arial"/>
          <w:b/>
          <w:sz w:val="28"/>
          <w:szCs w:val="28"/>
          <w:u w:val="single"/>
        </w:rPr>
      </w:pPr>
    </w:p>
    <w:p w14:paraId="268A43C0" w14:textId="77777777" w:rsidR="00D91921" w:rsidRPr="00513E32" w:rsidRDefault="00D91921" w:rsidP="00D91921">
      <w:pPr>
        <w:spacing w:after="0" w:line="252" w:lineRule="auto"/>
        <w:jc w:val="both"/>
        <w:rPr>
          <w:rFonts w:ascii="Arial" w:hAnsi="Arial" w:cs="Arial"/>
          <w:b/>
          <w:sz w:val="28"/>
          <w:szCs w:val="28"/>
          <w:u w:val="single"/>
        </w:rPr>
      </w:pPr>
      <w:r w:rsidRPr="00513E32">
        <w:rPr>
          <w:rFonts w:ascii="Arial" w:hAnsi="Arial" w:cs="Arial"/>
          <w:b/>
          <w:sz w:val="28"/>
          <w:szCs w:val="28"/>
          <w:u w:val="single"/>
        </w:rPr>
        <w:lastRenderedPageBreak/>
        <w:t xml:space="preserve">Special note to readers </w:t>
      </w:r>
    </w:p>
    <w:p w14:paraId="2155E548"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7749CE66" w14:textId="77777777" w:rsidR="00D91921" w:rsidRPr="00513E32" w:rsidRDefault="00D91921" w:rsidP="00D91921">
      <w:pPr>
        <w:spacing w:after="0" w:line="252" w:lineRule="auto"/>
        <w:ind w:left="357" w:hanging="357"/>
        <w:jc w:val="both"/>
      </w:pPr>
    </w:p>
    <w:p w14:paraId="658017B0" w14:textId="77777777" w:rsidR="00D91921" w:rsidRPr="00513E32" w:rsidRDefault="00D91921" w:rsidP="00D91921">
      <w:pPr>
        <w:numPr>
          <w:ilvl w:val="0"/>
          <w:numId w:val="1"/>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chapter .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7E19A5DB"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8FCCA7B" w14:textId="77777777" w:rsidR="00D91921" w:rsidRPr="00513E32" w:rsidRDefault="00D91921" w:rsidP="00D91921">
      <w:pPr>
        <w:spacing w:after="0" w:line="252" w:lineRule="auto"/>
        <w:ind w:left="357" w:hanging="357"/>
        <w:jc w:val="both"/>
      </w:pPr>
    </w:p>
    <w:p w14:paraId="54F09757"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2CEAC976" w14:textId="77777777" w:rsidR="00D91921" w:rsidRPr="00513E32" w:rsidRDefault="00D91921" w:rsidP="00D91921">
      <w:pPr>
        <w:spacing w:after="0" w:line="252" w:lineRule="auto"/>
        <w:ind w:left="357" w:hanging="357"/>
        <w:jc w:val="both"/>
      </w:pPr>
    </w:p>
    <w:p w14:paraId="463F7A13" w14:textId="77777777" w:rsidR="00D91921" w:rsidRPr="00513E32" w:rsidRDefault="00D91921" w:rsidP="00D91921">
      <w:pPr>
        <w:numPr>
          <w:ilvl w:val="0"/>
          <w:numId w:val="1"/>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0C3B0C50" w14:textId="77777777" w:rsidR="00D91921" w:rsidRPr="00513E32" w:rsidRDefault="00D91921" w:rsidP="00D91921">
      <w:pPr>
        <w:spacing w:after="0" w:line="252" w:lineRule="auto"/>
        <w:ind w:left="720"/>
        <w:contextualSpacing/>
        <w:jc w:val="both"/>
        <w:rPr>
          <w:rFonts w:ascii="Arial" w:hAnsi="Arial" w:cs="Arial"/>
          <w:sz w:val="28"/>
          <w:szCs w:val="28"/>
        </w:rPr>
      </w:pPr>
    </w:p>
    <w:p w14:paraId="505411A2" w14:textId="77777777" w:rsidR="00D91921" w:rsidRPr="00513E32" w:rsidRDefault="00D91921" w:rsidP="00D91921">
      <w:pPr>
        <w:spacing w:after="0" w:line="252" w:lineRule="auto"/>
        <w:jc w:val="center"/>
        <w:rPr>
          <w:rFonts w:ascii="Arial" w:hAnsi="Arial" w:cs="Arial"/>
          <w:b/>
          <w:sz w:val="28"/>
          <w:szCs w:val="28"/>
        </w:rPr>
      </w:pPr>
      <w:r w:rsidRPr="00513E32">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227E27CC" w14:textId="7E936E88" w:rsidR="00297212" w:rsidRDefault="008535C6">
          <w:pPr>
            <w:pStyle w:val="TOC1"/>
            <w:tabs>
              <w:tab w:val="right" w:leader="dot" w:pos="9016"/>
            </w:tabs>
            <w:rPr>
              <w:rFonts w:asciiTheme="minorHAnsi" w:eastAsiaTheme="minorEastAsia" w:hAnsiTheme="minorHAnsi" w:cs="Mangal"/>
              <w:noProof/>
              <w:szCs w:val="20"/>
              <w:lang w:bidi="hi-IN"/>
            </w:rPr>
          </w:pPr>
          <w:r w:rsidRPr="00937621">
            <w:fldChar w:fldCharType="begin"/>
          </w:r>
          <w:r w:rsidRPr="00937621">
            <w:instrText xml:space="preserve"> TOC \o "1-3" \h \z \u </w:instrText>
          </w:r>
          <w:r w:rsidRPr="00937621">
            <w:fldChar w:fldCharType="separate"/>
          </w:r>
          <w:hyperlink w:anchor="_Toc118794248" w:history="1">
            <w:r w:rsidR="00297212" w:rsidRPr="00D91921">
              <w:rPr>
                <w:rStyle w:val="Hyperlink"/>
                <w:noProof/>
                <w:sz w:val="52"/>
                <w:szCs w:val="52"/>
              </w:rPr>
              <w:t>Ghana Sandhi – Kaandam 3</w:t>
            </w:r>
            <w:r w:rsidR="00297212">
              <w:rPr>
                <w:noProof/>
                <w:webHidden/>
              </w:rPr>
              <w:tab/>
            </w:r>
            <w:r w:rsidR="00297212">
              <w:rPr>
                <w:noProof/>
                <w:webHidden/>
              </w:rPr>
              <w:fldChar w:fldCharType="begin"/>
            </w:r>
            <w:r w:rsidR="00297212">
              <w:rPr>
                <w:noProof/>
                <w:webHidden/>
              </w:rPr>
              <w:instrText xml:space="preserve"> PAGEREF _Toc118794248 \h </w:instrText>
            </w:r>
            <w:r w:rsidR="00297212">
              <w:rPr>
                <w:noProof/>
                <w:webHidden/>
              </w:rPr>
            </w:r>
            <w:r w:rsidR="00297212">
              <w:rPr>
                <w:noProof/>
                <w:webHidden/>
              </w:rPr>
              <w:fldChar w:fldCharType="separate"/>
            </w:r>
            <w:r w:rsidR="00FF6FB0">
              <w:rPr>
                <w:noProof/>
                <w:webHidden/>
              </w:rPr>
              <w:t>7</w:t>
            </w:r>
            <w:r w:rsidR="00297212">
              <w:rPr>
                <w:noProof/>
                <w:webHidden/>
              </w:rPr>
              <w:fldChar w:fldCharType="end"/>
            </w:r>
          </w:hyperlink>
        </w:p>
        <w:p w14:paraId="5CC97CA6" w14:textId="46C01BAD" w:rsidR="00297212" w:rsidRDefault="00000000">
          <w:pPr>
            <w:pStyle w:val="TOC2"/>
            <w:rPr>
              <w:rFonts w:asciiTheme="minorHAnsi" w:eastAsiaTheme="minorEastAsia" w:hAnsiTheme="minorHAnsi" w:cs="Mangal"/>
              <w:b w:val="0"/>
              <w:sz w:val="22"/>
              <w:szCs w:val="20"/>
              <w:lang w:bidi="hi-IN"/>
            </w:rPr>
          </w:pPr>
          <w:hyperlink w:anchor="_Toc118794249" w:history="1">
            <w:r w:rsidR="00297212" w:rsidRPr="00FB5195">
              <w:rPr>
                <w:rStyle w:val="Hyperlink"/>
              </w:rPr>
              <w:t>3.1</w:t>
            </w:r>
            <w:r w:rsidR="00297212">
              <w:rPr>
                <w:rFonts w:asciiTheme="minorHAnsi" w:eastAsiaTheme="minorEastAsia" w:hAnsiTheme="minorHAnsi" w:cs="Mangal"/>
                <w:b w:val="0"/>
                <w:sz w:val="22"/>
                <w:szCs w:val="20"/>
                <w:lang w:bidi="hi-IN"/>
              </w:rPr>
              <w:tab/>
            </w:r>
            <w:r w:rsidR="00297212" w:rsidRPr="00FB5195">
              <w:rPr>
                <w:rStyle w:val="Hyperlink"/>
              </w:rPr>
              <w:t>iÉ×iÉÏrÉMüÉhQåû mÉëjÉqÉ: mÉëzlÉÈ - lrÉÔlÉMüqÉÉïÍpÉkÉÉlÉÇ</w:t>
            </w:r>
            <w:r w:rsidR="00297212">
              <w:rPr>
                <w:webHidden/>
              </w:rPr>
              <w:tab/>
            </w:r>
            <w:r w:rsidR="00297212">
              <w:rPr>
                <w:webHidden/>
              </w:rPr>
              <w:fldChar w:fldCharType="begin"/>
            </w:r>
            <w:r w:rsidR="00297212">
              <w:rPr>
                <w:webHidden/>
              </w:rPr>
              <w:instrText xml:space="preserve"> PAGEREF _Toc118794249 \h </w:instrText>
            </w:r>
            <w:r w:rsidR="00297212">
              <w:rPr>
                <w:webHidden/>
              </w:rPr>
            </w:r>
            <w:r w:rsidR="00297212">
              <w:rPr>
                <w:webHidden/>
              </w:rPr>
              <w:fldChar w:fldCharType="separate"/>
            </w:r>
            <w:r w:rsidR="00FF6FB0">
              <w:rPr>
                <w:webHidden/>
              </w:rPr>
              <w:t>7</w:t>
            </w:r>
            <w:r w:rsidR="00297212">
              <w:rPr>
                <w:webHidden/>
              </w:rPr>
              <w:fldChar w:fldCharType="end"/>
            </w:r>
          </w:hyperlink>
        </w:p>
        <w:p w14:paraId="38BFC758" w14:textId="3D93A790" w:rsidR="00297212" w:rsidRDefault="00000000">
          <w:pPr>
            <w:pStyle w:val="TOC3"/>
            <w:rPr>
              <w:rFonts w:asciiTheme="minorHAnsi" w:eastAsiaTheme="minorEastAsia" w:hAnsiTheme="minorHAnsi" w:cs="Mangal"/>
              <w:sz w:val="22"/>
              <w:szCs w:val="20"/>
              <w:lang w:bidi="hi-IN"/>
            </w:rPr>
          </w:pPr>
          <w:hyperlink w:anchor="_Toc118794250"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0 \h </w:instrText>
            </w:r>
            <w:r w:rsidR="00297212">
              <w:rPr>
                <w:webHidden/>
              </w:rPr>
            </w:r>
            <w:r w:rsidR="00297212">
              <w:rPr>
                <w:webHidden/>
              </w:rPr>
              <w:fldChar w:fldCharType="separate"/>
            </w:r>
            <w:r w:rsidR="00FF6FB0">
              <w:rPr>
                <w:webHidden/>
              </w:rPr>
              <w:t>7</w:t>
            </w:r>
            <w:r w:rsidR="00297212">
              <w:rPr>
                <w:webHidden/>
              </w:rPr>
              <w:fldChar w:fldCharType="end"/>
            </w:r>
          </w:hyperlink>
        </w:p>
        <w:p w14:paraId="304F490C" w14:textId="03A0E732" w:rsidR="00297212" w:rsidRDefault="00000000">
          <w:pPr>
            <w:pStyle w:val="TOC3"/>
            <w:rPr>
              <w:rFonts w:asciiTheme="minorHAnsi" w:eastAsiaTheme="minorEastAsia" w:hAnsiTheme="minorHAnsi" w:cs="Mangal"/>
              <w:sz w:val="22"/>
              <w:szCs w:val="20"/>
              <w:lang w:bidi="hi-IN"/>
            </w:rPr>
          </w:pPr>
          <w:hyperlink w:anchor="_Toc118794251"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1 \h </w:instrText>
            </w:r>
            <w:r w:rsidR="00297212">
              <w:rPr>
                <w:webHidden/>
              </w:rPr>
            </w:r>
            <w:r w:rsidR="00297212">
              <w:rPr>
                <w:webHidden/>
              </w:rPr>
              <w:fldChar w:fldCharType="separate"/>
            </w:r>
            <w:r w:rsidR="00FF6FB0">
              <w:rPr>
                <w:webHidden/>
              </w:rPr>
              <w:t>13</w:t>
            </w:r>
            <w:r w:rsidR="00297212">
              <w:rPr>
                <w:webHidden/>
              </w:rPr>
              <w:fldChar w:fldCharType="end"/>
            </w:r>
          </w:hyperlink>
        </w:p>
        <w:p w14:paraId="6CB20F2C" w14:textId="6AC77219" w:rsidR="00297212" w:rsidRDefault="00000000">
          <w:pPr>
            <w:pStyle w:val="TOC2"/>
            <w:rPr>
              <w:rFonts w:asciiTheme="minorHAnsi" w:eastAsiaTheme="minorEastAsia" w:hAnsiTheme="minorHAnsi" w:cs="Mangal"/>
              <w:b w:val="0"/>
              <w:sz w:val="22"/>
              <w:szCs w:val="20"/>
              <w:lang w:bidi="hi-IN"/>
            </w:rPr>
          </w:pPr>
          <w:hyperlink w:anchor="_Toc118794252" w:history="1">
            <w:r w:rsidR="00297212" w:rsidRPr="00FB5195">
              <w:rPr>
                <w:rStyle w:val="Hyperlink"/>
              </w:rPr>
              <w:t>3.2</w:t>
            </w:r>
            <w:r w:rsidR="00297212">
              <w:rPr>
                <w:rFonts w:asciiTheme="minorHAnsi" w:eastAsiaTheme="minorEastAsia" w:hAnsiTheme="minorHAnsi" w:cs="Mangal"/>
                <w:b w:val="0"/>
                <w:sz w:val="22"/>
                <w:szCs w:val="20"/>
                <w:lang w:bidi="hi-IN"/>
              </w:rPr>
              <w:tab/>
            </w:r>
            <w:r w:rsidR="00297212" w:rsidRPr="00FB5195">
              <w:rPr>
                <w:rStyle w:val="Hyperlink"/>
              </w:rPr>
              <w:t>iÉ×iÉÏrÉMüÉhQåû Ì²iÉÏrÉ: mÉëzlÉÈ - mÉuÉqÉÉlÉaÉëÉWûÉSÏlÉÉÇ urÉÉZÄrÉÉlÉÇ</w:t>
            </w:r>
            <w:r w:rsidR="00297212">
              <w:rPr>
                <w:webHidden/>
              </w:rPr>
              <w:tab/>
            </w:r>
            <w:r w:rsidR="00297212">
              <w:rPr>
                <w:webHidden/>
              </w:rPr>
              <w:fldChar w:fldCharType="begin"/>
            </w:r>
            <w:r w:rsidR="00297212">
              <w:rPr>
                <w:webHidden/>
              </w:rPr>
              <w:instrText xml:space="preserve"> PAGEREF _Toc118794252 \h </w:instrText>
            </w:r>
            <w:r w:rsidR="00297212">
              <w:rPr>
                <w:webHidden/>
              </w:rPr>
            </w:r>
            <w:r w:rsidR="00297212">
              <w:rPr>
                <w:webHidden/>
              </w:rPr>
              <w:fldChar w:fldCharType="separate"/>
            </w:r>
            <w:r w:rsidR="00FF6FB0">
              <w:rPr>
                <w:webHidden/>
              </w:rPr>
              <w:t>14</w:t>
            </w:r>
            <w:r w:rsidR="00297212">
              <w:rPr>
                <w:webHidden/>
              </w:rPr>
              <w:fldChar w:fldCharType="end"/>
            </w:r>
          </w:hyperlink>
        </w:p>
        <w:p w14:paraId="05FD0592" w14:textId="0C1C5761" w:rsidR="00297212" w:rsidRDefault="00000000">
          <w:pPr>
            <w:pStyle w:val="TOC3"/>
            <w:rPr>
              <w:rFonts w:asciiTheme="minorHAnsi" w:eastAsiaTheme="minorEastAsia" w:hAnsiTheme="minorHAnsi" w:cs="Mangal"/>
              <w:sz w:val="22"/>
              <w:szCs w:val="20"/>
              <w:lang w:bidi="hi-IN"/>
            </w:rPr>
          </w:pPr>
          <w:hyperlink w:anchor="_Toc118794253"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3 \h </w:instrText>
            </w:r>
            <w:r w:rsidR="00297212">
              <w:rPr>
                <w:webHidden/>
              </w:rPr>
            </w:r>
            <w:r w:rsidR="00297212">
              <w:rPr>
                <w:webHidden/>
              </w:rPr>
              <w:fldChar w:fldCharType="separate"/>
            </w:r>
            <w:r w:rsidR="00FF6FB0">
              <w:rPr>
                <w:webHidden/>
              </w:rPr>
              <w:t>14</w:t>
            </w:r>
            <w:r w:rsidR="00297212">
              <w:rPr>
                <w:webHidden/>
              </w:rPr>
              <w:fldChar w:fldCharType="end"/>
            </w:r>
          </w:hyperlink>
        </w:p>
        <w:p w14:paraId="56CB6BCF" w14:textId="5730FBFD" w:rsidR="00297212" w:rsidRDefault="00000000">
          <w:pPr>
            <w:pStyle w:val="TOC3"/>
            <w:rPr>
              <w:rFonts w:asciiTheme="minorHAnsi" w:eastAsiaTheme="minorEastAsia" w:hAnsiTheme="minorHAnsi" w:cs="Mangal"/>
              <w:sz w:val="22"/>
              <w:szCs w:val="20"/>
              <w:lang w:bidi="hi-IN"/>
            </w:rPr>
          </w:pPr>
          <w:hyperlink w:anchor="_Toc118794254"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4 \h </w:instrText>
            </w:r>
            <w:r w:rsidR="00297212">
              <w:rPr>
                <w:webHidden/>
              </w:rPr>
            </w:r>
            <w:r w:rsidR="00297212">
              <w:rPr>
                <w:webHidden/>
              </w:rPr>
              <w:fldChar w:fldCharType="separate"/>
            </w:r>
            <w:r w:rsidR="00FF6FB0">
              <w:rPr>
                <w:webHidden/>
              </w:rPr>
              <w:t>24</w:t>
            </w:r>
            <w:r w:rsidR="00297212">
              <w:rPr>
                <w:webHidden/>
              </w:rPr>
              <w:fldChar w:fldCharType="end"/>
            </w:r>
          </w:hyperlink>
        </w:p>
        <w:p w14:paraId="54F3BFC3" w14:textId="6A5055E9" w:rsidR="00297212" w:rsidRDefault="00000000">
          <w:pPr>
            <w:pStyle w:val="TOC2"/>
            <w:rPr>
              <w:rFonts w:asciiTheme="minorHAnsi" w:eastAsiaTheme="minorEastAsia" w:hAnsiTheme="minorHAnsi" w:cs="Mangal"/>
              <w:b w:val="0"/>
              <w:sz w:val="22"/>
              <w:szCs w:val="20"/>
              <w:lang w:bidi="hi-IN"/>
            </w:rPr>
          </w:pPr>
          <w:hyperlink w:anchor="_Toc118794255" w:history="1">
            <w:r w:rsidR="00297212" w:rsidRPr="00FB5195">
              <w:rPr>
                <w:rStyle w:val="Hyperlink"/>
              </w:rPr>
              <w:t>3.3</w:t>
            </w:r>
            <w:r w:rsidR="00297212">
              <w:rPr>
                <w:rFonts w:asciiTheme="minorHAnsi" w:eastAsiaTheme="minorEastAsia" w:hAnsiTheme="minorHAnsi" w:cs="Mangal"/>
                <w:b w:val="0"/>
                <w:sz w:val="22"/>
                <w:szCs w:val="20"/>
                <w:lang w:bidi="hi-IN"/>
              </w:rPr>
              <w:tab/>
            </w:r>
            <w:r w:rsidR="00297212" w:rsidRPr="00FB5195">
              <w:rPr>
                <w:rStyle w:val="Hyperlink"/>
              </w:rPr>
              <w:t>iÉ×iÉÏrÉMüÉhQåû iÉ×iÉÏrÉ: mÉëzlÉÈ - uÉæM×üiÉÌuÉkÉÏlÉÉqÉÍpÉkÉÉlÉÇ</w:t>
            </w:r>
            <w:r w:rsidR="00297212">
              <w:rPr>
                <w:webHidden/>
              </w:rPr>
              <w:tab/>
            </w:r>
            <w:r w:rsidR="00297212">
              <w:rPr>
                <w:webHidden/>
              </w:rPr>
              <w:fldChar w:fldCharType="begin"/>
            </w:r>
            <w:r w:rsidR="00297212">
              <w:rPr>
                <w:webHidden/>
              </w:rPr>
              <w:instrText xml:space="preserve"> PAGEREF _Toc118794255 \h </w:instrText>
            </w:r>
            <w:r w:rsidR="00297212">
              <w:rPr>
                <w:webHidden/>
              </w:rPr>
            </w:r>
            <w:r w:rsidR="00297212">
              <w:rPr>
                <w:webHidden/>
              </w:rPr>
              <w:fldChar w:fldCharType="separate"/>
            </w:r>
            <w:r w:rsidR="00FF6FB0">
              <w:rPr>
                <w:webHidden/>
              </w:rPr>
              <w:t>25</w:t>
            </w:r>
            <w:r w:rsidR="00297212">
              <w:rPr>
                <w:webHidden/>
              </w:rPr>
              <w:fldChar w:fldCharType="end"/>
            </w:r>
          </w:hyperlink>
        </w:p>
        <w:p w14:paraId="26107455" w14:textId="47DADB65" w:rsidR="00297212" w:rsidRDefault="00000000">
          <w:pPr>
            <w:pStyle w:val="TOC3"/>
            <w:rPr>
              <w:rFonts w:asciiTheme="minorHAnsi" w:eastAsiaTheme="minorEastAsia" w:hAnsiTheme="minorHAnsi" w:cs="Mangal"/>
              <w:sz w:val="22"/>
              <w:szCs w:val="20"/>
              <w:lang w:bidi="hi-IN"/>
            </w:rPr>
          </w:pPr>
          <w:hyperlink w:anchor="_Toc118794256"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6 \h </w:instrText>
            </w:r>
            <w:r w:rsidR="00297212">
              <w:rPr>
                <w:webHidden/>
              </w:rPr>
            </w:r>
            <w:r w:rsidR="00297212">
              <w:rPr>
                <w:webHidden/>
              </w:rPr>
              <w:fldChar w:fldCharType="separate"/>
            </w:r>
            <w:r w:rsidR="00FF6FB0">
              <w:rPr>
                <w:webHidden/>
              </w:rPr>
              <w:t>25</w:t>
            </w:r>
            <w:r w:rsidR="00297212">
              <w:rPr>
                <w:webHidden/>
              </w:rPr>
              <w:fldChar w:fldCharType="end"/>
            </w:r>
          </w:hyperlink>
        </w:p>
        <w:p w14:paraId="604BA836" w14:textId="01E1F36F" w:rsidR="00297212" w:rsidRDefault="00000000">
          <w:pPr>
            <w:pStyle w:val="TOC3"/>
            <w:rPr>
              <w:rFonts w:asciiTheme="minorHAnsi" w:eastAsiaTheme="minorEastAsia" w:hAnsiTheme="minorHAnsi" w:cs="Mangal"/>
              <w:sz w:val="22"/>
              <w:szCs w:val="20"/>
              <w:lang w:bidi="hi-IN"/>
            </w:rPr>
          </w:pPr>
          <w:hyperlink w:anchor="_Toc118794257"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57 \h </w:instrText>
            </w:r>
            <w:r w:rsidR="00297212">
              <w:rPr>
                <w:webHidden/>
              </w:rPr>
            </w:r>
            <w:r w:rsidR="00297212">
              <w:rPr>
                <w:webHidden/>
              </w:rPr>
              <w:fldChar w:fldCharType="separate"/>
            </w:r>
            <w:r w:rsidR="00FF6FB0">
              <w:rPr>
                <w:webHidden/>
              </w:rPr>
              <w:t>30</w:t>
            </w:r>
            <w:r w:rsidR="00297212">
              <w:rPr>
                <w:webHidden/>
              </w:rPr>
              <w:fldChar w:fldCharType="end"/>
            </w:r>
          </w:hyperlink>
        </w:p>
        <w:p w14:paraId="5180F675" w14:textId="648B7550" w:rsidR="00297212" w:rsidRDefault="00000000">
          <w:pPr>
            <w:pStyle w:val="TOC2"/>
            <w:rPr>
              <w:rFonts w:asciiTheme="minorHAnsi" w:eastAsiaTheme="minorEastAsia" w:hAnsiTheme="minorHAnsi" w:cs="Mangal"/>
              <w:b w:val="0"/>
              <w:sz w:val="22"/>
              <w:szCs w:val="20"/>
              <w:lang w:bidi="hi-IN"/>
            </w:rPr>
          </w:pPr>
          <w:hyperlink w:anchor="_Toc118794258" w:history="1">
            <w:r w:rsidR="00297212" w:rsidRPr="00FB5195">
              <w:rPr>
                <w:rStyle w:val="Hyperlink"/>
              </w:rPr>
              <w:t>3.4</w:t>
            </w:r>
            <w:r w:rsidR="00297212">
              <w:rPr>
                <w:rFonts w:asciiTheme="minorHAnsi" w:eastAsiaTheme="minorEastAsia" w:hAnsiTheme="minorHAnsi" w:cs="Mangal"/>
                <w:b w:val="0"/>
                <w:sz w:val="22"/>
                <w:szCs w:val="20"/>
                <w:lang w:bidi="hi-IN"/>
              </w:rPr>
              <w:tab/>
            </w:r>
            <w:r w:rsidR="00297212" w:rsidRPr="00FB5195">
              <w:rPr>
                <w:rStyle w:val="Hyperlink"/>
              </w:rPr>
              <w:t>iÉ×iÉÏrÉMüÉhQåû cÉiÉÑjÉï: mÉëzlÉÈ - CÌ¹WûÉåqÉÉÍpÉkÉÉlÉÇ</w:t>
            </w:r>
            <w:r w:rsidR="00297212">
              <w:rPr>
                <w:webHidden/>
              </w:rPr>
              <w:tab/>
            </w:r>
            <w:r w:rsidR="00297212">
              <w:rPr>
                <w:webHidden/>
              </w:rPr>
              <w:fldChar w:fldCharType="begin"/>
            </w:r>
            <w:r w:rsidR="00297212">
              <w:rPr>
                <w:webHidden/>
              </w:rPr>
              <w:instrText xml:space="preserve"> PAGEREF _Toc118794258 \h </w:instrText>
            </w:r>
            <w:r w:rsidR="00297212">
              <w:rPr>
                <w:webHidden/>
              </w:rPr>
            </w:r>
            <w:r w:rsidR="00297212">
              <w:rPr>
                <w:webHidden/>
              </w:rPr>
              <w:fldChar w:fldCharType="separate"/>
            </w:r>
            <w:r w:rsidR="00FF6FB0">
              <w:rPr>
                <w:webHidden/>
              </w:rPr>
              <w:t>31</w:t>
            </w:r>
            <w:r w:rsidR="00297212">
              <w:rPr>
                <w:webHidden/>
              </w:rPr>
              <w:fldChar w:fldCharType="end"/>
            </w:r>
          </w:hyperlink>
        </w:p>
        <w:p w14:paraId="5B7BD459" w14:textId="57966B08" w:rsidR="00297212" w:rsidRDefault="00000000">
          <w:pPr>
            <w:pStyle w:val="TOC3"/>
            <w:rPr>
              <w:rFonts w:asciiTheme="minorHAnsi" w:eastAsiaTheme="minorEastAsia" w:hAnsiTheme="minorHAnsi" w:cs="Mangal"/>
              <w:sz w:val="22"/>
              <w:szCs w:val="20"/>
              <w:lang w:bidi="hi-IN"/>
            </w:rPr>
          </w:pPr>
          <w:hyperlink w:anchor="_Toc118794259"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59 \h </w:instrText>
            </w:r>
            <w:r w:rsidR="00297212">
              <w:rPr>
                <w:webHidden/>
              </w:rPr>
            </w:r>
            <w:r w:rsidR="00297212">
              <w:rPr>
                <w:webHidden/>
              </w:rPr>
              <w:fldChar w:fldCharType="separate"/>
            </w:r>
            <w:r w:rsidR="00FF6FB0">
              <w:rPr>
                <w:webHidden/>
              </w:rPr>
              <w:t>31</w:t>
            </w:r>
            <w:r w:rsidR="00297212">
              <w:rPr>
                <w:webHidden/>
              </w:rPr>
              <w:fldChar w:fldCharType="end"/>
            </w:r>
          </w:hyperlink>
        </w:p>
        <w:p w14:paraId="388E3F1D" w14:textId="309CDC97" w:rsidR="00297212" w:rsidRDefault="00000000">
          <w:pPr>
            <w:pStyle w:val="TOC3"/>
            <w:rPr>
              <w:rFonts w:asciiTheme="minorHAnsi" w:eastAsiaTheme="minorEastAsia" w:hAnsiTheme="minorHAnsi" w:cs="Mangal"/>
              <w:sz w:val="22"/>
              <w:szCs w:val="20"/>
              <w:lang w:bidi="hi-IN"/>
            </w:rPr>
          </w:pPr>
          <w:hyperlink w:anchor="_Toc118794260"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0 \h </w:instrText>
            </w:r>
            <w:r w:rsidR="00297212">
              <w:rPr>
                <w:webHidden/>
              </w:rPr>
            </w:r>
            <w:r w:rsidR="00297212">
              <w:rPr>
                <w:webHidden/>
              </w:rPr>
              <w:fldChar w:fldCharType="separate"/>
            </w:r>
            <w:r w:rsidR="00FF6FB0">
              <w:rPr>
                <w:webHidden/>
              </w:rPr>
              <w:t>39</w:t>
            </w:r>
            <w:r w:rsidR="00297212">
              <w:rPr>
                <w:webHidden/>
              </w:rPr>
              <w:fldChar w:fldCharType="end"/>
            </w:r>
          </w:hyperlink>
        </w:p>
        <w:p w14:paraId="4417FAC6" w14:textId="5454BF08" w:rsidR="00297212" w:rsidRDefault="00000000">
          <w:pPr>
            <w:pStyle w:val="TOC2"/>
            <w:rPr>
              <w:rFonts w:asciiTheme="minorHAnsi" w:eastAsiaTheme="minorEastAsia" w:hAnsiTheme="minorHAnsi" w:cs="Mangal"/>
              <w:b w:val="0"/>
              <w:sz w:val="22"/>
              <w:szCs w:val="20"/>
              <w:lang w:bidi="hi-IN"/>
            </w:rPr>
          </w:pPr>
          <w:hyperlink w:anchor="_Toc118794261" w:history="1">
            <w:r w:rsidR="00297212" w:rsidRPr="00FB5195">
              <w:rPr>
                <w:rStyle w:val="Hyperlink"/>
              </w:rPr>
              <w:t>3.5</w:t>
            </w:r>
            <w:r w:rsidR="00297212">
              <w:rPr>
                <w:rFonts w:asciiTheme="minorHAnsi" w:eastAsiaTheme="minorEastAsia" w:hAnsiTheme="minorHAnsi" w:cs="Mangal"/>
                <w:b w:val="0"/>
                <w:sz w:val="22"/>
                <w:szCs w:val="20"/>
                <w:lang w:bidi="hi-IN"/>
              </w:rPr>
              <w:tab/>
            </w:r>
            <w:r w:rsidR="00297212" w:rsidRPr="00FB5195">
              <w:rPr>
                <w:rStyle w:val="Hyperlink"/>
              </w:rPr>
              <w:t>iÉ×iÉÏrÉMüÉhQåû mÉgcÉqÉ: mÉëzlÉ: - CÌ¹zÉåwÉÉÍpÉkÉÉlÉÇ</w:t>
            </w:r>
            <w:r w:rsidR="00297212">
              <w:rPr>
                <w:webHidden/>
              </w:rPr>
              <w:tab/>
            </w:r>
            <w:r w:rsidR="00297212">
              <w:rPr>
                <w:webHidden/>
              </w:rPr>
              <w:fldChar w:fldCharType="begin"/>
            </w:r>
            <w:r w:rsidR="00297212">
              <w:rPr>
                <w:webHidden/>
              </w:rPr>
              <w:instrText xml:space="preserve"> PAGEREF _Toc118794261 \h </w:instrText>
            </w:r>
            <w:r w:rsidR="00297212">
              <w:rPr>
                <w:webHidden/>
              </w:rPr>
            </w:r>
            <w:r w:rsidR="00297212">
              <w:rPr>
                <w:webHidden/>
              </w:rPr>
              <w:fldChar w:fldCharType="separate"/>
            </w:r>
            <w:r w:rsidR="00FF6FB0">
              <w:rPr>
                <w:webHidden/>
              </w:rPr>
              <w:t>41</w:t>
            </w:r>
            <w:r w:rsidR="00297212">
              <w:rPr>
                <w:webHidden/>
              </w:rPr>
              <w:fldChar w:fldCharType="end"/>
            </w:r>
          </w:hyperlink>
        </w:p>
        <w:p w14:paraId="66FC6375" w14:textId="4E287D97" w:rsidR="00297212" w:rsidRDefault="00000000">
          <w:pPr>
            <w:pStyle w:val="TOC3"/>
            <w:rPr>
              <w:rFonts w:asciiTheme="minorHAnsi" w:eastAsiaTheme="minorEastAsia" w:hAnsiTheme="minorHAnsi" w:cs="Mangal"/>
              <w:sz w:val="22"/>
              <w:szCs w:val="20"/>
              <w:lang w:bidi="hi-IN"/>
            </w:rPr>
          </w:pPr>
          <w:hyperlink w:anchor="_Toc118794262" w:history="1">
            <w:r w:rsidR="00297212" w:rsidRPr="00FB5195">
              <w:rPr>
                <w:rStyle w:val="Hyperlink"/>
                <w:highlight w:val="lightGray"/>
              </w:rPr>
              <w:t>Section 1 - General panchaati</w:t>
            </w:r>
            <w:r w:rsidR="00297212">
              <w:rPr>
                <w:webHidden/>
              </w:rPr>
              <w:tab/>
            </w:r>
            <w:r w:rsidR="00297212">
              <w:rPr>
                <w:webHidden/>
              </w:rPr>
              <w:fldChar w:fldCharType="begin"/>
            </w:r>
            <w:r w:rsidR="00297212">
              <w:rPr>
                <w:webHidden/>
              </w:rPr>
              <w:instrText xml:space="preserve"> PAGEREF _Toc118794262 \h </w:instrText>
            </w:r>
            <w:r w:rsidR="00297212">
              <w:rPr>
                <w:webHidden/>
              </w:rPr>
            </w:r>
            <w:r w:rsidR="00297212">
              <w:rPr>
                <w:webHidden/>
              </w:rPr>
              <w:fldChar w:fldCharType="separate"/>
            </w:r>
            <w:r w:rsidR="00FF6FB0">
              <w:rPr>
                <w:webHidden/>
              </w:rPr>
              <w:t>41</w:t>
            </w:r>
            <w:r w:rsidR="00297212">
              <w:rPr>
                <w:webHidden/>
              </w:rPr>
              <w:fldChar w:fldCharType="end"/>
            </w:r>
          </w:hyperlink>
        </w:p>
        <w:p w14:paraId="7B805E0F" w14:textId="43C64C78" w:rsidR="00297212" w:rsidRDefault="00000000">
          <w:pPr>
            <w:pStyle w:val="TOC3"/>
            <w:rPr>
              <w:rFonts w:asciiTheme="minorHAnsi" w:eastAsiaTheme="minorEastAsia" w:hAnsiTheme="minorHAnsi" w:cs="Mangal"/>
              <w:sz w:val="22"/>
              <w:szCs w:val="20"/>
              <w:lang w:bidi="hi-IN"/>
            </w:rPr>
          </w:pPr>
          <w:hyperlink w:anchor="_Toc118794263" w:history="1">
            <w:r w:rsidR="00297212" w:rsidRPr="00FB5195">
              <w:rPr>
                <w:rStyle w:val="Hyperlink"/>
                <w:highlight w:val="lightGray"/>
              </w:rPr>
              <w:t>Section 2 - Katina Ghana panchaati</w:t>
            </w:r>
            <w:r w:rsidR="00297212">
              <w:rPr>
                <w:webHidden/>
              </w:rPr>
              <w:tab/>
            </w:r>
            <w:r w:rsidR="00297212">
              <w:rPr>
                <w:webHidden/>
              </w:rPr>
              <w:fldChar w:fldCharType="begin"/>
            </w:r>
            <w:r w:rsidR="00297212">
              <w:rPr>
                <w:webHidden/>
              </w:rPr>
              <w:instrText xml:space="preserve"> PAGEREF _Toc118794263 \h </w:instrText>
            </w:r>
            <w:r w:rsidR="00297212">
              <w:rPr>
                <w:webHidden/>
              </w:rPr>
            </w:r>
            <w:r w:rsidR="00297212">
              <w:rPr>
                <w:webHidden/>
              </w:rPr>
              <w:fldChar w:fldCharType="separate"/>
            </w:r>
            <w:r w:rsidR="00FF6FB0">
              <w:rPr>
                <w:webHidden/>
              </w:rPr>
              <w:t>47</w:t>
            </w:r>
            <w:r w:rsidR="00297212">
              <w:rPr>
                <w:webHidden/>
              </w:rPr>
              <w:fldChar w:fldCharType="end"/>
            </w:r>
          </w:hyperlink>
        </w:p>
        <w:p w14:paraId="06A56E7F" w14:textId="59FBD527" w:rsidR="00297212" w:rsidRDefault="00000000">
          <w:pPr>
            <w:pStyle w:val="TOC3"/>
            <w:rPr>
              <w:rFonts w:asciiTheme="minorHAnsi" w:eastAsiaTheme="minorEastAsia" w:hAnsiTheme="minorHAnsi" w:cs="Mangal"/>
              <w:sz w:val="22"/>
              <w:szCs w:val="20"/>
              <w:lang w:bidi="hi-IN"/>
            </w:rPr>
          </w:pPr>
          <w:hyperlink w:anchor="_Toc118794264" w:history="1">
            <w:r w:rsidR="00297212" w:rsidRPr="00FB5195">
              <w:rPr>
                <w:rStyle w:val="Hyperlink"/>
              </w:rPr>
              <w:t>Alopa PrasanaaH</w:t>
            </w:r>
            <w:r w:rsidR="00297212">
              <w:rPr>
                <w:webHidden/>
              </w:rPr>
              <w:tab/>
            </w:r>
            <w:r w:rsidR="00297212">
              <w:rPr>
                <w:webHidden/>
              </w:rPr>
              <w:fldChar w:fldCharType="begin"/>
            </w:r>
            <w:r w:rsidR="00297212">
              <w:rPr>
                <w:webHidden/>
              </w:rPr>
              <w:instrText xml:space="preserve"> PAGEREF _Toc118794264 \h </w:instrText>
            </w:r>
            <w:r w:rsidR="00297212">
              <w:rPr>
                <w:webHidden/>
              </w:rPr>
            </w:r>
            <w:r w:rsidR="00297212">
              <w:rPr>
                <w:webHidden/>
              </w:rPr>
              <w:fldChar w:fldCharType="separate"/>
            </w:r>
            <w:r w:rsidR="00FF6FB0">
              <w:rPr>
                <w:webHidden/>
              </w:rPr>
              <w:t>48</w:t>
            </w:r>
            <w:r w:rsidR="00297212">
              <w:rPr>
                <w:webHidden/>
              </w:rPr>
              <w:fldChar w:fldCharType="end"/>
            </w:r>
          </w:hyperlink>
        </w:p>
        <w:p w14:paraId="138CBA28" w14:textId="377B0BAA" w:rsidR="00297212" w:rsidRDefault="00000000">
          <w:pPr>
            <w:pStyle w:val="TOC3"/>
            <w:rPr>
              <w:rFonts w:asciiTheme="minorHAnsi" w:eastAsiaTheme="minorEastAsia" w:hAnsiTheme="minorHAnsi" w:cs="Mangal"/>
              <w:sz w:val="22"/>
              <w:szCs w:val="20"/>
              <w:lang w:bidi="hi-IN"/>
            </w:rPr>
          </w:pPr>
          <w:hyperlink w:anchor="_Toc118794265" w:history="1">
            <w:r w:rsidR="00297212" w:rsidRPr="00FB5195">
              <w:rPr>
                <w:rStyle w:val="Hyperlink"/>
              </w:rPr>
              <w:t>Alopa AnuvakaaH</w:t>
            </w:r>
            <w:r w:rsidR="00297212">
              <w:rPr>
                <w:webHidden/>
              </w:rPr>
              <w:tab/>
            </w:r>
            <w:r w:rsidR="00297212">
              <w:rPr>
                <w:webHidden/>
              </w:rPr>
              <w:fldChar w:fldCharType="begin"/>
            </w:r>
            <w:r w:rsidR="00297212">
              <w:rPr>
                <w:webHidden/>
              </w:rPr>
              <w:instrText xml:space="preserve"> PAGEREF _Toc118794265 \h </w:instrText>
            </w:r>
            <w:r w:rsidR="00297212">
              <w:rPr>
                <w:webHidden/>
              </w:rPr>
            </w:r>
            <w:r w:rsidR="00297212">
              <w:rPr>
                <w:webHidden/>
              </w:rPr>
              <w:fldChar w:fldCharType="separate"/>
            </w:r>
            <w:r w:rsidR="00FF6FB0">
              <w:rPr>
                <w:webHidden/>
              </w:rPr>
              <w:t>48</w:t>
            </w:r>
            <w:r w:rsidR="00297212">
              <w:rPr>
                <w:webHidden/>
              </w:rPr>
              <w:fldChar w:fldCharType="end"/>
            </w:r>
          </w:hyperlink>
        </w:p>
        <w:p w14:paraId="18CE56F7" w14:textId="41E082FD" w:rsidR="00297212" w:rsidRDefault="00000000">
          <w:pPr>
            <w:pStyle w:val="TOC3"/>
            <w:rPr>
              <w:rFonts w:asciiTheme="minorHAnsi" w:eastAsiaTheme="minorEastAsia" w:hAnsiTheme="minorHAnsi" w:cs="Mangal"/>
              <w:sz w:val="22"/>
              <w:szCs w:val="20"/>
              <w:lang w:bidi="hi-IN"/>
            </w:rPr>
          </w:pPr>
          <w:hyperlink w:anchor="_Toc118794266" w:history="1">
            <w:r w:rsidR="00297212" w:rsidRPr="00FB5195">
              <w:rPr>
                <w:rStyle w:val="Hyperlink"/>
              </w:rPr>
              <w:t>Punarukta alopa Vaakyaani</w:t>
            </w:r>
            <w:r w:rsidR="00297212">
              <w:rPr>
                <w:webHidden/>
              </w:rPr>
              <w:tab/>
            </w:r>
            <w:r w:rsidR="00297212">
              <w:rPr>
                <w:webHidden/>
              </w:rPr>
              <w:fldChar w:fldCharType="begin"/>
            </w:r>
            <w:r w:rsidR="00297212">
              <w:rPr>
                <w:webHidden/>
              </w:rPr>
              <w:instrText xml:space="preserve"> PAGEREF _Toc118794266 \h </w:instrText>
            </w:r>
            <w:r w:rsidR="00297212">
              <w:rPr>
                <w:webHidden/>
              </w:rPr>
            </w:r>
            <w:r w:rsidR="00297212">
              <w:rPr>
                <w:webHidden/>
              </w:rPr>
              <w:fldChar w:fldCharType="separate"/>
            </w:r>
            <w:r w:rsidR="00FF6FB0">
              <w:rPr>
                <w:webHidden/>
              </w:rPr>
              <w:t>49</w:t>
            </w:r>
            <w:r w:rsidR="00297212">
              <w:rPr>
                <w:webHidden/>
              </w:rPr>
              <w:fldChar w:fldCharType="end"/>
            </w:r>
          </w:hyperlink>
        </w:p>
        <w:p w14:paraId="3EEB11AE" w14:textId="7EE6083C" w:rsidR="00297212" w:rsidRDefault="00000000">
          <w:pPr>
            <w:pStyle w:val="TOC3"/>
            <w:rPr>
              <w:rFonts w:asciiTheme="minorHAnsi" w:eastAsiaTheme="minorEastAsia" w:hAnsiTheme="minorHAnsi" w:cs="Mangal"/>
              <w:sz w:val="22"/>
              <w:szCs w:val="20"/>
              <w:lang w:bidi="hi-IN"/>
            </w:rPr>
          </w:pPr>
          <w:hyperlink w:anchor="_Toc118794267" w:history="1">
            <w:r w:rsidR="00297212" w:rsidRPr="00FB5195">
              <w:rPr>
                <w:rStyle w:val="Hyperlink"/>
              </w:rPr>
              <w:t>Punarukta lopa Vaakyaani</w:t>
            </w:r>
            <w:r w:rsidR="00297212">
              <w:rPr>
                <w:webHidden/>
              </w:rPr>
              <w:tab/>
            </w:r>
            <w:r w:rsidR="00297212">
              <w:rPr>
                <w:webHidden/>
              </w:rPr>
              <w:fldChar w:fldCharType="begin"/>
            </w:r>
            <w:r w:rsidR="00297212">
              <w:rPr>
                <w:webHidden/>
              </w:rPr>
              <w:instrText xml:space="preserve"> PAGEREF _Toc118794267 \h </w:instrText>
            </w:r>
            <w:r w:rsidR="00297212">
              <w:rPr>
                <w:webHidden/>
              </w:rPr>
            </w:r>
            <w:r w:rsidR="00297212">
              <w:rPr>
                <w:webHidden/>
              </w:rPr>
              <w:fldChar w:fldCharType="separate"/>
            </w:r>
            <w:r w:rsidR="00FF6FB0">
              <w:rPr>
                <w:webHidden/>
              </w:rPr>
              <w:t>49</w:t>
            </w:r>
            <w:r w:rsidR="00297212">
              <w:rPr>
                <w:webHidden/>
              </w:rPr>
              <w:fldChar w:fldCharType="end"/>
            </w:r>
          </w:hyperlink>
        </w:p>
        <w:p w14:paraId="5B1212C8" w14:textId="23AFC645" w:rsidR="00297212" w:rsidRDefault="00000000">
          <w:pPr>
            <w:pStyle w:val="TOC3"/>
            <w:rPr>
              <w:rFonts w:asciiTheme="minorHAnsi" w:eastAsiaTheme="minorEastAsia" w:hAnsiTheme="minorHAnsi" w:cs="Mangal"/>
              <w:sz w:val="22"/>
              <w:szCs w:val="20"/>
              <w:lang w:bidi="hi-IN"/>
            </w:rPr>
          </w:pPr>
          <w:hyperlink w:anchor="_Toc118794268" w:history="1">
            <w:r w:rsidR="00297212" w:rsidRPr="00FB5195">
              <w:rPr>
                <w:rStyle w:val="Hyperlink"/>
              </w:rPr>
              <w:t>Lopam and Alopam for same word</w:t>
            </w:r>
            <w:r w:rsidR="00297212">
              <w:rPr>
                <w:webHidden/>
              </w:rPr>
              <w:tab/>
            </w:r>
            <w:r w:rsidR="00297212">
              <w:rPr>
                <w:webHidden/>
              </w:rPr>
              <w:fldChar w:fldCharType="begin"/>
            </w:r>
            <w:r w:rsidR="00297212">
              <w:rPr>
                <w:webHidden/>
              </w:rPr>
              <w:instrText xml:space="preserve"> PAGEREF _Toc118794268 \h </w:instrText>
            </w:r>
            <w:r w:rsidR="00297212">
              <w:rPr>
                <w:webHidden/>
              </w:rPr>
            </w:r>
            <w:r w:rsidR="00297212">
              <w:rPr>
                <w:webHidden/>
              </w:rPr>
              <w:fldChar w:fldCharType="separate"/>
            </w:r>
            <w:r w:rsidR="00FF6FB0">
              <w:rPr>
                <w:webHidden/>
              </w:rPr>
              <w:t>50</w:t>
            </w:r>
            <w:r w:rsidR="00297212">
              <w:rPr>
                <w:webHidden/>
              </w:rPr>
              <w:fldChar w:fldCharType="end"/>
            </w:r>
          </w:hyperlink>
        </w:p>
        <w:p w14:paraId="5F6762F0" w14:textId="64DBBF42" w:rsidR="00297212" w:rsidRDefault="00000000">
          <w:pPr>
            <w:pStyle w:val="TOC3"/>
            <w:rPr>
              <w:rFonts w:asciiTheme="minorHAnsi" w:eastAsiaTheme="minorEastAsia" w:hAnsiTheme="minorHAnsi" w:cs="Mangal"/>
              <w:sz w:val="22"/>
              <w:szCs w:val="20"/>
              <w:lang w:bidi="hi-IN"/>
            </w:rPr>
          </w:pPr>
          <w:hyperlink w:anchor="_Toc118794269" w:history="1">
            <w:r w:rsidR="00297212" w:rsidRPr="00FB5195">
              <w:rPr>
                <w:rStyle w:val="Hyperlink"/>
              </w:rPr>
              <w:t>Dvipadam</w:t>
            </w:r>
            <w:r w:rsidR="00297212">
              <w:rPr>
                <w:webHidden/>
              </w:rPr>
              <w:tab/>
            </w:r>
            <w:r w:rsidR="00297212">
              <w:rPr>
                <w:webHidden/>
              </w:rPr>
              <w:fldChar w:fldCharType="begin"/>
            </w:r>
            <w:r w:rsidR="00297212">
              <w:rPr>
                <w:webHidden/>
              </w:rPr>
              <w:instrText xml:space="preserve"> PAGEREF _Toc118794269 \h </w:instrText>
            </w:r>
            <w:r w:rsidR="00297212">
              <w:rPr>
                <w:webHidden/>
              </w:rPr>
            </w:r>
            <w:r w:rsidR="00297212">
              <w:rPr>
                <w:webHidden/>
              </w:rPr>
              <w:fldChar w:fldCharType="separate"/>
            </w:r>
            <w:r w:rsidR="00FF6FB0">
              <w:rPr>
                <w:webHidden/>
              </w:rPr>
              <w:t>51</w:t>
            </w:r>
            <w:r w:rsidR="00297212">
              <w:rPr>
                <w:webHidden/>
              </w:rPr>
              <w:fldChar w:fldCharType="end"/>
            </w:r>
          </w:hyperlink>
        </w:p>
        <w:p w14:paraId="1C4B7AB0" w14:textId="41D78EC7" w:rsidR="00297212" w:rsidRDefault="00000000">
          <w:pPr>
            <w:pStyle w:val="TOC3"/>
            <w:rPr>
              <w:rFonts w:asciiTheme="minorHAnsi" w:eastAsiaTheme="minorEastAsia" w:hAnsiTheme="minorHAnsi" w:cs="Mangal"/>
              <w:sz w:val="22"/>
              <w:szCs w:val="20"/>
              <w:lang w:bidi="hi-IN"/>
            </w:rPr>
          </w:pPr>
          <w:hyperlink w:anchor="_Toc118794270" w:history="1">
            <w:r w:rsidR="00297212" w:rsidRPr="00FB5195">
              <w:rPr>
                <w:rStyle w:val="Hyperlink"/>
              </w:rPr>
              <w:t>Tri kramam</w:t>
            </w:r>
            <w:r w:rsidR="00297212">
              <w:rPr>
                <w:webHidden/>
              </w:rPr>
              <w:tab/>
            </w:r>
            <w:r w:rsidR="00297212">
              <w:rPr>
                <w:webHidden/>
              </w:rPr>
              <w:fldChar w:fldCharType="begin"/>
            </w:r>
            <w:r w:rsidR="00297212">
              <w:rPr>
                <w:webHidden/>
              </w:rPr>
              <w:instrText xml:space="preserve"> PAGEREF _Toc118794270 \h </w:instrText>
            </w:r>
            <w:r w:rsidR="00297212">
              <w:rPr>
                <w:webHidden/>
              </w:rPr>
            </w:r>
            <w:r w:rsidR="00297212">
              <w:rPr>
                <w:webHidden/>
              </w:rPr>
              <w:fldChar w:fldCharType="separate"/>
            </w:r>
            <w:r w:rsidR="00FF6FB0">
              <w:rPr>
                <w:webHidden/>
              </w:rPr>
              <w:t>51</w:t>
            </w:r>
            <w:r w:rsidR="00297212">
              <w:rPr>
                <w:webHidden/>
              </w:rPr>
              <w:fldChar w:fldCharType="end"/>
            </w:r>
          </w:hyperlink>
        </w:p>
        <w:p w14:paraId="2DE6FAF0" w14:textId="16AE8230"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7"/>
          <w:headerReference w:type="default" r:id="rId18"/>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0" w:name="_Toc118794248"/>
      <w:bookmarkStart w:id="1" w:name="_Toc51774748"/>
      <w:r w:rsidRPr="00904058">
        <w:t xml:space="preserve">Ghana Sandhi – Kaandam </w:t>
      </w:r>
      <w:r w:rsidR="00E3121D" w:rsidRPr="00904058">
        <w:t>3</w:t>
      </w:r>
      <w:bookmarkEnd w:id="0"/>
    </w:p>
    <w:p w14:paraId="40031882" w14:textId="77777777" w:rsidR="00D7621A" w:rsidRPr="00CB22DC" w:rsidRDefault="00C33012" w:rsidP="005E4A8E">
      <w:pPr>
        <w:pStyle w:val="Heading2"/>
        <w:numPr>
          <w:ilvl w:val="1"/>
          <w:numId w:val="7"/>
        </w:numPr>
      </w:pPr>
      <w:bookmarkStart w:id="2" w:name="_Toc478839909"/>
      <w:bookmarkEnd w:id="1"/>
      <w:r w:rsidRPr="00CB22DC">
        <w:t xml:space="preserve"> </w:t>
      </w:r>
      <w:bookmarkStart w:id="3" w:name="_Toc118794249"/>
      <w:r w:rsidR="00D7621A" w:rsidRPr="00CB22DC">
        <w:t>iÉ×iÉÏrÉMüÉhQåû mÉëjÉqÉ: mÉëzlÉÈ - lrÉÔlÉMüqÉÉïÍpÉkÉÉlÉÇ</w:t>
      </w:r>
      <w:bookmarkEnd w:id="2"/>
      <w:bookmarkEnd w:id="3"/>
    </w:p>
    <w:p w14:paraId="51D002E0" w14:textId="77777777" w:rsidR="00D7621A" w:rsidRDefault="00D7621A" w:rsidP="004E0C5C">
      <w:pPr>
        <w:pStyle w:val="Heading3"/>
      </w:pPr>
      <w:bookmarkStart w:id="4" w:name="_Toc118794250"/>
      <w:r w:rsidRPr="004677C7">
        <w:rPr>
          <w:highlight w:val="lightGray"/>
        </w:rPr>
        <w:t>Section 1 - General panchaati</w:t>
      </w:r>
      <w:bookmarkEnd w:id="4"/>
      <w:r w:rsidRPr="004677C7">
        <w:t xml:space="preserve"> </w:t>
      </w:r>
    </w:p>
    <w:p w14:paraId="2B1B1B18" w14:textId="77777777" w:rsidR="005C5FB2" w:rsidRDefault="004F72B9" w:rsidP="00320895">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22C6C150" w14:textId="61556FFF"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2</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2</w:t>
      </w:r>
      <w:r w:rsidRPr="00320895">
        <w:rPr>
          <w:rFonts w:ascii="BRH Devanagari Extra" w:hAnsi="BRH Devanagari Extra" w:cs="BRH Devanagari Extra"/>
          <w:color w:val="FF0000"/>
          <w:sz w:val="36"/>
          <w:szCs w:val="44"/>
        </w:rPr>
        <w:t>)-A</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x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WûUþÈ | ÌuÉ | </w:t>
      </w:r>
    </w:p>
    <w:p w14:paraId="3DF2DC3A" w14:textId="77777777"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A</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x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WûUÉåÿ ÅxrÉÉx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uÉ ÌuÉ WûUÉåÿ ÅxrÉÉx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uÉ | </w:t>
      </w:r>
    </w:p>
    <w:p w14:paraId="28F75F75" w14:textId="5E591E37"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2</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3</w:t>
      </w:r>
      <w:r w:rsidRPr="00320895">
        <w:rPr>
          <w:rFonts w:ascii="BRH Devanagari Extra" w:hAnsi="BRH Devanagari Extra" w:cs="BRH Devanagari Extra"/>
          <w:color w:val="FF0000"/>
          <w:sz w:val="36"/>
          <w:szCs w:val="44"/>
        </w:rPr>
        <w:t>)-WûUþÈ | ÌuÉ | 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Ìi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w:t>
      </w:r>
    </w:p>
    <w:p w14:paraId="3515E2CC" w14:textId="77777777" w:rsidR="00320895" w:rsidRPr="00320895" w:rsidRDefault="00320895" w:rsidP="0032089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uÉ ÌuÉ 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urÉåÿirÉåÌi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uÉ 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WûU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urÉåþÌiÉ | </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Default="00C074A2" w:rsidP="0032089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0D3714F8" w14:textId="75414893"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5</w:t>
      </w:r>
      <w:r w:rsidRPr="00320895">
        <w:rPr>
          <w:rFonts w:ascii="BRH Devanagari Extra" w:hAnsi="BRH Devanagari Extra" w:cs="BRH Devanagari Extra"/>
          <w:color w:val="FF0000"/>
          <w:sz w:val="36"/>
          <w:szCs w:val="44"/>
        </w:rPr>
        <w:t xml:space="preserve">)-qÉÉ | iÉmÉþÈ | ÌlÉÈ | </w:t>
      </w:r>
    </w:p>
    <w:p w14:paraId="152C33C8" w14:textId="77777777"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qÉÉ iÉm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xiÉmÉ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qÉÉ qÉÉ iÉmÉ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lÉUç ÍhÉwÉç OûmÉ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qÉÉ qÉÉ iÉmÉ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lÉÈ | </w:t>
      </w:r>
    </w:p>
    <w:p w14:paraId="68407E38" w14:textId="77777777" w:rsidR="00320895" w:rsidRPr="004677C7" w:rsidRDefault="00320895"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Default="00C074A2" w:rsidP="004F72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7DF843E7" w14:textId="08FEDA45"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320895">
        <w:rPr>
          <w:rFonts w:ascii="Arial" w:hAnsi="Arial" w:cs="BRH Devanagari Extra"/>
          <w:color w:val="FF0000"/>
          <w:sz w:val="32"/>
          <w:szCs w:val="48"/>
        </w:rPr>
        <w:t>3</w:t>
      </w:r>
      <w:r w:rsidRPr="00320895">
        <w:rPr>
          <w:rFonts w:ascii="BRH Devanagari Extra" w:hAnsi="BRH Devanagari Extra" w:cs="BRH Devanagari Extra"/>
          <w:color w:val="FF0000"/>
          <w:sz w:val="40"/>
          <w:szCs w:val="48"/>
        </w:rPr>
        <w:t>.</w:t>
      </w:r>
      <w:r w:rsidRPr="00320895">
        <w:rPr>
          <w:rFonts w:ascii="Arial" w:hAnsi="Arial" w:cs="BRH Devanagari Extra"/>
          <w:color w:val="FF0000"/>
          <w:sz w:val="32"/>
          <w:szCs w:val="48"/>
        </w:rPr>
        <w:t>1</w:t>
      </w:r>
      <w:r w:rsidRPr="00320895">
        <w:rPr>
          <w:rFonts w:ascii="BRH Devanagari Extra" w:hAnsi="BRH Devanagari Extra" w:cs="BRH Devanagari Extra"/>
          <w:color w:val="FF0000"/>
          <w:sz w:val="40"/>
          <w:szCs w:val="48"/>
        </w:rPr>
        <w:t>.</w:t>
      </w:r>
      <w:r w:rsidRPr="00320895">
        <w:rPr>
          <w:rFonts w:ascii="Arial" w:hAnsi="Arial" w:cs="BRH Devanagari Extra"/>
          <w:color w:val="FF0000"/>
          <w:sz w:val="32"/>
          <w:szCs w:val="48"/>
        </w:rPr>
        <w:t>1</w:t>
      </w:r>
      <w:r w:rsidRPr="00320895">
        <w:rPr>
          <w:rFonts w:ascii="BRH Devanagari Extra" w:hAnsi="BRH Devanagari Extra" w:cs="BRH Devanagari Extra"/>
          <w:color w:val="FF0000"/>
          <w:sz w:val="40"/>
          <w:szCs w:val="48"/>
        </w:rPr>
        <w:t>.</w:t>
      </w:r>
      <w:r w:rsidRPr="00320895">
        <w:rPr>
          <w:rFonts w:ascii="Arial" w:hAnsi="Arial" w:cs="BRH Devanagari Extra"/>
          <w:color w:val="FF0000"/>
          <w:sz w:val="32"/>
          <w:szCs w:val="48"/>
        </w:rPr>
        <w:t>3</w:t>
      </w:r>
      <w:r w:rsidRPr="00320895">
        <w:rPr>
          <w:rFonts w:ascii="BRH Devanagari Extra" w:hAnsi="BRH Devanagari Extra" w:cs="BRH Devanagari Extra"/>
          <w:color w:val="FF0000"/>
          <w:sz w:val="40"/>
          <w:szCs w:val="48"/>
        </w:rPr>
        <w:t>(</w:t>
      </w:r>
      <w:r w:rsidRPr="00320895">
        <w:rPr>
          <w:rFonts w:ascii="Arial" w:hAnsi="Arial" w:cs="BRH Devanagari Extra"/>
          <w:color w:val="FF0000"/>
          <w:sz w:val="32"/>
          <w:szCs w:val="48"/>
        </w:rPr>
        <w:t>32</w:t>
      </w:r>
      <w:r w:rsidRPr="00320895">
        <w:rPr>
          <w:rFonts w:ascii="BRH Devanagari Extra" w:hAnsi="BRH Devanagari Extra" w:cs="BRH Devanagari Extra"/>
          <w:color w:val="FF0000"/>
          <w:sz w:val="40"/>
          <w:szCs w:val="48"/>
        </w:rPr>
        <w:t xml:space="preserve">)-  lÉ | iÉmÉþÈ | ÌlÉÈ | </w:t>
      </w:r>
    </w:p>
    <w:p w14:paraId="3851E0AA" w14:textId="77777777" w:rsidR="00320895" w:rsidRPr="00320895" w:rsidRDefault="00320895" w:rsidP="0032089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320895">
        <w:rPr>
          <w:rFonts w:ascii="BRH Devanagari Extra" w:hAnsi="BRH Devanagari Extra" w:cs="BRH Devanagari Extra"/>
          <w:color w:val="FF0000"/>
          <w:sz w:val="40"/>
          <w:szCs w:val="48"/>
        </w:rPr>
        <w:t>lÉ iÉmÉ</w:t>
      </w:r>
      <w:r w:rsidRPr="00320895">
        <w:rPr>
          <w:rFonts w:ascii="BRH Malayalam Extra" w:hAnsi="BRH Malayalam Extra" w:cs="BRH Devanagari Extra"/>
          <w:color w:val="FF0000"/>
          <w:sz w:val="32"/>
          <w:szCs w:val="48"/>
        </w:rPr>
        <w:t>–</w:t>
      </w:r>
      <w:r w:rsidRPr="00320895">
        <w:rPr>
          <w:rFonts w:ascii="BRH Devanagari Extra" w:hAnsi="BRH Devanagari Extra" w:cs="BRH Devanagari Extra"/>
          <w:color w:val="FF0000"/>
          <w:sz w:val="40"/>
          <w:szCs w:val="48"/>
        </w:rPr>
        <w:t xml:space="preserve"> xiÉmÉÉå</w:t>
      </w:r>
      <w:r w:rsidRPr="00320895">
        <w:rPr>
          <w:rFonts w:ascii="BRH Malayalam Extra" w:hAnsi="BRH Malayalam Extra" w:cs="BRH Devanagari Extra"/>
          <w:color w:val="FF0000"/>
          <w:sz w:val="32"/>
          <w:szCs w:val="48"/>
        </w:rPr>
        <w:t>–</w:t>
      </w:r>
      <w:r w:rsidRPr="00320895">
        <w:rPr>
          <w:rFonts w:ascii="BRH Devanagari Extra" w:hAnsi="BRH Devanagari Extra" w:cs="BRH Devanagari Extra"/>
          <w:color w:val="FF0000"/>
          <w:sz w:val="40"/>
          <w:szCs w:val="48"/>
        </w:rPr>
        <w:t xml:space="preserve"> lÉ lÉ iÉmÉÉå</w:t>
      </w:r>
      <w:r w:rsidRPr="00320895">
        <w:rPr>
          <w:rFonts w:ascii="BRH Malayalam Extra" w:hAnsi="BRH Malayalam Extra" w:cs="BRH Devanagari Extra"/>
          <w:color w:val="FF0000"/>
          <w:sz w:val="32"/>
          <w:szCs w:val="48"/>
        </w:rPr>
        <w:t>–</w:t>
      </w:r>
      <w:r w:rsidRPr="00320895">
        <w:rPr>
          <w:rFonts w:ascii="BRH Devanagari Extra" w:hAnsi="BRH Devanagari Extra" w:cs="BRH Devanagari Extra"/>
          <w:color w:val="FF0000"/>
          <w:sz w:val="40"/>
          <w:szCs w:val="48"/>
        </w:rPr>
        <w:t xml:space="preserve"> ÌlÉUç ÍhÉwÉç OûmÉÉå</w:t>
      </w:r>
      <w:r w:rsidRPr="00320895">
        <w:rPr>
          <w:rFonts w:ascii="BRH Malayalam Extra" w:hAnsi="BRH Malayalam Extra" w:cs="BRH Devanagari Extra"/>
          <w:color w:val="FF0000"/>
          <w:sz w:val="32"/>
          <w:szCs w:val="48"/>
        </w:rPr>
        <w:t>–</w:t>
      </w:r>
      <w:r w:rsidRPr="00320895">
        <w:rPr>
          <w:rFonts w:ascii="BRH Devanagari Extra" w:hAnsi="BRH Devanagari Extra" w:cs="BRH Devanagari Extra"/>
          <w:color w:val="FF0000"/>
          <w:sz w:val="40"/>
          <w:szCs w:val="48"/>
        </w:rPr>
        <w:t xml:space="preserve"> lÉ lÉ iÉmÉÉå</w:t>
      </w:r>
      <w:r w:rsidRPr="00320895">
        <w:rPr>
          <w:rFonts w:ascii="BRH Malayalam Extra" w:hAnsi="BRH Malayalam Extra" w:cs="BRH Devanagari Extra"/>
          <w:color w:val="FF0000"/>
          <w:sz w:val="32"/>
          <w:szCs w:val="48"/>
        </w:rPr>
        <w:t>–</w:t>
      </w:r>
      <w:r w:rsidRPr="00320895">
        <w:rPr>
          <w:rFonts w:ascii="BRH Devanagari Extra" w:hAnsi="BRH Devanagari Extra" w:cs="BRH Devanagari Extra"/>
          <w:color w:val="FF0000"/>
          <w:sz w:val="40"/>
          <w:szCs w:val="48"/>
        </w:rPr>
        <w:t xml:space="preserve"> ÌlÉÈ | </w:t>
      </w:r>
    </w:p>
    <w:p w14:paraId="2535A143" w14:textId="77777777" w:rsidR="00C074A2" w:rsidRDefault="004F72B9" w:rsidP="00320895">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lastRenderedPageBreak/>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0C5725F0" w14:textId="13A25C7E"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4</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7</w:t>
      </w:r>
      <w:r w:rsidRPr="00320895">
        <w:rPr>
          <w:rFonts w:ascii="BRH Devanagari Extra" w:hAnsi="BRH Devanagari Extra" w:cs="BRH Devanagari Extra"/>
          <w:color w:val="FF0000"/>
          <w:sz w:val="36"/>
          <w:szCs w:val="44"/>
        </w:rPr>
        <w:t>)-  mÉÑ</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U</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 i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A</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xiÉÑ</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w:t>
      </w:r>
    </w:p>
    <w:p w14:paraId="06571812" w14:textId="77777777" w:rsidR="00320895" w:rsidRPr="00320895" w:rsidRDefault="00320895" w:rsidP="0032089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mÉÑ</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U</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iÉåþ iÉå mÉÑU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mÉÑþU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iÉåþ AxiuÉxiÉÑ iÉå mÉÑU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mÉÑþU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iÉÉ iÉåþ AxiÉÑ | </w:t>
      </w:r>
    </w:p>
    <w:p w14:paraId="15783F9D" w14:textId="77777777" w:rsidR="00C074A2" w:rsidRDefault="004F72B9" w:rsidP="00320895">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1966C660" w14:textId="1B25B466"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4</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22</w:t>
      </w:r>
      <w:r w:rsidRPr="00320895">
        <w:rPr>
          <w:rFonts w:ascii="BRH Devanagari Extra" w:hAnsi="BRH Devanagari Extra" w:cs="BRH Devanagari Extra"/>
          <w:color w:val="FF0000"/>
          <w:sz w:val="36"/>
          <w:szCs w:val="44"/>
        </w:rPr>
        <w:t>)-  m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U</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Ìi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AÉ | C</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SqÉç | </w:t>
      </w:r>
    </w:p>
    <w:p w14:paraId="16D51776" w14:textId="77777777"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m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U</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rÉÉ mÉÉþUrÉÌiÉ mÉÉU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irÉåS Íq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S qÉÉ mÉÉþUrÉÌiÉ mÉÉUr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irÉåSqÉç | </w:t>
      </w:r>
    </w:p>
    <w:p w14:paraId="07F1C165" w14:textId="270DE587"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4</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23</w:t>
      </w:r>
      <w:r w:rsidRPr="00320895">
        <w:rPr>
          <w:rFonts w:ascii="BRH Devanagari Extra" w:hAnsi="BRH Devanagari Extra" w:cs="BRH Devanagari Extra"/>
          <w:color w:val="FF0000"/>
          <w:sz w:val="36"/>
          <w:szCs w:val="44"/>
        </w:rPr>
        <w:t>)-  AÉ | C</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SqÉç | A</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a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lq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w:t>
      </w:r>
    </w:p>
    <w:p w14:paraId="6094E3A8" w14:textId="77777777" w:rsidR="00320895" w:rsidRPr="00320895" w:rsidRDefault="00320895" w:rsidP="0032089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LS Íq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S qÉåS qÉþaÉlqÉÉ aÉlq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S qÉåS qÉþaÉlqÉ | </w:t>
      </w:r>
    </w:p>
    <w:p w14:paraId="412D2D52" w14:textId="77777777" w:rsidR="00C074A2" w:rsidRDefault="004F72B9" w:rsidP="00320895">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3501F4EC" w14:textId="7E682398"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4</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55</w:t>
      </w:r>
      <w:r w:rsidRPr="00320895">
        <w:rPr>
          <w:rFonts w:ascii="BRH Devanagari Extra" w:hAnsi="BRH Devanagari Extra" w:cs="BRH Devanagari Extra"/>
          <w:color w:val="FF0000"/>
          <w:sz w:val="36"/>
          <w:szCs w:val="44"/>
        </w:rPr>
        <w:t>)-  A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Wû</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G</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Zx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qÉÉprÉÉÿqÉç | ÌWû | </w:t>
      </w:r>
    </w:p>
    <w:p w14:paraId="271DC0FA" w14:textId="77777777"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A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Wû</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UçZx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qÉÉprÉÉþ qÉ×Zx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qÉÉprÉÉþ qÉÉWûÉWû UçZx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qÉÉpr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aqÉç)</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Wû ½×þZx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qÉÉprÉÉþ </w:t>
      </w:r>
    </w:p>
    <w:p w14:paraId="3B80F5FC" w14:textId="77777777" w:rsidR="00320895" w:rsidRPr="00320895" w:rsidRDefault="00320895" w:rsidP="0032089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qÉÉWûÉWû UçZx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qÉÉpr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aqÉç)</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ÌWû | </w:t>
      </w:r>
    </w:p>
    <w:p w14:paraId="7D3080F8" w14:textId="77777777" w:rsidR="00C33012" w:rsidRPr="004677C7" w:rsidRDefault="004F72B9" w:rsidP="00320895">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2CDBFE6B" w14:textId="50069026"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4</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71</w:t>
      </w:r>
      <w:r w:rsidRPr="00320895">
        <w:rPr>
          <w:rFonts w:ascii="BRH Devanagari Extra" w:hAnsi="BRH Devanagari Extra" w:cs="BRH Devanagari Extra"/>
          <w:color w:val="FF0000"/>
          <w:sz w:val="36"/>
          <w:szCs w:val="44"/>
        </w:rPr>
        <w:t>)-  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uÉ | 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iÉÉqÉç | AÉ | </w:t>
      </w:r>
    </w:p>
    <w:p w14:paraId="0EBC11EF" w14:textId="77777777" w:rsid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uÉæiÉÉ q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q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uÉæuÉæiÉÉ qÉæiÉÉ q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uÉæuÉæiÉÉ qÉÉ | </w:t>
      </w:r>
    </w:p>
    <w:p w14:paraId="78DBB2F6" w14:textId="77777777" w:rsidR="00320895" w:rsidRPr="00320895" w:rsidRDefault="00320895" w:rsidP="00590BF6">
      <w:pPr>
        <w:pStyle w:val="NoSpacing"/>
      </w:pPr>
    </w:p>
    <w:p w14:paraId="6008C71A" w14:textId="6F489328" w:rsidR="00320895" w:rsidRPr="00320895" w:rsidRDefault="00320895" w:rsidP="00320895">
      <w:pPr>
        <w:widowControl w:val="0"/>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Arial" w:hAnsi="Arial" w:cs="BRH Devanagari Extra"/>
          <w:color w:val="FF0000"/>
          <w:sz w:val="28"/>
          <w:szCs w:val="44"/>
        </w:rPr>
        <w:t>3</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1</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4</w:t>
      </w:r>
      <w:r w:rsidRPr="00320895">
        <w:rPr>
          <w:rFonts w:ascii="BRH Devanagari Extra" w:hAnsi="BRH Devanagari Extra" w:cs="BRH Devanagari Extra"/>
          <w:color w:val="FF0000"/>
          <w:sz w:val="36"/>
          <w:szCs w:val="44"/>
        </w:rPr>
        <w:t>(</w:t>
      </w:r>
      <w:r w:rsidRPr="00320895">
        <w:rPr>
          <w:rFonts w:ascii="Arial" w:hAnsi="Arial" w:cs="BRH Devanagari Extra"/>
          <w:color w:val="FF0000"/>
          <w:sz w:val="28"/>
          <w:szCs w:val="44"/>
        </w:rPr>
        <w:t>72</w:t>
      </w:r>
      <w:r w:rsidRPr="00320895">
        <w:rPr>
          <w:rFonts w:ascii="BRH Devanagari Extra" w:hAnsi="BRH Devanagari Extra" w:cs="BRH Devanagari Extra"/>
          <w:color w:val="FF0000"/>
          <w:sz w:val="36"/>
          <w:szCs w:val="44"/>
        </w:rPr>
        <w:t>)-  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qÉç | AÉ | zÉ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xi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 </w:t>
      </w:r>
    </w:p>
    <w:p w14:paraId="4BCB2303" w14:textId="77777777" w:rsidR="00320895" w:rsidRPr="00320895" w:rsidRDefault="00320895" w:rsidP="0032089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6"/>
          <w:szCs w:val="44"/>
        </w:rPr>
      </w:pPr>
      <w:r w:rsidRPr="00320895">
        <w:rPr>
          <w:rFonts w:ascii="BRH Devanagari Extra" w:hAnsi="BRH Devanagari Extra" w:cs="BRH Devanagari Extra"/>
          <w:color w:val="FF0000"/>
          <w:sz w:val="36"/>
          <w:szCs w:val="44"/>
        </w:rPr>
        <w:t>L</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qÉæiÉÉ q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iÉÉ qÉÉ zÉÉÿxiÉå zÉÉxiÉ</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 LåiÉÉ qÉå</w:t>
      </w:r>
      <w:r w:rsidRPr="00320895">
        <w:rPr>
          <w:rFonts w:ascii="BRH Malayalam Extra" w:hAnsi="BRH Malayalam Extra" w:cs="BRH Devanagari Extra"/>
          <w:color w:val="FF0000"/>
          <w:sz w:val="28"/>
          <w:szCs w:val="44"/>
        </w:rPr>
        <w:t>–</w:t>
      </w:r>
      <w:r w:rsidRPr="00320895">
        <w:rPr>
          <w:rFonts w:ascii="BRH Devanagari Extra" w:hAnsi="BRH Devanagari Extra" w:cs="BRH Devanagari Extra"/>
          <w:color w:val="FF0000"/>
          <w:sz w:val="36"/>
          <w:szCs w:val="44"/>
        </w:rPr>
        <w:t xml:space="preserve">iÉÉ qÉÉ zÉÉÿxiÉå | </w:t>
      </w:r>
    </w:p>
    <w:p w14:paraId="6AF28FDE" w14:textId="77777777" w:rsidR="00590BF6" w:rsidRDefault="00590BF6" w:rsidP="00B046B7">
      <w:pPr>
        <w:widowControl w:val="0"/>
        <w:autoSpaceDE w:val="0"/>
        <w:autoSpaceDN w:val="0"/>
        <w:adjustRightInd w:val="0"/>
        <w:spacing w:after="0" w:line="240" w:lineRule="auto"/>
        <w:ind w:right="4"/>
        <w:jc w:val="both"/>
        <w:rPr>
          <w:rFonts w:ascii="Arial" w:hAnsi="Arial" w:cs="Arial"/>
          <w:sz w:val="32"/>
          <w:szCs w:val="40"/>
        </w:rPr>
      </w:pPr>
    </w:p>
    <w:p w14:paraId="163076E9" w14:textId="77777777" w:rsidR="00590BF6" w:rsidRDefault="00590BF6"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76863872"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1F6D6E52"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7B2FE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lastRenderedPageBreak/>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D0692E">
      <w:pPr>
        <w:widowControl w:val="0"/>
        <w:pBdr>
          <w:bottom w:val="single" w:sz="4" w:space="6" w:color="auto"/>
        </w:pBdr>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lastRenderedPageBreak/>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4966131" w14:textId="77777777" w:rsidR="008764B3" w:rsidRPr="002E6314" w:rsidRDefault="008764B3" w:rsidP="0026116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6116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5" w:name="_Toc51774749"/>
      <w:bookmarkStart w:id="6" w:name="_Toc57984662"/>
      <w:bookmarkStart w:id="7" w:name="_Toc118794251"/>
      <w:r w:rsidRPr="0062052C">
        <w:rPr>
          <w:highlight w:val="lightGray"/>
        </w:rPr>
        <w:t>Section 2 - Katina Ghana panchaati</w:t>
      </w:r>
      <w:bookmarkEnd w:id="5"/>
      <w:bookmarkEnd w:id="6"/>
      <w:bookmarkEnd w:id="7"/>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9"/>
          <w:headerReference w:type="default" r:id="rId20"/>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8" w:name="_Toc483154952"/>
      <w:r w:rsidRPr="00666A2D">
        <w:t xml:space="preserve"> </w:t>
      </w:r>
      <w:bookmarkStart w:id="9" w:name="_Toc118794252"/>
      <w:r w:rsidRPr="00666A2D">
        <w:t>iÉ×iÉÏrÉMüÉhQåû Ì²iÉÏrÉ: mÉëzlÉÈ - mÉuÉqÉÉlÉaÉëÉWûÉSÏlÉÉÇ urÉÉZÄrÉÉlÉÇ</w:t>
      </w:r>
      <w:bookmarkEnd w:id="8"/>
      <w:bookmarkEnd w:id="9"/>
    </w:p>
    <w:p w14:paraId="6C9961F7" w14:textId="77777777" w:rsidR="00666A2D" w:rsidRDefault="00666A2D" w:rsidP="00666A2D">
      <w:pPr>
        <w:pStyle w:val="NoSpacing"/>
      </w:pPr>
    </w:p>
    <w:p w14:paraId="53503D56" w14:textId="77777777" w:rsidR="00666A2D" w:rsidRDefault="00666A2D" w:rsidP="00666A2D">
      <w:pPr>
        <w:pStyle w:val="Heading3"/>
      </w:pPr>
      <w:bookmarkStart w:id="10" w:name="_Toc118794253"/>
      <w:r w:rsidRPr="004677C7">
        <w:rPr>
          <w:highlight w:val="lightGray"/>
        </w:rPr>
        <w:t>Section 1 - General panchaati</w:t>
      </w:r>
      <w:bookmarkEnd w:id="10"/>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lastRenderedPageBreak/>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lastRenderedPageBreak/>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w:t>
      </w:r>
      <w:r w:rsidRPr="001B33C8">
        <w:rPr>
          <w:rFonts w:ascii="Arial" w:hAnsi="Arial" w:cs="Arial"/>
          <w:sz w:val="28"/>
          <w:szCs w:val="28"/>
          <w:highlight w:val="green"/>
        </w:rPr>
        <w:t xml:space="preserve">This </w:t>
      </w:r>
      <w:r w:rsidRPr="001B33C8">
        <w:rPr>
          <w:rFonts w:ascii="Arial" w:hAnsi="Arial" w:cs="Arial"/>
          <w:b/>
          <w:bCs/>
          <w:sz w:val="28"/>
          <w:szCs w:val="28"/>
          <w:highlight w:val="green"/>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53C01AE" w14:textId="77777777" w:rsidR="001D649F"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p>
    <w:p w14:paraId="2D68DE57" w14:textId="63D09DA0" w:rsidR="006B38EE" w:rsidRPr="000C5143" w:rsidRDefault="006B38EE" w:rsidP="001D649F">
      <w:pPr>
        <w:pStyle w:val="NoSpacing"/>
        <w:rPr>
          <w:rFonts w:eastAsiaTheme="minorHAnsi"/>
          <w:lang w:eastAsia="en-US" w:bidi="ar-SA"/>
        </w:rPr>
      </w:pPr>
      <w:r w:rsidRPr="000C5143">
        <w:rPr>
          <w:rFonts w:eastAsiaTheme="minorHAnsi"/>
          <w:lang w:eastAsia="en-US" w:bidi="ar-SA"/>
        </w:rPr>
        <w:tab/>
        <w:t xml:space="preserve"> </w:t>
      </w:r>
      <w:r w:rsidRPr="000C5143">
        <w:rPr>
          <w:rFonts w:eastAsiaTheme="minorHAnsi"/>
          <w:lang w:eastAsia="en-US" w:bidi="ar-SA"/>
        </w:rPr>
        <w:tab/>
        <w:t xml:space="preserve"> </w:t>
      </w:r>
      <w:r w:rsidRPr="000C5143">
        <w:rPr>
          <w:rFonts w:eastAsiaTheme="minorHAnsi"/>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1B33C8" w:rsidRDefault="00941E3A" w:rsidP="00941E3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Arial" w:hAnsi="Arial" w:cs="Arial"/>
          <w:bCs/>
          <w:color w:val="FF0000"/>
          <w:sz w:val="28"/>
          <w:szCs w:val="32"/>
          <w:lang w:val="en-US"/>
        </w:rPr>
        <w:t>3.2.6.1(7</w:t>
      </w:r>
      <w:r w:rsidRPr="001B33C8">
        <w:rPr>
          <w:rFonts w:ascii="BRH Devanagari Extra" w:eastAsiaTheme="minorHAnsi" w:hAnsi="BRH Devanagari Extra" w:cs="BRH Devanagari Extra"/>
          <w:color w:val="FF0000"/>
          <w:sz w:val="36"/>
          <w:szCs w:val="40"/>
          <w:lang w:eastAsia="en-US" w:bidi="ar-SA"/>
        </w:rPr>
        <w:t xml:space="preserve">)-  GýSèkrÉÉxÉÿqÉç | Aý± | mÉ×wÉþiÉÏlÉÉqÉç | </w:t>
      </w:r>
    </w:p>
    <w:p w14:paraId="0D7DCA01" w14:textId="77777777" w:rsidR="00941E3A" w:rsidRPr="001B33C8"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B33C8">
        <w:rPr>
          <w:rFonts w:ascii="BRH Devanagari Extra" w:eastAsiaTheme="minorHAnsi" w:hAnsi="BRH Devanagari Extra" w:cs="BRH Devanagari Extra"/>
          <w:color w:val="FF0000"/>
          <w:sz w:val="36"/>
          <w:szCs w:val="40"/>
          <w:lang w:eastAsia="en-US" w:bidi="ar-SA"/>
        </w:rPr>
        <w:lastRenderedPageBreak/>
        <w:t xml:space="preserve">GýSèkrÉÉxÉþ qÉý±É± UçSèkrÉÉxÉþ qÉ×ýSèkrÉÉxÉþ qÉý± mÉ×wÉþiÉÏlÉÉýqÉç mÉ×wÉþiÉÏlÉÉ qÉý± UçSèkrÉÉxÉþ qÉ×ýSèkrÉÉxÉþ qÉý± mÉ×wÉþiÉÏlÉÉqÉç | </w:t>
      </w: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lastRenderedPageBreak/>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675F9110"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1" w:name="_Toc118794254"/>
      <w:r w:rsidRPr="0062052C">
        <w:rPr>
          <w:highlight w:val="lightGray"/>
        </w:rPr>
        <w:lastRenderedPageBreak/>
        <w:t>Section 2 - Katina Ghana panchaati</w:t>
      </w:r>
      <w:bookmarkEnd w:id="11"/>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1"/>
          <w:headerReference w:type="default" r:id="rId22"/>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2" w:name="_Toc483489387"/>
      <w:bookmarkStart w:id="13" w:name="_Toc118794255"/>
      <w:r w:rsidRPr="00514BBA">
        <w:t>iÉ×iÉÏrÉMüÉhQåû iÉ×iÉÏrÉ: mÉëzlÉÈ - uÉæM×üiÉÌuÉkÉÏlÉÉqÉÍpÉkÉÉlÉÇ</w:t>
      </w:r>
      <w:bookmarkEnd w:id="12"/>
      <w:bookmarkEnd w:id="13"/>
    </w:p>
    <w:p w14:paraId="53B148F9" w14:textId="77777777" w:rsidR="00EE29E6" w:rsidRDefault="00EE29E6" w:rsidP="00EE29E6">
      <w:pPr>
        <w:pStyle w:val="Heading3"/>
      </w:pPr>
      <w:bookmarkStart w:id="14" w:name="_Toc118794256"/>
      <w:r w:rsidRPr="004677C7">
        <w:rPr>
          <w:highlight w:val="lightGray"/>
        </w:rPr>
        <w:t>Section 1 - General panchaati</w:t>
      </w:r>
      <w:bookmarkEnd w:id="14"/>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0E8D681C" w14:textId="77777777" w:rsidR="00264AE0" w:rsidRDefault="0025027A" w:rsidP="00264AE0">
      <w:pP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AmÉÏþWûÏý ½mrÉmÉÏý ½å½mrÉmÉÏý½É | </w:t>
      </w:r>
    </w:p>
    <w:p w14:paraId="0BF372FC" w14:textId="77777777" w:rsidR="00E61A29" w:rsidRPr="0083647B" w:rsidRDefault="00E61A29" w:rsidP="001D649F">
      <w:pPr>
        <w:pStyle w:val="NoSpacing"/>
        <w:rPr>
          <w:rFonts w:eastAsiaTheme="minorHAnsi"/>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13E277E" w14:textId="77777777" w:rsidR="00264AE0" w:rsidRDefault="0025027A" w:rsidP="00264AE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83647B">
        <w:rPr>
          <w:rFonts w:ascii="BRH Devanagari Extra" w:hAnsi="BRH Devanagari Extra" w:cs="BRH Devanagari Extra"/>
          <w:b/>
          <w:color w:val="FF0000"/>
          <w:sz w:val="40"/>
          <w:szCs w:val="40"/>
        </w:rPr>
        <w:t xml:space="preserve">bÉlÉ uÉÉYrÉqÉç - </w:t>
      </w:r>
      <w:r w:rsidR="00264AE0">
        <w:rPr>
          <w:rFonts w:ascii="BRH Devanagari Extra" w:eastAsiaTheme="minorHAnsi" w:hAnsi="BRH Devanagari Extra" w:cs="BRH Devanagari Extra"/>
          <w:color w:val="000000"/>
          <w:sz w:val="44"/>
          <w:szCs w:val="44"/>
          <w:lang w:eastAsia="en-US" w:bidi="ar-SA"/>
        </w:rPr>
        <w:t xml:space="preserve">Cý½åWûÏý½É lÉÉåþ lÉý LWûÏý½É lÉþÈ |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4E08B0DC" w14:textId="03BFAFAE" w:rsidR="00264AE0" w:rsidRDefault="00254192" w:rsidP="00264AE0">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000000"/>
          <w:sz w:val="44"/>
          <w:szCs w:val="44"/>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264AE0">
        <w:rPr>
          <w:rFonts w:ascii="BRH Devanagari Extra" w:hAnsi="BRH Devanagari Extra" w:cs="BRH Devanagari Extra"/>
          <w:b/>
          <w:sz w:val="40"/>
          <w:szCs w:val="40"/>
        </w:rPr>
        <w:t xml:space="preserve">( </w:t>
      </w:r>
      <w:r w:rsidR="00264AE0">
        <w:rPr>
          <w:rFonts w:ascii="BRH Devanagari Extra" w:eastAsiaTheme="minorHAnsi" w:hAnsi="BRH Devanagari Extra" w:cs="BRH Devanagari Extra"/>
          <w:color w:val="000000"/>
          <w:sz w:val="44"/>
          <w:szCs w:val="44"/>
          <w:lang w:eastAsia="en-US" w:bidi="ar-SA"/>
        </w:rPr>
        <w:t>Eý iÉiÉç iÉ</w:t>
      </w:r>
      <w:r w:rsidR="00264AE0" w:rsidRPr="00264AE0">
        <w:rPr>
          <w:rFonts w:ascii="BRH Devanagari Extra" w:eastAsiaTheme="minorHAnsi" w:hAnsi="BRH Devanagari Extra" w:cs="BRH Devanagari Extra"/>
          <w:color w:val="000000"/>
          <w:sz w:val="44"/>
          <w:szCs w:val="44"/>
          <w:highlight w:val="green"/>
          <w:lang w:eastAsia="en-US" w:bidi="ar-SA"/>
        </w:rPr>
        <w:t>SÕý</w:t>
      </w:r>
      <w:r w:rsidR="00264AE0">
        <w:rPr>
          <w:rFonts w:ascii="BRH Devanagari Extra" w:eastAsiaTheme="minorHAnsi" w:hAnsi="BRH Devanagari Extra" w:cs="BRH Devanagari Extra"/>
          <w:color w:val="000000"/>
          <w:sz w:val="44"/>
          <w:szCs w:val="44"/>
          <w:lang w:eastAsia="en-US" w:bidi="ar-SA"/>
        </w:rPr>
        <w:t xml:space="preserve"> iÉiÉç | )</w:t>
      </w:r>
    </w:p>
    <w:p w14:paraId="789EDC26" w14:textId="61DB5455" w:rsidR="00254192" w:rsidRDefault="00EC76D9" w:rsidP="00264AE0">
      <w:pPr>
        <w:autoSpaceDE w:val="0"/>
        <w:autoSpaceDN w:val="0"/>
        <w:adjustRightInd w:val="0"/>
        <w:spacing w:after="0" w:line="252" w:lineRule="auto"/>
        <w:ind w:right="-320"/>
        <w:rPr>
          <w:rFonts w:ascii="Arial" w:hAnsi="Arial" w:cs="Arial"/>
          <w:b/>
          <w:bCs/>
          <w:sz w:val="32"/>
          <w:szCs w:val="32"/>
          <w:lang w:val="en-US"/>
        </w:rPr>
      </w:pPr>
      <w:r w:rsidRPr="00EC76D9">
        <w:rPr>
          <w:rFonts w:ascii="Arial" w:hAnsi="Arial" w:cs="Arial"/>
          <w:sz w:val="32"/>
          <w:szCs w:val="40"/>
          <w:lang w:val="en-US"/>
        </w:rPr>
        <w:lastRenderedPageBreak/>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5DFF2F55" w14:textId="77777777" w:rsidR="00264AE0" w:rsidRPr="00264AE0" w:rsidRDefault="00264AE0" w:rsidP="00264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64AE0">
        <w:rPr>
          <w:rFonts w:ascii="Arial" w:hAnsi="Arial" w:cs="Arial"/>
          <w:bCs/>
          <w:color w:val="FF0000"/>
          <w:sz w:val="28"/>
          <w:szCs w:val="28"/>
          <w:lang w:val="en-US"/>
        </w:rPr>
        <w:t>3.3.4.3(22)-</w:t>
      </w:r>
      <w:r w:rsidRPr="00264AE0">
        <w:rPr>
          <w:rFonts w:ascii="BRH Devanagari Extra" w:eastAsiaTheme="minorHAnsi" w:hAnsi="BRH Devanagari Extra" w:cs="BRH Devanagari Extra"/>
          <w:color w:val="FF0000"/>
          <w:sz w:val="40"/>
          <w:szCs w:val="40"/>
          <w:lang w:eastAsia="en-US" w:bidi="ar-SA"/>
        </w:rPr>
        <w:t xml:space="preserve">  AýÍpÉ | ÌuÉ | AýÌlÉýÌiÉý | </w:t>
      </w:r>
    </w:p>
    <w:p w14:paraId="21C7BE66" w14:textId="77777777" w:rsidR="00264AE0" w:rsidRPr="00264AE0" w:rsidRDefault="00264AE0" w:rsidP="00264AE0">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264AE0">
        <w:rPr>
          <w:rFonts w:ascii="BRH Devanagari Extra" w:eastAsiaTheme="minorHAnsi" w:hAnsi="BRH Devanagari Extra" w:cs="BRH Devanagari Extra"/>
          <w:color w:val="FF0000"/>
          <w:sz w:val="40"/>
          <w:szCs w:val="40"/>
          <w:lang w:eastAsia="en-US" w:bidi="ar-SA"/>
        </w:rPr>
        <w:t xml:space="preserve">AýÍpÉ ÌuÉ urÉÉÿ(1ý)prÉþÍpÉ urÉþÌlÉ irÉÌlÉÌiÉý urÉÉÿ(1ý)prÉþÍpÉ urÉþÌlÉÌiÉ | </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4285468C" w:rsidR="00254192" w:rsidRDefault="00EC76D9" w:rsidP="00A9704B">
      <w:pPr>
        <w:widowControl w:val="0"/>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3C96CEA1"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Arial" w:hAnsi="Arial" w:cs="Arial"/>
          <w:bCs/>
          <w:color w:val="FF0000"/>
          <w:sz w:val="28"/>
          <w:szCs w:val="28"/>
          <w:lang w:val="en-US"/>
        </w:rPr>
        <w:t>3.3.5.4(20)</w:t>
      </w:r>
      <w:r w:rsidRPr="00A9704B">
        <w:rPr>
          <w:rFonts w:ascii="BRH Devanagari Extra" w:eastAsiaTheme="minorHAnsi" w:hAnsi="BRH Devanagari Extra" w:cs="BRH Devanagari Extra"/>
          <w:color w:val="FF0000"/>
          <w:sz w:val="40"/>
          <w:szCs w:val="40"/>
          <w:lang w:eastAsia="en-US" w:bidi="ar-SA"/>
        </w:rPr>
        <w:t xml:space="preserve">-  CýqÉÉqÉç | LýuÉ | AýÍpÉ | </w:t>
      </w:r>
    </w:p>
    <w:p w14:paraId="0081C5EB" w14:textId="77777777" w:rsidR="00A9704B" w:rsidRPr="00A9704B" w:rsidRDefault="00A9704B" w:rsidP="00A9704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9704B">
        <w:rPr>
          <w:rFonts w:ascii="BRH Devanagari Extra" w:eastAsiaTheme="minorHAnsi" w:hAnsi="BRH Devanagari Extra" w:cs="BRH Devanagari Extra"/>
          <w:color w:val="FF0000"/>
          <w:sz w:val="40"/>
          <w:szCs w:val="40"/>
          <w:lang w:eastAsia="en-US" w:bidi="ar-SA"/>
        </w:rPr>
        <w:t xml:space="preserve">CýqÉÉ qÉåýuÉæuÉå qÉÉ ÍqÉýqÉÉ qÉåýuÉÉprÉÉÿ(1ý)prÉåþuÉå qÉÉ ÍqÉýqÉÉ qÉåýuÉÉÍpÉ | </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F729B0">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0AF50B4F" w:rsidR="008D2EBD" w:rsidRDefault="008D2EBD" w:rsidP="00F729B0">
      <w:pPr>
        <w:widowControl w:val="0"/>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w:t>
      </w:r>
      <w:r w:rsidRPr="0052796D">
        <w:rPr>
          <w:rFonts w:ascii="Arial" w:hAnsi="Arial" w:cs="Arial"/>
          <w:b/>
          <w:sz w:val="32"/>
          <w:szCs w:val="40"/>
          <w:highlight w:val="yellow"/>
          <w:lang w:val="en-US"/>
        </w:rPr>
        <w:t>a</w:t>
      </w:r>
      <w:r w:rsidR="001F57F8" w:rsidRPr="0052796D">
        <w:rPr>
          <w:rFonts w:ascii="Arial" w:hAnsi="Arial" w:cs="Arial"/>
          <w:b/>
          <w:sz w:val="32"/>
          <w:szCs w:val="40"/>
          <w:highlight w:val="yellow"/>
          <w:lang w:val="en-US"/>
        </w:rPr>
        <w:t>r</w:t>
      </w:r>
      <w:r w:rsidRPr="0052796D">
        <w:rPr>
          <w:rFonts w:ascii="Arial" w:hAnsi="Arial" w:cs="Arial"/>
          <w:b/>
          <w:sz w:val="32"/>
          <w:szCs w:val="40"/>
          <w:highlight w:val="yellow"/>
          <w:lang w:val="en-US"/>
        </w:rPr>
        <w:t>uk</w:t>
      </w:r>
      <w:r w:rsidRPr="008D2EBD">
        <w:rPr>
          <w:rFonts w:ascii="Arial" w:hAnsi="Arial" w:cs="Arial"/>
          <w:b/>
          <w:sz w:val="32"/>
          <w:szCs w:val="40"/>
          <w:highlight w:val="yellow"/>
          <w:lang w:val="en-US"/>
        </w:rPr>
        <w:t xml:space="preserve">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3EEC6FB1" w14:textId="77777777" w:rsidR="00F729B0" w:rsidRPr="00F729B0" w:rsidRDefault="00F729B0" w:rsidP="00F729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729B0">
        <w:rPr>
          <w:rFonts w:ascii="Arial" w:hAnsi="Arial" w:cs="Arial"/>
          <w:bCs/>
          <w:color w:val="FF0000"/>
          <w:sz w:val="28"/>
          <w:szCs w:val="28"/>
          <w:lang w:val="en-US"/>
        </w:rPr>
        <w:lastRenderedPageBreak/>
        <w:t>3.3.8.1(1)-</w:t>
      </w:r>
      <w:r w:rsidRPr="00F729B0">
        <w:rPr>
          <w:rFonts w:ascii="BRH Devanagari Extra" w:eastAsiaTheme="minorHAnsi" w:hAnsi="BRH Devanagari Extra" w:cs="BRH Devanagari Extra"/>
          <w:color w:val="FF0000"/>
          <w:sz w:val="40"/>
          <w:szCs w:val="40"/>
          <w:lang w:eastAsia="en-US" w:bidi="ar-SA"/>
        </w:rPr>
        <w:t xml:space="preserve">  AÉýrÉÑýSÉïÈ | AýalÉåý | WûýÌuÉwÉþÈ | </w:t>
      </w:r>
    </w:p>
    <w:p w14:paraId="0F85B92D" w14:textId="77777777" w:rsidR="00F729B0" w:rsidRPr="00F729B0" w:rsidRDefault="00F729B0" w:rsidP="00F729B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ÉýrÉÑýSÉï AþalÉå AalÉ AÉrÉÑýSÉï AÉþrÉÑýSÉï AþalÉå</w:t>
      </w:r>
      <w:r w:rsidRPr="00F729B0">
        <w:rPr>
          <w:rFonts w:ascii="BRH Devanagari Extra" w:eastAsiaTheme="minorHAnsi" w:hAnsi="BRH Devanagari Extra" w:cs="BRH Devanagari Extra"/>
          <w:color w:val="FF0000"/>
          <w:sz w:val="40"/>
          <w:szCs w:val="40"/>
          <w:lang w:eastAsia="en-US" w:bidi="ar-SA"/>
        </w:rPr>
        <w:t xml:space="preserve"> WûýÌuÉwÉÉåþ WûýÌuÉwÉÉåþ AalÉ AÉrÉÑýSÉï AÉþrÉÑýSÉï AþalÉå WûýÌuÉwÉþÈ | </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214761C4" w:rsidR="00534C46" w:rsidRDefault="00534C46" w:rsidP="00A25B4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4F582308" w14:textId="56153FED" w:rsidR="00A25B4B" w:rsidRPr="00DB211A" w:rsidRDefault="00A25B4B" w:rsidP="00A25B4B">
      <w:pPr>
        <w:autoSpaceDE w:val="0"/>
        <w:autoSpaceDN w:val="0"/>
        <w:adjustRightInd w:val="0"/>
        <w:spacing w:after="0" w:line="240" w:lineRule="auto"/>
        <w:rPr>
          <w:rFonts w:ascii="Arial" w:hAnsi="Arial" w:cs="Arial"/>
          <w:bCs/>
          <w:sz w:val="32"/>
          <w:szCs w:val="32"/>
          <w:lang w:val="en-US"/>
        </w:rPr>
      </w:pPr>
      <w:r w:rsidRPr="00A25B4B">
        <w:rPr>
          <w:rFonts w:ascii="Arial" w:hAnsi="Arial" w:cs="Arial"/>
          <w:bCs/>
          <w:color w:val="FF0000"/>
          <w:sz w:val="28"/>
          <w:szCs w:val="28"/>
          <w:lang w:val="en-US"/>
        </w:rPr>
        <w:t>3.3.8.2(14)-</w:t>
      </w:r>
      <w:r w:rsidRPr="00A25B4B">
        <w:rPr>
          <w:rFonts w:ascii="BRH Devanagari Extra" w:eastAsiaTheme="minorHAnsi" w:hAnsi="BRH Devanagari Extra" w:cs="BRH Devanagari Extra"/>
          <w:color w:val="FF0000"/>
          <w:sz w:val="40"/>
          <w:szCs w:val="40"/>
          <w:lang w:eastAsia="en-US" w:bidi="ar-SA"/>
        </w:rPr>
        <w:t xml:space="preserve">  AýalÉåý | AýlÉ×ýhÉÈ | pÉýuÉÉýÍqÉý || </w:t>
      </w:r>
      <w:r w:rsidR="00DB211A" w:rsidRPr="00DB211A">
        <w:rPr>
          <w:rFonts w:ascii="Arial" w:hAnsi="Arial" w:cs="Arial"/>
          <w:bCs/>
          <w:sz w:val="32"/>
          <w:szCs w:val="32"/>
          <w:highlight w:val="yellow"/>
          <w:lang w:val="en-US"/>
        </w:rPr>
        <w:t>(alopam)</w:t>
      </w:r>
    </w:p>
    <w:p w14:paraId="0344BE94" w14:textId="77777777" w:rsidR="00A25B4B" w:rsidRPr="00A25B4B" w:rsidRDefault="00A25B4B" w:rsidP="00A25B4B">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B211A">
        <w:rPr>
          <w:rFonts w:ascii="BRH Devanagari Extra" w:eastAsiaTheme="minorHAnsi" w:hAnsi="BRH Devanagari Extra" w:cs="BRH Devanagari Extra"/>
          <w:color w:val="FF0000"/>
          <w:sz w:val="40"/>
          <w:szCs w:val="40"/>
          <w:highlight w:val="green"/>
          <w:lang w:eastAsia="en-US" w:bidi="ar-SA"/>
        </w:rPr>
        <w:t>AýalÉåý AýlÉ×ýhÉÉå AþlÉ×ýhÉÉåÿ ÅalÉå ÅalÉå</w:t>
      </w:r>
      <w:r w:rsidRPr="00A25B4B">
        <w:rPr>
          <w:rFonts w:ascii="BRH Devanagari Extra" w:eastAsiaTheme="minorHAnsi" w:hAnsi="BRH Devanagari Extra" w:cs="BRH Devanagari Extra"/>
          <w:color w:val="FF0000"/>
          <w:sz w:val="40"/>
          <w:szCs w:val="40"/>
          <w:lang w:eastAsia="en-US" w:bidi="ar-SA"/>
        </w:rPr>
        <w:t xml:space="preserve"> AlÉ×ýhÉÉå pÉþuÉÉÍqÉ pÉuÉÉ qrÉlÉ×ýhÉÉåÿ ÅalÉå ÅalÉå AlÉ×ýhÉÉå pÉþuÉÉÍqÉ | </w:t>
      </w:r>
    </w:p>
    <w:p w14:paraId="05B484C2" w14:textId="30C8BC20"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3EFA5BF2" w:rsidR="00C1688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4E3DAA62" w14:textId="5CE57DE5" w:rsidR="003219C8" w:rsidRPr="003219C8" w:rsidRDefault="003219C8" w:rsidP="003219C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219C8">
        <w:rPr>
          <w:rFonts w:ascii="Arial" w:hAnsi="Arial" w:cs="Arial"/>
          <w:bCs/>
          <w:color w:val="FF0000"/>
          <w:sz w:val="28"/>
          <w:szCs w:val="28"/>
          <w:lang w:val="en-US"/>
        </w:rPr>
        <w:t>3.3.8.3(24)</w:t>
      </w:r>
      <w:r w:rsidRPr="003219C8">
        <w:rPr>
          <w:rFonts w:ascii="BRH Devanagari Extra" w:eastAsiaTheme="minorHAnsi" w:hAnsi="BRH Devanagari Extra" w:cs="BRH Devanagari Extra"/>
          <w:color w:val="FF0000"/>
          <w:sz w:val="40"/>
          <w:szCs w:val="40"/>
          <w:lang w:eastAsia="en-US" w:bidi="ar-SA"/>
        </w:rPr>
        <w:t xml:space="preserve">- AerÉÉþÌlÉqÉç | UÉýrÉÈ | mÉÉåwÉÿqÉç | </w:t>
      </w:r>
    </w:p>
    <w:p w14:paraId="2EBE5662" w14:textId="77777777" w:rsidR="003219C8" w:rsidRPr="003219C8" w:rsidRDefault="003219C8" w:rsidP="003219C8">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ar-SA"/>
        </w:rPr>
      </w:pPr>
      <w:r w:rsidRPr="003219C8">
        <w:rPr>
          <w:rFonts w:ascii="BRH Devanagari Extra" w:eastAsiaTheme="minorHAnsi" w:hAnsi="BRH Devanagari Extra" w:cs="BRH Devanagari Extra"/>
          <w:color w:val="FF0000"/>
          <w:sz w:val="40"/>
          <w:szCs w:val="40"/>
          <w:highlight w:val="green"/>
          <w:lang w:eastAsia="en-US" w:bidi="ar-SA"/>
        </w:rPr>
        <w:t>AerÉÉþÌlÉ(aqÉç) UÉýrÉÉå UÉýrÉÉå AerÉÉþÌlÉý qÉerÉÉþÌlÉ(aqÉç) UÉýrÉ</w:t>
      </w:r>
      <w:r w:rsidRPr="003219C8">
        <w:rPr>
          <w:rFonts w:ascii="BRH Devanagari Extra" w:eastAsiaTheme="minorHAnsi" w:hAnsi="BRH Devanagari Extra" w:cs="BRH Devanagari Extra"/>
          <w:color w:val="FF0000"/>
          <w:sz w:val="40"/>
          <w:szCs w:val="40"/>
          <w:lang w:eastAsia="en-US" w:bidi="ar-SA"/>
        </w:rPr>
        <w:t xml:space="preserve"> xmÉÉåwÉýqÉç mÉÉåwÉ(aqÉç)þ UÉýrÉÉå AerÉÉþÌlÉý qÉerÉÉþÌlÉ(aqÉç) UÉýrÉ xmÉÉåwÉÿqÉç | </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35DD530C" w14:textId="77777777" w:rsidR="001D649F" w:rsidRDefault="001D649F" w:rsidP="005B0A87">
      <w:pPr>
        <w:widowControl w:val="0"/>
        <w:autoSpaceDE w:val="0"/>
        <w:autoSpaceDN w:val="0"/>
        <w:adjustRightInd w:val="0"/>
        <w:spacing w:after="0" w:line="240" w:lineRule="auto"/>
        <w:ind w:right="-320"/>
        <w:jc w:val="both"/>
        <w:rPr>
          <w:rFonts w:ascii="Arial" w:hAnsi="Arial" w:cs="Arial"/>
          <w:sz w:val="32"/>
          <w:szCs w:val="40"/>
          <w:lang w:val="en-US"/>
        </w:rPr>
      </w:pPr>
    </w:p>
    <w:p w14:paraId="5C9961FC" w14:textId="2A73C1C4"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lastRenderedPageBreak/>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53EC839F" w:rsidR="00BE6720" w:rsidRDefault="003C60A8" w:rsidP="002F0B8A">
      <w:pPr>
        <w:widowControl w:val="0"/>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294E855B"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Arial" w:hAnsi="Arial" w:cs="Arial"/>
          <w:bCs/>
          <w:color w:val="FF0000"/>
          <w:sz w:val="28"/>
          <w:szCs w:val="28"/>
          <w:lang w:val="en-US"/>
        </w:rPr>
        <w:t>3.3.11.4(43)-</w:t>
      </w:r>
      <w:r w:rsidRPr="002F0B8A">
        <w:rPr>
          <w:rFonts w:ascii="BRH Devanagari Extra" w:eastAsiaTheme="minorHAnsi" w:hAnsi="BRH Devanagari Extra" w:cs="BRH Devanagari Extra"/>
          <w:color w:val="FF0000"/>
          <w:sz w:val="40"/>
          <w:szCs w:val="40"/>
          <w:lang w:eastAsia="en-US" w:bidi="ar-SA"/>
        </w:rPr>
        <w:t xml:space="preserve">  EýÂ | AýliÉËUþ¤ÉqÉç | xÉÉ | </w:t>
      </w:r>
    </w:p>
    <w:p w14:paraId="445EC2CF" w14:textId="77777777" w:rsidR="002F0B8A" w:rsidRPr="002F0B8A" w:rsidRDefault="002F0B8A" w:rsidP="002F0B8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F0B8A">
        <w:rPr>
          <w:rFonts w:ascii="BRH Devanagari Extra" w:eastAsiaTheme="minorHAnsi" w:hAnsi="BRH Devanagari Extra" w:cs="BRH Devanagari Extra"/>
          <w:color w:val="FF0000"/>
          <w:sz w:val="40"/>
          <w:szCs w:val="40"/>
          <w:lang w:eastAsia="en-US" w:bidi="ar-SA"/>
        </w:rPr>
        <w:t xml:space="preserve">EýuÉïþliÉËUþ¤É qÉýliÉËUþ¤É qÉÑýÃÿ(1ý)uÉïþliÉËUþ¤Éý(aqÉç)ý xÉÉ xÉÉ ÅliÉËUþ¤É qÉÑýÃÿ(1ý)uÉïþliÉËUþ¤Éý(aqÉç)ý xÉÉ | </w:t>
      </w:r>
    </w:p>
    <w:p w14:paraId="12578A55" w14:textId="290B5D67" w:rsidR="00BE6720" w:rsidRDefault="003C60A8" w:rsidP="007866E2">
      <w:pPr>
        <w:widowControl w:val="0"/>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1850B62E" w14:textId="21F5414B" w:rsidR="007866E2" w:rsidRDefault="007866E2" w:rsidP="002F0B8A">
      <w:pPr>
        <w:autoSpaceDE w:val="0"/>
        <w:autoSpaceDN w:val="0"/>
        <w:adjustRightInd w:val="0"/>
        <w:spacing w:after="0" w:line="240" w:lineRule="auto"/>
        <w:rPr>
          <w:rFonts w:ascii="Nirmala UI" w:eastAsiaTheme="minorHAnsi" w:hAnsi="Nirmala UI" w:cs="Nirmala UI"/>
          <w:color w:val="FF0000"/>
          <w:sz w:val="32"/>
          <w:szCs w:val="32"/>
          <w:cs/>
          <w:lang w:eastAsia="en-US" w:bidi="hi-IN"/>
        </w:rPr>
      </w:pPr>
      <w:r w:rsidRPr="007866E2">
        <w:rPr>
          <w:rFonts w:ascii="Nirmala UI" w:eastAsiaTheme="minorHAnsi" w:hAnsi="Nirmala UI" w:cs="Nirmala UI"/>
          <w:color w:val="FF0000"/>
          <w:sz w:val="32"/>
          <w:szCs w:val="32"/>
          <w:cs/>
          <w:lang w:eastAsia="en-US" w:bidi="hi-IN"/>
        </w:rPr>
        <w:t>यज्ञे अस्मिन्न्</w:t>
      </w:r>
      <w:r w:rsidRPr="007866E2">
        <w:rPr>
          <w:rFonts w:ascii="Nirmala UI" w:eastAsiaTheme="minorHAnsi" w:hAnsi="Nirmala UI" w:cs="Nirmala UI" w:hint="cs"/>
          <w:color w:val="FF0000"/>
          <w:sz w:val="32"/>
          <w:szCs w:val="32"/>
          <w:cs/>
          <w:lang w:eastAsia="en-US" w:bidi="hi-IN"/>
        </w:rPr>
        <w:t xml:space="preserve"> </w:t>
      </w:r>
      <w:r w:rsidRPr="007866E2">
        <w:rPr>
          <w:rFonts w:ascii="Nirmala UI" w:eastAsiaTheme="minorHAnsi" w:hAnsi="Nirmala UI" w:cs="Nirmala UI" w:hint="cs"/>
          <w:color w:val="FF0000"/>
          <w:sz w:val="32"/>
          <w:szCs w:val="32"/>
          <w:highlight w:val="yellow"/>
          <w:cs/>
          <w:lang w:eastAsia="en-US" w:bidi="hi-IN"/>
        </w:rPr>
        <w:t>(alopam)</w:t>
      </w:r>
    </w:p>
    <w:p w14:paraId="47CBE8C6" w14:textId="77777777" w:rsidR="002F0B8A" w:rsidRPr="002F0B8A" w:rsidRDefault="002F0B8A" w:rsidP="002F0B8A">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Arial" w:hAnsi="Arial" w:cs="Arial"/>
          <w:bCs/>
          <w:color w:val="FF0000"/>
          <w:sz w:val="24"/>
          <w:szCs w:val="24"/>
          <w:lang w:val="en-US"/>
        </w:rPr>
        <w:t>3.3.11.5(43)-</w:t>
      </w:r>
      <w:r w:rsidRPr="002F0B8A">
        <w:rPr>
          <w:rFonts w:ascii="BRH Devanagari Extra" w:eastAsiaTheme="minorHAnsi" w:hAnsi="BRH Devanagari Extra" w:cs="BRH Devanagari Extra"/>
          <w:color w:val="FF0000"/>
          <w:sz w:val="36"/>
          <w:szCs w:val="36"/>
          <w:lang w:eastAsia="en-US" w:bidi="ar-SA"/>
        </w:rPr>
        <w:t xml:space="preserve">  AýÎxqÉ³Éç | rÉý¥Éå | xÉÑýWûuÉÉÿqÉç | </w:t>
      </w:r>
    </w:p>
    <w:p w14:paraId="3452E2DC" w14:textId="77777777" w:rsid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lang w:eastAsia="en-US" w:bidi="ar-SA"/>
        </w:rPr>
        <w:t xml:space="preserve">AýÎxqÉlÉç. rÉý¥Éå </w:t>
      </w:r>
      <w:r w:rsidRPr="002F0B8A">
        <w:rPr>
          <w:rFonts w:ascii="BRH Devanagari Extra" w:eastAsiaTheme="minorHAnsi" w:hAnsi="BRH Devanagari Extra" w:cs="BRH Devanagari Extra"/>
          <w:color w:val="FF0000"/>
          <w:sz w:val="36"/>
          <w:szCs w:val="36"/>
          <w:highlight w:val="green"/>
          <w:lang w:eastAsia="en-US" w:bidi="ar-SA"/>
        </w:rPr>
        <w:t>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aqÉç)þ xÉÑýWûuÉÉÿqÉç </w:t>
      </w:r>
    </w:p>
    <w:p w14:paraId="74ADCAB2" w14:textId="37B84C46" w:rsidR="002F0B8A" w:rsidRPr="002F0B8A" w:rsidRDefault="002F0B8A" w:rsidP="002F0B8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ar-SA"/>
        </w:rPr>
      </w:pPr>
      <w:r w:rsidRPr="002F0B8A">
        <w:rPr>
          <w:rFonts w:ascii="BRH Devanagari Extra" w:eastAsiaTheme="minorHAnsi" w:hAnsi="BRH Devanagari Extra" w:cs="BRH Devanagari Extra"/>
          <w:color w:val="FF0000"/>
          <w:sz w:val="36"/>
          <w:szCs w:val="36"/>
          <w:highlight w:val="green"/>
          <w:lang w:eastAsia="en-US" w:bidi="ar-SA"/>
        </w:rPr>
        <w:t>ÆrÉý¥Éå AýÎxqÉlÉç</w:t>
      </w:r>
      <w:r w:rsidRPr="002F0B8A">
        <w:rPr>
          <w:rFonts w:ascii="BRH Devanagari Extra" w:eastAsiaTheme="minorHAnsi" w:hAnsi="BRH Devanagari Extra" w:cs="BRH Devanagari Extra"/>
          <w:color w:val="FF0000"/>
          <w:sz w:val="36"/>
          <w:szCs w:val="36"/>
          <w:lang w:eastAsia="en-US" w:bidi="ar-SA"/>
        </w:rPr>
        <w:t xml:space="preserve"> lÉýÎxqÉlÉç. rÉý¥Éå xÉÑýWûuÉÉÿqÉç | </w:t>
      </w:r>
    </w:p>
    <w:p w14:paraId="49886FBD" w14:textId="77DADA4A" w:rsidR="00C1688A" w:rsidRDefault="00C1688A" w:rsidP="00C1688A"/>
    <w:p w14:paraId="3757AEE3" w14:textId="77777777" w:rsidR="001D649F" w:rsidRDefault="001D649F" w:rsidP="00C1688A"/>
    <w:p w14:paraId="6D6453EA" w14:textId="77777777" w:rsidR="001D649F" w:rsidRDefault="001D649F" w:rsidP="00C1688A"/>
    <w:p w14:paraId="5BB31536" w14:textId="77777777" w:rsidR="001D649F" w:rsidRDefault="001D649F" w:rsidP="00C1688A"/>
    <w:p w14:paraId="6A7572F0" w14:textId="77777777" w:rsidR="001D649F" w:rsidRDefault="001D649F" w:rsidP="00C1688A"/>
    <w:p w14:paraId="718737FD" w14:textId="77777777" w:rsidR="001D649F" w:rsidRDefault="001D649F" w:rsidP="00C1688A"/>
    <w:p w14:paraId="2C56698E" w14:textId="77777777" w:rsidR="001D649F" w:rsidRDefault="001D649F" w:rsidP="00C1688A"/>
    <w:p w14:paraId="12337ED4" w14:textId="77777777" w:rsidR="001D55AC" w:rsidRPr="0062052C" w:rsidRDefault="001D55AC" w:rsidP="001D55AC">
      <w:pPr>
        <w:pStyle w:val="Heading3"/>
        <w:rPr>
          <w:highlight w:val="lightGray"/>
        </w:rPr>
      </w:pPr>
      <w:bookmarkStart w:id="15" w:name="_Toc118794257"/>
      <w:r w:rsidRPr="0062052C">
        <w:rPr>
          <w:highlight w:val="lightGray"/>
        </w:rPr>
        <w:t>Section 2 - Katina Ghana panchaati</w:t>
      </w:r>
      <w:bookmarkEnd w:id="15"/>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lastRenderedPageBreak/>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3"/>
          <w:headerReference w:type="default" r:id="rId24"/>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6" w:name="_Toc118794258"/>
      <w:r w:rsidRPr="00A03FEA">
        <w:t>iÉ×iÉÏrÉMüÉhQåû cÉiÉÑjÉï: mÉëzlÉÈ - CÌ¹WûÉåqÉÉÍpÉkÉÉlÉÇ</w:t>
      </w:r>
      <w:bookmarkEnd w:id="16"/>
    </w:p>
    <w:p w14:paraId="6264AC94" w14:textId="77777777" w:rsidR="00BD68B8" w:rsidRDefault="00BD68B8" w:rsidP="00BD68B8">
      <w:pPr>
        <w:pStyle w:val="Heading3"/>
      </w:pPr>
      <w:bookmarkStart w:id="17" w:name="_Toc118794259"/>
      <w:r w:rsidRPr="004677C7">
        <w:rPr>
          <w:highlight w:val="lightGray"/>
        </w:rPr>
        <w:t>Section 1 - General panchaati</w:t>
      </w:r>
      <w:bookmarkEnd w:id="17"/>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36904F2A" w:rsidR="0074609F" w:rsidRDefault="00631712" w:rsidP="000B136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E9A2A0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2.1(13</w:t>
      </w:r>
      <w:r w:rsidRPr="000B1361">
        <w:rPr>
          <w:rFonts w:ascii="BRH Devanagari Extra" w:eastAsiaTheme="minorHAnsi" w:hAnsi="BRH Devanagari Extra" w:cs="BRH Devanagari Extra"/>
          <w:color w:val="FF0000"/>
          <w:sz w:val="40"/>
          <w:szCs w:val="40"/>
          <w:lang w:eastAsia="en-US" w:bidi="hi-IN"/>
        </w:rPr>
        <w:t xml:space="preserve">)-  AlkÉþÈ | qÉ±ÿqÉç | AýrÉÉýÍqÉý | </w:t>
      </w:r>
    </w:p>
    <w:p w14:paraId="3B4B47DA" w14:textId="77777777" w:rsidR="000B1361" w:rsidRPr="000B1361" w:rsidRDefault="000B1361" w:rsidP="000B136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AlkÉÉåý qÉ±ýqÉç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qrÉrÉÉÍqÉý qÉ±ý </w:t>
      </w:r>
      <w:r w:rsidRPr="000B1361">
        <w:rPr>
          <w:rFonts w:ascii="BRH Devanagari Extra" w:eastAsiaTheme="minorHAnsi" w:hAnsi="BRH Devanagari Extra" w:cs="BRH Devanagari Extra"/>
          <w:color w:val="FF0000"/>
          <w:sz w:val="40"/>
          <w:szCs w:val="40"/>
          <w:highlight w:val="green"/>
          <w:lang w:eastAsia="en-US" w:bidi="hi-IN"/>
        </w:rPr>
        <w:t>qÉlkÉÉå ÅlkÉÉåý</w:t>
      </w:r>
      <w:r w:rsidRPr="000B1361">
        <w:rPr>
          <w:rFonts w:ascii="BRH Devanagari Extra" w:eastAsiaTheme="minorHAnsi" w:hAnsi="BRH Devanagari Extra" w:cs="BRH Devanagari Extra"/>
          <w:color w:val="FF0000"/>
          <w:sz w:val="40"/>
          <w:szCs w:val="40"/>
          <w:lang w:eastAsia="en-US" w:bidi="hi-IN"/>
        </w:rPr>
        <w:t xml:space="preserve"> qÉ±þ qÉrÉÉÍqÉ | </w:t>
      </w:r>
    </w:p>
    <w:p w14:paraId="4F063DDE" w14:textId="4920ADF1"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05BDC29B" w14:textId="77777777" w:rsidR="000B1361" w:rsidRDefault="000B1361"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12FCF93A" w14:textId="77777777" w:rsidR="001D649F" w:rsidRPr="005C0385" w:rsidRDefault="001D649F" w:rsidP="000B1361">
      <w:pPr>
        <w:autoSpaceDE w:val="0"/>
        <w:autoSpaceDN w:val="0"/>
        <w:adjustRightInd w:val="0"/>
        <w:spacing w:after="0" w:line="240" w:lineRule="auto"/>
        <w:rPr>
          <w:rFonts w:ascii="Segoe UI" w:eastAsiaTheme="minorHAnsi" w:hAnsi="Segoe UI" w:cs="Segoe UI"/>
          <w:b/>
          <w:sz w:val="20"/>
          <w:szCs w:val="20"/>
          <w:lang w:eastAsia="en-US" w:bidi="ar-SA"/>
        </w:rPr>
      </w:pP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5BDF75CB" w:rsidR="0074609F" w:rsidRDefault="0074609F"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3E3E0884"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1(24)</w:t>
      </w:r>
      <w:r w:rsidRPr="000B1361">
        <w:rPr>
          <w:rFonts w:ascii="BRH Devanagari Extra" w:eastAsiaTheme="minorHAnsi" w:hAnsi="BRH Devanagari Extra" w:cs="BRH Devanagari Extra"/>
          <w:color w:val="FF0000"/>
          <w:sz w:val="40"/>
          <w:szCs w:val="40"/>
          <w:lang w:eastAsia="en-US" w:bidi="hi-IN"/>
        </w:rPr>
        <w:t xml:space="preserve">-  iÉqÉç | ÌlÉÈ | AýuÉýmÉýiÉç | </w:t>
      </w:r>
    </w:p>
    <w:p w14:paraId="6CD97E07"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highlight w:val="green"/>
          <w:lang w:eastAsia="en-US" w:bidi="hi-IN"/>
        </w:rPr>
        <w:t>iÉqÉç ÌlÉUç ÍhÉ¹qÉç iÉqÉç ÌlÉUþuÉmÉ</w:t>
      </w:r>
      <w:r w:rsidRPr="000B1361">
        <w:rPr>
          <w:rFonts w:ascii="BRH Devanagari Extra" w:eastAsiaTheme="minorHAnsi" w:hAnsi="BRH Devanagari Extra" w:cs="BRH Devanagari Extra"/>
          <w:color w:val="FF0000"/>
          <w:sz w:val="40"/>
          <w:szCs w:val="40"/>
          <w:lang w:eastAsia="en-US" w:bidi="hi-IN"/>
        </w:rPr>
        <w:t xml:space="preserve"> SuÉmÉýlÉç ÌlÉ¹qÉç iÉqÉç ÌlÉUþuÉmÉiÉç | </w:t>
      </w:r>
    </w:p>
    <w:p w14:paraId="0A08E072" w14:textId="77777777" w:rsidR="000B1361" w:rsidRPr="005C0385" w:rsidRDefault="000B1361"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74E81A5C" w14:textId="6674DDD7"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C282D">
        <w:rPr>
          <w:rFonts w:ascii="Arial" w:hAnsi="Arial" w:cs="Arial"/>
          <w:sz w:val="32"/>
          <w:szCs w:val="40"/>
          <w:lang w:val="en-US"/>
        </w:rPr>
        <w:t>10.</w:t>
      </w:r>
      <w:r w:rsidRPr="00CC282D">
        <w:rPr>
          <w:rFonts w:ascii="BRH Devanagari Extra" w:hAnsi="BRH Devanagari Extra" w:cs="BRH Devanagari Extra"/>
          <w:b/>
          <w:sz w:val="40"/>
          <w:szCs w:val="40"/>
          <w:lang w:val="en-US"/>
        </w:rPr>
        <w:t xml:space="preserve"> </w:t>
      </w:r>
      <w:r w:rsidR="0074609F" w:rsidRPr="00CC282D">
        <w:rPr>
          <w:rFonts w:ascii="BRH Devanagari Extra" w:hAnsi="BRH Devanagari Extra" w:cs="BRH Devanagari Extra"/>
          <w:b/>
          <w:sz w:val="40"/>
          <w:szCs w:val="40"/>
          <w:lang w:val="en-US"/>
        </w:rPr>
        <w:t>xÉÉåqÉ</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È mÉëÉeÉþlÉrÉS</w:t>
      </w:r>
      <w:r w:rsidR="0074609F" w:rsidRPr="00CC282D">
        <w:rPr>
          <w:rFonts w:ascii="BRH Malayalam Extra" w:hAnsi="BRH Malayalam Extra" w:cs="BRH Devanagari Extra"/>
          <w:b/>
          <w:sz w:val="34"/>
          <w:szCs w:val="40"/>
          <w:lang w:val="en-US"/>
        </w:rPr>
        <w:t>–</w:t>
      </w:r>
      <w:r w:rsidR="0074609F" w:rsidRPr="00CC282D">
        <w:rPr>
          <w:rFonts w:ascii="BRH Devanagari Extra" w:hAnsi="BRH Devanagari Extra" w:cs="BRH Devanagari Extra"/>
          <w:b/>
          <w:sz w:val="40"/>
          <w:szCs w:val="40"/>
          <w:lang w:val="en-US"/>
        </w:rPr>
        <w:t xml:space="preserve">ÎalÉUþaÉëxÉiÉ - </w:t>
      </w:r>
      <w:r w:rsidR="0074609F" w:rsidRPr="00CC282D">
        <w:rPr>
          <w:rFonts w:ascii="Arial" w:hAnsi="Arial" w:cs="Arial"/>
          <w:bCs/>
          <w:sz w:val="32"/>
          <w:szCs w:val="36"/>
          <w:lang w:val="en-US"/>
        </w:rPr>
        <w:t>TS 3.4.3.</w:t>
      </w:r>
      <w:r w:rsidR="00831334" w:rsidRPr="00CC282D">
        <w:rPr>
          <w:rFonts w:ascii="Arial" w:hAnsi="Arial" w:cs="Arial"/>
          <w:bCs/>
          <w:sz w:val="32"/>
          <w:szCs w:val="36"/>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04A29350" w:rsidR="00C265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0B1361">
        <w:rPr>
          <w:rFonts w:ascii="Arial" w:hAnsi="Arial" w:cs="Arial"/>
          <w:bCs/>
          <w:sz w:val="32"/>
          <w:szCs w:val="36"/>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00FF9BDE"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3.6(12)</w:t>
      </w:r>
      <w:r w:rsidRPr="000B1361">
        <w:rPr>
          <w:rFonts w:ascii="BRH Devanagari Extra" w:eastAsiaTheme="minorHAnsi" w:hAnsi="BRH Devanagari Extra" w:cs="BRH Devanagari Extra"/>
          <w:color w:val="FF0000"/>
          <w:sz w:val="40"/>
          <w:szCs w:val="40"/>
          <w:lang w:eastAsia="en-US" w:bidi="hi-IN"/>
        </w:rPr>
        <w:t>-  CÌiÉþ | AÉýWûý | LýwÉÑ |</w:t>
      </w:r>
    </w:p>
    <w:p w14:paraId="690B4792" w14:textId="490C8E15"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BRH Devanagari Extra" w:eastAsiaTheme="minorHAnsi" w:hAnsi="BRH Devanagari Extra" w:cs="BRH Devanagari Extra"/>
          <w:color w:val="FF0000"/>
          <w:sz w:val="40"/>
          <w:szCs w:val="40"/>
          <w:lang w:eastAsia="en-US" w:bidi="hi-IN"/>
        </w:rPr>
        <w:t xml:space="preserve">CirÉÉþ WûÉýWåûiÉÏ irÉÉþWæûýwuÉåÿ(1ý)wuÉÉþWåûiÉÏ irÉÉþWæûýwÉÑ | </w:t>
      </w:r>
    </w:p>
    <w:p w14:paraId="01B39971" w14:textId="77777777" w:rsidR="000B1361" w:rsidRDefault="000B1361" w:rsidP="000B1361">
      <w:pPr>
        <w:pStyle w:val="NoSpacing"/>
        <w:rPr>
          <w:rFonts w:eastAsiaTheme="minorHAnsi"/>
          <w:lang w:eastAsia="en-US" w:bidi="hi-IN"/>
        </w:rPr>
      </w:pPr>
    </w:p>
    <w:p w14:paraId="7484E4F4"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0B1361">
      <w:pPr>
        <w:widowControl w:val="0"/>
        <w:pBdr>
          <w:top w:val="single" w:sz="4" w:space="0" w:color="auto"/>
          <w:bottom w:val="single" w:sz="4" w:space="1" w:color="auto"/>
          <w:between w:val="single" w:sz="4" w:space="0"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0B1361">
      <w:pPr>
        <w:widowControl w:val="0"/>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0B13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35F80CCE" w:rsidR="00C265CA"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4ADD2957" w14:textId="3E50E4D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7</w:t>
      </w:r>
      <w:r w:rsidRPr="00D0692E">
        <w:rPr>
          <w:rFonts w:ascii="BRH Devanagari Extra" w:hAnsi="BRH Devanagari Extra" w:cs="BRH Devanagari Extra"/>
          <w:color w:val="FF0000"/>
          <w:sz w:val="40"/>
          <w:szCs w:val="40"/>
        </w:rPr>
        <w:t>)- AÉåeÉþÈ |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w:t>
      </w:r>
    </w:p>
    <w:p w14:paraId="2187CFDD" w14:textId="77777777"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ÉåeÉÉå ÅuÉÉ 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æ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eÉÉå ÅuÉþ ÂlkÉå | </w:t>
      </w:r>
    </w:p>
    <w:p w14:paraId="508EE47A" w14:textId="77777777" w:rsidR="0021183F" w:rsidRDefault="0021183F" w:rsidP="007A521B">
      <w:pPr>
        <w:widowControl w:val="0"/>
        <w:autoSpaceDE w:val="0"/>
        <w:autoSpaceDN w:val="0"/>
        <w:adjustRightInd w:val="0"/>
        <w:spacing w:after="0" w:line="240" w:lineRule="auto"/>
        <w:rPr>
          <w:rFonts w:ascii="Arial" w:hAnsi="Arial" w:cs="BRH Devanagari Extra"/>
          <w:color w:val="FF0000"/>
          <w:sz w:val="32"/>
          <w:szCs w:val="40"/>
        </w:rPr>
      </w:pPr>
    </w:p>
    <w:p w14:paraId="723E2248" w14:textId="6E55118B"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8</w:t>
      </w:r>
      <w:r w:rsidRPr="00D0692E">
        <w:rPr>
          <w:rFonts w:ascii="BRH Devanagari Extra" w:hAnsi="BRH Devanagari Extra" w:cs="BRH Devanagari Extra"/>
          <w:color w:val="FF0000"/>
          <w:sz w:val="40"/>
          <w:szCs w:val="40"/>
        </w:rPr>
        <w:t>)- AuÉþ |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54B60B8E" w14:textId="77777777" w:rsidR="007A521B" w:rsidRPr="00D0692E" w:rsidRDefault="007A521B" w:rsidP="00760463">
      <w:pPr>
        <w:widowControl w:val="0"/>
        <w:autoSpaceDE w:val="0"/>
        <w:autoSpaceDN w:val="0"/>
        <w:adjustRightInd w:val="0"/>
        <w:spacing w:after="0" w:line="240" w:lineRule="auto"/>
        <w:ind w:right="-330"/>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AuÉþ ÂlkÉå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 ÅuÉÉuÉþ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ÉÏ | </w:t>
      </w:r>
    </w:p>
    <w:p w14:paraId="66E639E6" w14:textId="7967F983"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D0692E">
        <w:rPr>
          <w:rFonts w:ascii="Arial" w:hAnsi="Arial" w:cs="BRH Devanagari Extra"/>
          <w:color w:val="FF0000"/>
          <w:sz w:val="32"/>
          <w:szCs w:val="40"/>
        </w:rPr>
        <w:lastRenderedPageBreak/>
        <w:t>3</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4</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8</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w:t>
      </w:r>
      <w:r w:rsidRPr="00D0692E">
        <w:rPr>
          <w:rFonts w:ascii="BRH Devanagari Extra" w:hAnsi="BRH Devanagari Extra" w:cs="BRH Devanagari Extra"/>
          <w:color w:val="FF0000"/>
          <w:sz w:val="40"/>
          <w:szCs w:val="40"/>
        </w:rPr>
        <w:t>(</w:t>
      </w:r>
      <w:r w:rsidRPr="00D0692E">
        <w:rPr>
          <w:rFonts w:ascii="Arial" w:hAnsi="Arial" w:cs="BRH Devanagari Extra"/>
          <w:color w:val="FF0000"/>
          <w:sz w:val="32"/>
          <w:szCs w:val="40"/>
        </w:rPr>
        <w:t>29</w:t>
      </w:r>
      <w:r w:rsidRPr="00D0692E">
        <w:rPr>
          <w:rFonts w:ascii="BRH Devanagari Extra" w:hAnsi="BRH Devanagari Extra" w:cs="BRH Devanagari Extra"/>
          <w:color w:val="FF0000"/>
          <w:sz w:val="40"/>
          <w:szCs w:val="40"/>
        </w:rPr>
        <w:t>)- 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 L</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uÉ | </w:t>
      </w:r>
    </w:p>
    <w:p w14:paraId="29481B4D" w14:textId="77777777" w:rsidR="007A521B" w:rsidRPr="00D0692E" w:rsidRDefault="007A521B" w:rsidP="007A521B">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D0692E">
        <w:rPr>
          <w:rFonts w:ascii="BRH Devanagari Extra" w:hAnsi="BRH Devanagari Extra" w:cs="BRH Devanagari Extra"/>
          <w:color w:val="FF0000"/>
          <w:sz w:val="40"/>
          <w:szCs w:val="40"/>
        </w:rPr>
        <w:t>Â</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lk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AÉå</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Éåþ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 xurÉåþ uÉæuÉÉæ 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xuÉÏ ÂþlkÉå ÂlkÉ AÉåeÉ</w:t>
      </w:r>
      <w:r w:rsidRPr="00D0692E">
        <w:rPr>
          <w:rFonts w:ascii="BRH Malayalam Extra" w:hAnsi="BRH Malayalam Extra" w:cs="BRH Devanagari Extra"/>
          <w:color w:val="FF0000"/>
          <w:sz w:val="32"/>
          <w:szCs w:val="40"/>
        </w:rPr>
        <w:t>–</w:t>
      </w:r>
      <w:r w:rsidRPr="00D0692E">
        <w:rPr>
          <w:rFonts w:ascii="BRH Devanagari Extra" w:hAnsi="BRH Devanagari Extra" w:cs="BRH Devanagari Extra"/>
          <w:color w:val="FF0000"/>
          <w:sz w:val="40"/>
          <w:szCs w:val="40"/>
        </w:rPr>
        <w:t xml:space="preserve">xurÉåþuÉ | </w:t>
      </w:r>
    </w:p>
    <w:p w14:paraId="07F2229F" w14:textId="77777777" w:rsidR="002F0560" w:rsidRPr="007A521B" w:rsidRDefault="002F0560" w:rsidP="001213FD">
      <w:pPr>
        <w:widowControl w:val="0"/>
        <w:autoSpaceDE w:val="0"/>
        <w:autoSpaceDN w:val="0"/>
        <w:adjustRightInd w:val="0"/>
        <w:spacing w:after="0" w:line="240" w:lineRule="auto"/>
        <w:jc w:val="both"/>
        <w:rPr>
          <w:rFonts w:ascii="Arial" w:hAnsi="Arial" w:cs="Arial"/>
          <w:bCs/>
          <w:sz w:val="32"/>
          <w:szCs w:val="36"/>
        </w:rPr>
      </w:pP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7A521B">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7A521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60076307" w14:textId="4974C375" w:rsidR="007A521B" w:rsidRPr="00D0692E" w:rsidRDefault="007A521B" w:rsidP="007A521B">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D0692E">
        <w:rPr>
          <w:rFonts w:ascii="Arial" w:hAnsi="Arial" w:cs="BRH Devanagari Extra"/>
          <w:color w:val="FF0000"/>
          <w:sz w:val="28"/>
          <w:szCs w:val="36"/>
        </w:rPr>
        <w:t>3</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8</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7</w:t>
      </w:r>
      <w:r w:rsidRPr="00D0692E">
        <w:rPr>
          <w:rFonts w:ascii="BRH Devanagari Extra" w:hAnsi="BRH Devanagari Extra" w:cs="BRH Devanagari Extra"/>
          <w:color w:val="FF0000"/>
          <w:sz w:val="36"/>
          <w:szCs w:val="36"/>
        </w:rPr>
        <w:t>(</w:t>
      </w:r>
      <w:r w:rsidRPr="00D0692E">
        <w:rPr>
          <w:rFonts w:ascii="Arial" w:hAnsi="Arial" w:cs="BRH Devanagari Extra"/>
          <w:color w:val="FF0000"/>
          <w:sz w:val="28"/>
          <w:szCs w:val="36"/>
        </w:rPr>
        <w:t>43</w:t>
      </w:r>
      <w:r w:rsidRPr="00D0692E">
        <w:rPr>
          <w:rFonts w:ascii="BRH Devanagari Extra" w:hAnsi="BRH Devanagari Extra" w:cs="BRH Devanagari Extra"/>
          <w:color w:val="FF0000"/>
          <w:sz w:val="36"/>
          <w:szCs w:val="36"/>
        </w:rPr>
        <w:t>)- 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 mÉë | A</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zg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 </w:t>
      </w:r>
    </w:p>
    <w:p w14:paraId="166EF2D0" w14:textId="77777777" w:rsidR="007A521B" w:rsidRPr="00D0692E" w:rsidRDefault="007A521B" w:rsidP="007A521B">
      <w:pPr>
        <w:widowControl w:val="0"/>
        <w:pBdr>
          <w:bottom w:val="single" w:sz="4" w:space="1" w:color="auto"/>
        </w:pBdr>
        <w:autoSpaceDE w:val="0"/>
        <w:autoSpaceDN w:val="0"/>
        <w:adjustRightInd w:val="0"/>
        <w:spacing w:after="0" w:line="240" w:lineRule="auto"/>
        <w:ind w:right="-188"/>
        <w:rPr>
          <w:rFonts w:ascii="BRH Devanagari Extra" w:hAnsi="BRH Devanagari Extra" w:cs="BRH Devanagari Extra"/>
          <w:color w:val="FF0000"/>
          <w:sz w:val="36"/>
          <w:szCs w:val="36"/>
        </w:rPr>
      </w:pPr>
      <w:r w:rsidRPr="00D0692E">
        <w:rPr>
          <w:rFonts w:ascii="BRH Devanagari Extra" w:hAnsi="BRH Devanagari Extra" w:cs="BRH Devanagari Extra"/>
          <w:color w:val="FF0000"/>
          <w:sz w:val="36"/>
          <w:szCs w:val="36"/>
        </w:rPr>
        <w:t>A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Uç</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È mÉëÉzgÉþ lirÉzgÉÎliÉ</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 mÉëÉ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rÉÉ AÉþUç.wÉå</w:t>
      </w:r>
      <w:r w:rsidRPr="00D0692E">
        <w:rPr>
          <w:rFonts w:ascii="BRH Malayalam Extra" w:hAnsi="BRH Malayalam Extra" w:cs="BRH Devanagari Extra"/>
          <w:color w:val="FF0000"/>
          <w:sz w:val="28"/>
          <w:szCs w:val="36"/>
        </w:rPr>
        <w:t>–</w:t>
      </w:r>
      <w:r w:rsidRPr="00D0692E">
        <w:rPr>
          <w:rFonts w:ascii="BRH Devanagari Extra" w:hAnsi="BRH Devanagari Extra" w:cs="BRH Devanagari Extra"/>
          <w:color w:val="FF0000"/>
          <w:sz w:val="36"/>
          <w:szCs w:val="36"/>
        </w:rPr>
        <w:t xml:space="preserve">rÉÉÈ mÉëÉzgÉþÎliÉ | </w:t>
      </w:r>
    </w:p>
    <w:p w14:paraId="5BB11BEC" w14:textId="2CC282DA" w:rsidR="00213129" w:rsidRDefault="001213FD" w:rsidP="000B1361">
      <w:pPr>
        <w:widowControl w:val="0"/>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2E4E3D78" w14:textId="77777777" w:rsidR="000B1361" w:rsidRPr="000B1361" w:rsidRDefault="000B1361" w:rsidP="000B13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B1361">
        <w:rPr>
          <w:rFonts w:ascii="Arial" w:hAnsi="Arial" w:cs="Arial"/>
          <w:bCs/>
          <w:color w:val="FF0000"/>
          <w:sz w:val="32"/>
          <w:szCs w:val="36"/>
          <w:lang w:val="en-US"/>
        </w:rPr>
        <w:t>3.4.9.3(22)-</w:t>
      </w:r>
      <w:r w:rsidRPr="000B1361">
        <w:rPr>
          <w:rFonts w:ascii="BRH Devanagari Extra" w:eastAsiaTheme="minorHAnsi" w:hAnsi="BRH Devanagari Extra" w:cs="BRH Devanagari Extra"/>
          <w:color w:val="FF0000"/>
          <w:sz w:val="40"/>
          <w:szCs w:val="40"/>
          <w:lang w:eastAsia="en-US" w:bidi="hi-IN"/>
        </w:rPr>
        <w:t xml:space="preserve">  LýiÉqÉç | AýÍpÉ | qÉýlrÉýliÉåý | </w:t>
      </w:r>
    </w:p>
    <w:p w14:paraId="696D4AC2" w14:textId="68A0BF9C" w:rsidR="000B1361" w:rsidRPr="000B1361" w:rsidRDefault="000B1361" w:rsidP="000B1361">
      <w:pPr>
        <w:autoSpaceDE w:val="0"/>
        <w:autoSpaceDN w:val="0"/>
        <w:adjustRightInd w:val="0"/>
        <w:spacing w:after="0" w:line="240" w:lineRule="auto"/>
        <w:rPr>
          <w:rFonts w:ascii="Arial" w:hAnsi="Arial" w:cs="Arial"/>
          <w:b/>
          <w:bCs/>
          <w:color w:val="FF0000"/>
          <w:sz w:val="32"/>
          <w:szCs w:val="36"/>
          <w:lang w:val="en-US"/>
        </w:rPr>
      </w:pPr>
      <w:r w:rsidRPr="000B1361">
        <w:rPr>
          <w:rFonts w:ascii="BRH Devanagari Extra" w:eastAsiaTheme="minorHAnsi" w:hAnsi="BRH Devanagari Extra" w:cs="BRH Devanagari Extra"/>
          <w:color w:val="FF0000"/>
          <w:sz w:val="40"/>
          <w:szCs w:val="40"/>
          <w:lang w:eastAsia="en-US" w:bidi="hi-IN"/>
        </w:rPr>
        <w:t xml:space="preserve">LýiÉ qÉýprÉÉÿ(1ý)prÉåþiÉ qÉåýiÉ qÉýÍpÉ qÉþlrÉliÉå qÉlrÉliÉåý ÅprÉåþiÉ qÉåýiÉ qÉýÍpÉ qÉþlrÉliÉå | </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34B76DDE"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bidi="ar-SA"/>
        </w:rPr>
      </w:pPr>
    </w:p>
    <w:p w14:paraId="71D875DC" w14:textId="77777777" w:rsidR="0000570E" w:rsidRDefault="0000570E" w:rsidP="00B7672D">
      <w:pPr>
        <w:widowControl w:val="0"/>
        <w:autoSpaceDE w:val="0"/>
        <w:autoSpaceDN w:val="0"/>
        <w:adjustRightInd w:val="0"/>
        <w:spacing w:after="0" w:line="240" w:lineRule="auto"/>
        <w:jc w:val="both"/>
        <w:rPr>
          <w:rFonts w:ascii="Arial" w:hAnsi="Arial" w:cs="Arial"/>
          <w:sz w:val="32"/>
          <w:szCs w:val="40"/>
          <w:lang w:val="en-US" w:bidi="ar-SA"/>
        </w:rPr>
      </w:pPr>
    </w:p>
    <w:p w14:paraId="0732CE10" w14:textId="7BFE9CF6"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4E8DB4CA" w:rsidR="00213129" w:rsidRDefault="00213129" w:rsidP="00B3127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w:t>
      </w:r>
      <w:r w:rsidR="00B31275" w:rsidRPr="00B31275">
        <w:rPr>
          <w:rFonts w:ascii="BRH Devanagari" w:eastAsiaTheme="minorHAnsi" w:hAnsi="BRH Devanagari" w:cs="BRH Devanagari"/>
          <w:b/>
          <w:bCs/>
          <w:color w:val="000000"/>
          <w:sz w:val="40"/>
          <w:szCs w:val="40"/>
          <w:highlight w:val="green"/>
          <w:lang w:eastAsia="en-US" w:bidi="hi-IN"/>
        </w:rPr>
        <w:t>O</w:t>
      </w:r>
      <w:r w:rsidR="00B31275">
        <w:rPr>
          <w:rFonts w:ascii="BRH Devanagari" w:eastAsiaTheme="minorHAnsi" w:hAnsi="BRH Devanagari" w:cs="BRH Devanagari"/>
          <w:color w:val="000000"/>
          <w:sz w:val="40"/>
          <w:szCs w:val="40"/>
          <w:lang w:eastAsia="en-US" w:bidi="hi-IN"/>
        </w:rPr>
        <w:t>Øû</w:t>
      </w:r>
      <w:r w:rsidRPr="00213129">
        <w:rPr>
          <w:rFonts w:ascii="BRH Devanagari" w:eastAsiaTheme="minorHAnsi" w:hAnsi="BRH Devanagari" w:cs="BRH Devanagari"/>
          <w:b/>
          <w:color w:val="000000"/>
          <w:sz w:val="40"/>
          <w:szCs w:val="40"/>
          <w:lang w:eastAsia="en-US" w:bidi="ar-SA"/>
        </w:rPr>
        <w:t>iÉÏrÉÇ )</w:t>
      </w:r>
    </w:p>
    <w:p w14:paraId="472DD281" w14:textId="77777777" w:rsidR="00760463" w:rsidRDefault="00760463" w:rsidP="001D649F">
      <w:pPr>
        <w:pStyle w:val="NoSpacing"/>
        <w:rPr>
          <w:rFonts w:eastAsiaTheme="minorHAnsi"/>
          <w:lang w:eastAsia="en-US" w:bidi="ar-SA"/>
        </w:rPr>
      </w:pP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5AAD8145" w:rsid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5DADC7FE"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Arial" w:hAnsi="Arial" w:cs="Arial"/>
          <w:bCs/>
          <w:color w:val="FF0000"/>
          <w:sz w:val="32"/>
          <w:szCs w:val="36"/>
          <w:lang w:val="en-US"/>
        </w:rPr>
        <w:t xml:space="preserve">3.4.10.1(5)-  </w:t>
      </w:r>
      <w:r w:rsidRPr="00FD0441">
        <w:rPr>
          <w:rFonts w:ascii="BRH Devanagari Extra" w:eastAsiaTheme="minorHAnsi" w:hAnsi="BRH Devanagari Extra" w:cs="BRH Devanagari Extra"/>
          <w:color w:val="FF0000"/>
          <w:sz w:val="40"/>
          <w:szCs w:val="40"/>
          <w:lang w:eastAsia="en-US" w:bidi="hi-IN"/>
        </w:rPr>
        <w:t xml:space="preserve">AýxqÉÉlÉç | xuÉÉýuÉåýzÉÈ | AýlÉýqÉÏýuÉÈ | </w:t>
      </w:r>
    </w:p>
    <w:p w14:paraId="19CC019C" w14:textId="77777777" w:rsidR="00FD0441" w:rsidRPr="00FD0441" w:rsidRDefault="00FD0441" w:rsidP="00FD044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lang w:eastAsia="en-US" w:bidi="hi-IN"/>
        </w:rPr>
        <w:t xml:space="preserve">AýxqÉÉlÉç jxuÉÉþuÉåýzÉÈ </w:t>
      </w:r>
      <w:r w:rsidRPr="00FD0441">
        <w:rPr>
          <w:rFonts w:ascii="BRH Devanagari Extra" w:eastAsiaTheme="minorHAnsi" w:hAnsi="BRH Devanagari Extra" w:cs="BRH Devanagari Extra"/>
          <w:color w:val="FF0000"/>
          <w:sz w:val="40"/>
          <w:szCs w:val="40"/>
          <w:highlight w:val="green"/>
          <w:lang w:eastAsia="en-US" w:bidi="hi-IN"/>
        </w:rPr>
        <w:t>xuÉÉþuÉåýzÉÉåÿ ÅxqÉÉlÉýxqÉÉlÉç</w:t>
      </w:r>
      <w:r w:rsidRPr="00FD0441">
        <w:rPr>
          <w:rFonts w:ascii="BRH Devanagari Extra" w:eastAsiaTheme="minorHAnsi" w:hAnsi="BRH Devanagari Extra" w:cs="BRH Devanagari Extra"/>
          <w:color w:val="FF0000"/>
          <w:sz w:val="40"/>
          <w:szCs w:val="40"/>
          <w:lang w:eastAsia="en-US" w:bidi="hi-IN"/>
        </w:rPr>
        <w:t xml:space="preserve"> jxuÉÉþuÉåýzÉÉå </w:t>
      </w:r>
    </w:p>
    <w:p w14:paraId="6EDE3137" w14:textId="512BD660" w:rsidR="00FD0441" w:rsidRPr="00FD0441" w:rsidRDefault="00FD0441" w:rsidP="00FD0441">
      <w:pPr>
        <w:pBdr>
          <w:bottom w:val="single" w:sz="4" w:space="1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D0441">
        <w:rPr>
          <w:rFonts w:ascii="BRH Devanagari Extra" w:eastAsiaTheme="minorHAnsi" w:hAnsi="BRH Devanagari Extra" w:cs="BRH Devanagari Extra"/>
          <w:color w:val="FF0000"/>
          <w:sz w:val="40"/>
          <w:szCs w:val="40"/>
          <w:highlight w:val="green"/>
          <w:lang w:eastAsia="en-US" w:bidi="hi-IN"/>
        </w:rPr>
        <w:t>AþlÉqÉÏýuÉÉå AþlÉqÉÏýuÉÈ</w:t>
      </w:r>
      <w:r w:rsidRPr="00FD0441">
        <w:rPr>
          <w:rFonts w:ascii="BRH Devanagari Extra" w:eastAsiaTheme="minorHAnsi" w:hAnsi="BRH Devanagari Extra" w:cs="BRH Devanagari Extra"/>
          <w:color w:val="FF0000"/>
          <w:sz w:val="40"/>
          <w:szCs w:val="40"/>
          <w:lang w:eastAsia="en-US" w:bidi="hi-IN"/>
        </w:rPr>
        <w:t xml:space="preserve"> xuÉÉþuÉåýzÉÉåÿ ÅxqÉÉlÉýxqÉÉlÉç jxuÉÉþuÉåýzÉÉå AþlÉqÉÏýuÉÈ | </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AD61E6" w:rsidR="005D7A37" w:rsidRDefault="005D7A37" w:rsidP="0010273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4A009156" w14:textId="77777777" w:rsidR="0000570E" w:rsidRDefault="0000570E" w:rsidP="00F75281">
      <w:pPr>
        <w:autoSpaceDE w:val="0"/>
        <w:autoSpaceDN w:val="0"/>
        <w:adjustRightInd w:val="0"/>
        <w:spacing w:after="0" w:line="240" w:lineRule="auto"/>
        <w:rPr>
          <w:rFonts w:ascii="Arial" w:hAnsi="Arial" w:cs="Arial"/>
          <w:bCs/>
          <w:color w:val="FF0000"/>
          <w:sz w:val="32"/>
          <w:szCs w:val="36"/>
          <w:lang w:val="en-US"/>
        </w:rPr>
      </w:pPr>
    </w:p>
    <w:p w14:paraId="7D70CC74" w14:textId="77777777" w:rsidR="001D649F" w:rsidRDefault="001D649F" w:rsidP="00F75281">
      <w:pPr>
        <w:autoSpaceDE w:val="0"/>
        <w:autoSpaceDN w:val="0"/>
        <w:adjustRightInd w:val="0"/>
        <w:spacing w:after="0" w:line="240" w:lineRule="auto"/>
        <w:rPr>
          <w:rFonts w:ascii="Arial" w:hAnsi="Arial" w:cs="Arial"/>
          <w:bCs/>
          <w:color w:val="FF0000"/>
          <w:sz w:val="32"/>
          <w:szCs w:val="36"/>
          <w:lang w:val="en-US"/>
        </w:rPr>
      </w:pPr>
    </w:p>
    <w:p w14:paraId="34A58D36" w14:textId="182E79BA" w:rsidR="00F75281" w:rsidRPr="00F75281" w:rsidRDefault="00F75281" w:rsidP="00F7528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75281">
        <w:rPr>
          <w:rFonts w:ascii="Arial" w:hAnsi="Arial" w:cs="Arial"/>
          <w:bCs/>
          <w:color w:val="FF0000"/>
          <w:sz w:val="32"/>
          <w:szCs w:val="36"/>
          <w:lang w:val="en-US"/>
        </w:rPr>
        <w:lastRenderedPageBreak/>
        <w:t>3.4.10.1(31)-</w:t>
      </w:r>
      <w:r w:rsidRPr="00F75281">
        <w:rPr>
          <w:rFonts w:ascii="BRH Devanagari Extra" w:eastAsiaTheme="minorHAnsi" w:hAnsi="BRH Devanagari Extra" w:cs="BRH Devanagari Extra"/>
          <w:color w:val="FF0000"/>
          <w:sz w:val="40"/>
          <w:szCs w:val="40"/>
          <w:lang w:eastAsia="en-US" w:bidi="hi-IN"/>
        </w:rPr>
        <w:t xml:space="preserve">  AÉuÉþÈ | ¤ÉåqÉåÿ | EýiÉ |</w:t>
      </w:r>
    </w:p>
    <w:p w14:paraId="4E272762" w14:textId="77777777" w:rsidR="00F75281" w:rsidRPr="00F75281" w:rsidRDefault="00F75281" w:rsidP="00F75281">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F75281">
        <w:rPr>
          <w:rFonts w:ascii="BRH Devanagari Extra" w:eastAsiaTheme="minorHAnsi" w:hAnsi="BRH Devanagari Extra" w:cs="BRH Devanagari Extra"/>
          <w:color w:val="FF0000"/>
          <w:sz w:val="40"/>
          <w:szCs w:val="40"/>
          <w:lang w:eastAsia="en-US" w:bidi="hi-IN"/>
        </w:rPr>
        <w:t xml:space="preserve">AÉuÉýÈ ¤ÉåqÉåý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ÉåiÉ ¤ÉåqÉý </w:t>
      </w:r>
      <w:r w:rsidRPr="00F75281">
        <w:rPr>
          <w:rFonts w:ascii="BRH Devanagari Extra" w:eastAsiaTheme="minorHAnsi" w:hAnsi="BRH Devanagari Extra" w:cs="BRH Devanagari Extra"/>
          <w:color w:val="FF0000"/>
          <w:sz w:val="40"/>
          <w:szCs w:val="40"/>
          <w:highlight w:val="green"/>
          <w:lang w:eastAsia="en-US" w:bidi="hi-IN"/>
        </w:rPr>
        <w:t>AÉuÉý AÉuÉýÈ ¤ÉåqÉþ</w:t>
      </w:r>
      <w:r w:rsidRPr="00F75281">
        <w:rPr>
          <w:rFonts w:ascii="BRH Devanagari Extra" w:eastAsiaTheme="minorHAnsi" w:hAnsi="BRH Devanagari Extra" w:cs="BRH Devanagari Extra"/>
          <w:color w:val="FF0000"/>
          <w:sz w:val="40"/>
          <w:szCs w:val="40"/>
          <w:lang w:eastAsia="en-US" w:bidi="hi-IN"/>
        </w:rPr>
        <w:t xml:space="preserve"> EýiÉ |</w:t>
      </w:r>
    </w:p>
    <w:p w14:paraId="5D2DABEC" w14:textId="77777777" w:rsidR="00F75281" w:rsidRPr="009113C5" w:rsidRDefault="00F75281" w:rsidP="00102733">
      <w:pPr>
        <w:autoSpaceDE w:val="0"/>
        <w:autoSpaceDN w:val="0"/>
        <w:adjustRightInd w:val="0"/>
        <w:spacing w:after="0" w:line="240" w:lineRule="auto"/>
        <w:rPr>
          <w:rFonts w:ascii="Segoe UI" w:eastAsiaTheme="minorHAnsi" w:hAnsi="Segoe UI" w:cs="Segoe UI"/>
          <w:b/>
          <w:sz w:val="20"/>
          <w:szCs w:val="20"/>
          <w:lang w:eastAsia="en-US" w:bidi="ar-SA"/>
        </w:rPr>
      </w:pP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2759BF5" w:rsidR="005D7A37" w:rsidRDefault="005032AB" w:rsidP="003F7063">
      <w:pPr>
        <w:widowControl w:val="0"/>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0A689337"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29)-</w:t>
      </w:r>
      <w:r w:rsidRPr="003F7063">
        <w:rPr>
          <w:rFonts w:ascii="BRH Devanagari Extra" w:eastAsiaTheme="minorHAnsi" w:hAnsi="BRH Devanagari Extra" w:cs="BRH Devanagari Extra"/>
          <w:color w:val="FF0000"/>
          <w:sz w:val="40"/>
          <w:szCs w:val="40"/>
          <w:lang w:eastAsia="en-US" w:bidi="hi-IN"/>
        </w:rPr>
        <w:t xml:space="preserve">  iÉrÉÉÿ | AÉ | CýÌWûý | </w:t>
      </w:r>
    </w:p>
    <w:p w14:paraId="68E46903"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iÉrÉÉ ÅÅiÉrÉÉý iÉrÉåWûÏý ½É iÉrÉÉý iÉrÉåÌWûþ | </w:t>
      </w:r>
    </w:p>
    <w:p w14:paraId="6E6058C9" w14:textId="77777777" w:rsidR="001D649F" w:rsidRPr="003F7063" w:rsidRDefault="001D649F" w:rsidP="001D649F">
      <w:pPr>
        <w:pStyle w:val="NoSpacing"/>
        <w:rPr>
          <w:rFonts w:eastAsiaTheme="minorHAnsi"/>
          <w:lang w:eastAsia="en-US" w:bidi="hi-IN"/>
        </w:rPr>
      </w:pPr>
    </w:p>
    <w:p w14:paraId="4180CB93"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0)-</w:t>
      </w:r>
      <w:r w:rsidRPr="003F7063">
        <w:rPr>
          <w:rFonts w:ascii="BRH Devanagari Extra" w:eastAsiaTheme="minorHAnsi" w:hAnsi="BRH Devanagari Extra" w:cs="BRH Devanagari Extra"/>
          <w:color w:val="FF0000"/>
          <w:sz w:val="40"/>
          <w:szCs w:val="40"/>
          <w:lang w:eastAsia="en-US" w:bidi="hi-IN"/>
        </w:rPr>
        <w:t xml:space="preserve">  AÉ | CýÌWûý | AÉ | </w:t>
      </w:r>
    </w:p>
    <w:p w14:paraId="050E9AB3"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LWûÏý ½å ½å ½å½É | </w:t>
      </w:r>
    </w:p>
    <w:p w14:paraId="1966362D" w14:textId="77777777" w:rsidR="001D649F" w:rsidRPr="003F7063" w:rsidRDefault="001D649F" w:rsidP="001D649F">
      <w:pPr>
        <w:pStyle w:val="NoSpacing"/>
        <w:rPr>
          <w:rFonts w:eastAsiaTheme="minorHAnsi"/>
          <w:lang w:eastAsia="en-US" w:bidi="hi-IN"/>
        </w:rPr>
      </w:pPr>
    </w:p>
    <w:p w14:paraId="7E8587A4"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t>3.4.10.5(31)-</w:t>
      </w:r>
      <w:r w:rsidRPr="003F7063">
        <w:rPr>
          <w:rFonts w:ascii="BRH Devanagari Extra" w:eastAsiaTheme="minorHAnsi" w:hAnsi="BRH Devanagari Extra" w:cs="BRH Devanagari Extra"/>
          <w:color w:val="FF0000"/>
          <w:sz w:val="40"/>
          <w:szCs w:val="40"/>
          <w:lang w:eastAsia="en-US" w:bidi="hi-IN"/>
        </w:rPr>
        <w:t xml:space="preserve">  CýÌWûý | AÉ | UÉåýWûý | </w:t>
      </w:r>
    </w:p>
    <w:p w14:paraId="63B19DCE" w14:textId="77777777" w:rsid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Cý½å WûÏý½É UÉåþWû UÉåýWåû WûÏý½É UÉåþWû | </w:t>
      </w:r>
    </w:p>
    <w:p w14:paraId="72D3251D" w14:textId="77777777" w:rsidR="001D649F" w:rsidRPr="003F7063" w:rsidRDefault="001D649F"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042E3F12" w14:textId="77777777" w:rsidR="003F7063" w:rsidRPr="003F7063" w:rsidRDefault="003F7063" w:rsidP="003F706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F7063">
        <w:rPr>
          <w:rFonts w:ascii="Arial" w:hAnsi="Arial" w:cs="Arial"/>
          <w:bCs/>
          <w:color w:val="FF0000"/>
          <w:sz w:val="32"/>
          <w:szCs w:val="36"/>
          <w:lang w:val="en-US"/>
        </w:rPr>
        <w:lastRenderedPageBreak/>
        <w:t>3.4.10.5(32)-</w:t>
      </w:r>
      <w:r w:rsidRPr="003F7063">
        <w:rPr>
          <w:rFonts w:ascii="BRH Devanagari Extra" w:eastAsiaTheme="minorHAnsi" w:hAnsi="BRH Devanagari Extra" w:cs="BRH Devanagari Extra"/>
          <w:color w:val="FF0000"/>
          <w:sz w:val="40"/>
          <w:szCs w:val="40"/>
          <w:lang w:eastAsia="en-US" w:bidi="hi-IN"/>
        </w:rPr>
        <w:t xml:space="preserve">  AÉ | UÉåýWûý | CÌiÉþ | </w:t>
      </w:r>
    </w:p>
    <w:p w14:paraId="7D3656A6" w14:textId="77777777" w:rsidR="003F7063" w:rsidRPr="003F7063" w:rsidRDefault="003F7063" w:rsidP="003F7063">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3F7063">
        <w:rPr>
          <w:rFonts w:ascii="BRH Devanagari Extra" w:eastAsiaTheme="minorHAnsi" w:hAnsi="BRH Devanagari Extra" w:cs="BRH Devanagari Extra"/>
          <w:color w:val="FF0000"/>
          <w:sz w:val="40"/>
          <w:szCs w:val="40"/>
          <w:lang w:eastAsia="en-US" w:bidi="hi-IN"/>
        </w:rPr>
        <w:t xml:space="preserve">AÉ UÉåþWû UÉåýWûÉ UÉåýWåûiÉÏÌiÉþ UÉåýWûÉ UÉåýWåûÌiÉþ | </w:t>
      </w:r>
    </w:p>
    <w:p w14:paraId="63413215" w14:textId="77777777" w:rsidR="00C265CA" w:rsidRPr="00102733"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3F706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00FA9B45" w:rsidR="005D7A37" w:rsidRDefault="005032AB" w:rsidP="00EB2A44">
      <w:pPr>
        <w:widowControl w:val="0"/>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1FD92888" w14:textId="77777777"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Arial" w:hAnsi="Arial" w:cs="Arial"/>
          <w:bCs/>
          <w:color w:val="FF0000"/>
          <w:sz w:val="32"/>
          <w:szCs w:val="36"/>
          <w:lang w:val="en-US"/>
        </w:rPr>
        <w:t>3.4.11.3(27)-</w:t>
      </w:r>
      <w:r w:rsidRPr="00EB2A44">
        <w:rPr>
          <w:rFonts w:ascii="BRH Devanagari Extra" w:eastAsiaTheme="minorHAnsi" w:hAnsi="BRH Devanagari Extra" w:cs="BRH Devanagari Extra"/>
          <w:color w:val="FF0000"/>
          <w:sz w:val="40"/>
          <w:szCs w:val="40"/>
          <w:lang w:eastAsia="en-US" w:bidi="hi-IN"/>
        </w:rPr>
        <w:t xml:space="preserve">  AýÍpÉ | AýMüÉïÈ | AýlÉÉýuÉý³Éç ||</w:t>
      </w:r>
    </w:p>
    <w:p w14:paraId="68F4A81E" w14:textId="77777777" w:rsidR="00EB2A44" w:rsidRPr="00EB2A44" w:rsidRDefault="00EB2A44" w:rsidP="00EB2A4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B2A44">
        <w:rPr>
          <w:rFonts w:ascii="BRH Devanagari Extra" w:eastAsiaTheme="minorHAnsi" w:hAnsi="BRH Devanagari Extra" w:cs="BRH Devanagari Extra"/>
          <w:color w:val="FF0000"/>
          <w:sz w:val="40"/>
          <w:szCs w:val="40"/>
          <w:lang w:eastAsia="en-US" w:bidi="hi-IN"/>
        </w:rPr>
        <w:t xml:space="preserve">AýprÉþMüÉï AýMüÉï AýprÉÉÿ(1ý)prÉþMüÉï AþlÉÉuÉlÉç lÉlÉÉuÉlÉç lÉýMüÉï AýprÉÉÿ(1ý)prÉþMüÉï AþlÉÉuÉ³Éç | </w:t>
      </w:r>
    </w:p>
    <w:p w14:paraId="0CE28861" w14:textId="77777777" w:rsidR="00EB2A44" w:rsidRDefault="00EB2A44" w:rsidP="00EB2A44">
      <w:pPr>
        <w:autoSpaceDE w:val="0"/>
        <w:autoSpaceDN w:val="0"/>
        <w:adjustRightInd w:val="0"/>
        <w:spacing w:after="0" w:line="240" w:lineRule="auto"/>
        <w:rPr>
          <w:rFonts w:ascii="Segoe UI" w:eastAsiaTheme="minorHAnsi" w:hAnsi="Segoe UI" w:cs="Segoe UI"/>
          <w:sz w:val="20"/>
          <w:szCs w:val="20"/>
          <w:lang w:eastAsia="en-US" w:bidi="hi-IN"/>
        </w:rPr>
      </w:pP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12A0AB1A"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703929AF" w14:textId="31A830D5" w:rsidR="00F60E52" w:rsidRDefault="00495463" w:rsidP="00F60E5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r w:rsidR="00F60E52">
        <w:rPr>
          <w:rFonts w:ascii="Arial" w:hAnsi="Arial" w:cs="Arial"/>
          <w:bCs/>
          <w:sz w:val="32"/>
          <w:szCs w:val="36"/>
          <w:lang w:val="en-US"/>
        </w:rPr>
        <w:t xml:space="preserve"> - </w:t>
      </w:r>
      <w:r w:rsidR="00F60E52">
        <w:rPr>
          <w:rFonts w:ascii="BRH Devanagari" w:eastAsiaTheme="minorHAnsi" w:hAnsi="BRH Devanagari" w:cs="BRH Devanagari"/>
          <w:color w:val="000000"/>
          <w:sz w:val="40"/>
          <w:szCs w:val="40"/>
          <w:lang w:eastAsia="en-US" w:bidi="ar-SA"/>
        </w:rPr>
        <w:t>mÉÌiÉwÉç mÉÌiÉÈ</w:t>
      </w:r>
    </w:p>
    <w:p w14:paraId="76849319" w14:textId="20E18CFA" w:rsidR="00495463" w:rsidRDefault="000D35F9" w:rsidP="00F60E52">
      <w:pPr>
        <w:widowControl w:val="0"/>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37219690" w14:textId="1457EDB4" w:rsidR="00F60E52" w:rsidRDefault="00F60E52" w:rsidP="00604CB0">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F60E52">
        <w:rPr>
          <w:rFonts w:ascii="BRH Devanagari Extra" w:hAnsi="BRH Devanagari Extra" w:cs="BRH Devanagari Extra"/>
          <w:color w:val="FF0000"/>
          <w:sz w:val="40"/>
          <w:szCs w:val="40"/>
          <w:lang w:bidi="ar-SA"/>
        </w:rPr>
        <w:lastRenderedPageBreak/>
        <w:t>crÉÉæ</w:t>
      </w:r>
      <w:r w:rsidRPr="00F60E52">
        <w:rPr>
          <w:rFonts w:ascii="BRH Malayalam Extra" w:hAnsi="BRH Malayalam Extra" w:cs="BRH Devanagari Extra"/>
          <w:color w:val="FF0000"/>
          <w:sz w:val="34"/>
          <w:szCs w:val="40"/>
          <w:lang w:bidi="ar-SA"/>
        </w:rPr>
        <w:t>–</w:t>
      </w:r>
      <w:r w:rsidRPr="00F60E52">
        <w:rPr>
          <w:rFonts w:ascii="BRH Devanagari Extra" w:hAnsi="BRH Devanagari Extra" w:cs="BRH Devanagari Extra"/>
          <w:color w:val="FF0000"/>
          <w:sz w:val="40"/>
          <w:szCs w:val="40"/>
          <w:lang w:bidi="ar-SA"/>
        </w:rPr>
        <w:t xml:space="preserve">¦ÉÈ | ÌuÉµÉþÎxqÉ³Éç | = </w:t>
      </w:r>
      <w:r w:rsidRPr="00F60E52">
        <w:rPr>
          <w:rFonts w:ascii="BRH Devanagari" w:eastAsiaTheme="minorHAnsi" w:hAnsi="BRH Devanagari" w:cs="BRH Devanagari"/>
          <w:color w:val="FF0000"/>
          <w:sz w:val="40"/>
          <w:szCs w:val="40"/>
          <w:lang w:eastAsia="en-US" w:bidi="ar-SA"/>
        </w:rPr>
        <w:t>ÌuÉµÉÎxqÉ(aaÉç) zcrÉ</w:t>
      </w:r>
      <w:r w:rsidR="002E5C99" w:rsidRPr="00F60E52">
        <w:rPr>
          <w:rFonts w:ascii="BRH Devanagari Extra" w:hAnsi="BRH Devanagari Extra" w:cs="BRH Devanagari Extra"/>
          <w:color w:val="FF0000"/>
          <w:sz w:val="40"/>
          <w:szCs w:val="40"/>
          <w:lang w:bidi="ar-SA"/>
        </w:rPr>
        <w:t>Éæ</w:t>
      </w:r>
      <w:r w:rsidRPr="00F60E52">
        <w:rPr>
          <w:rFonts w:ascii="BRH Devanagari" w:eastAsiaTheme="minorHAnsi" w:hAnsi="BRH Devanagari" w:cs="BRH Devanagari"/>
          <w:color w:val="FF0000"/>
          <w:sz w:val="40"/>
          <w:szCs w:val="40"/>
          <w:lang w:eastAsia="en-US" w:bidi="ar-SA"/>
        </w:rPr>
        <w:t>¦ÉÈ</w:t>
      </w:r>
    </w:p>
    <w:p w14:paraId="570C242F" w14:textId="713A5B42" w:rsidR="00495463" w:rsidRDefault="000D35F9" w:rsidP="00604CB0">
      <w:pPr>
        <w:widowControl w:val="0"/>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4FD8B0FD" w14:textId="1225D13B" w:rsid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A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green"/>
          <w:lang w:eastAsia="en-US" w:bidi="hi-IN"/>
        </w:rPr>
        <w:t>Å</w:t>
      </w:r>
      <w:r w:rsidRPr="00604CB0">
        <w:rPr>
          <w:rFonts w:ascii="BRH Devanagari Extra" w:eastAsiaTheme="minorHAnsi" w:hAnsi="BRH Devanagari Extra" w:cs="BRH Devanagari Extra"/>
          <w:color w:val="FF0000"/>
          <w:sz w:val="40"/>
          <w:szCs w:val="40"/>
          <w:lang w:eastAsia="en-US" w:bidi="hi-IN"/>
        </w:rPr>
        <w:t>ÌlÉÍqÉwÉÉ</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highlight w:val="yellow"/>
          <w:lang w:eastAsia="en-US" w:bidi="hi-IN"/>
        </w:rPr>
        <w:t>(</w:t>
      </w:r>
      <w:r w:rsidRPr="00604CB0">
        <w:rPr>
          <w:rFonts w:asciiTheme="majorBidi" w:eastAsiaTheme="minorHAnsi" w:hAnsiTheme="majorBidi" w:cstheme="majorBidi"/>
          <w:color w:val="FF0000"/>
          <w:sz w:val="40"/>
          <w:szCs w:val="40"/>
          <w:highlight w:val="yellow"/>
          <w:lang w:eastAsia="en-US" w:bidi="hi-IN"/>
        </w:rPr>
        <w:t>lopam)</w:t>
      </w:r>
    </w:p>
    <w:p w14:paraId="2AD68E9A" w14:textId="39BD8099"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0)</w:t>
      </w:r>
      <w:r w:rsidRPr="00604CB0">
        <w:rPr>
          <w:rFonts w:ascii="BRH Devanagari Extra" w:eastAsiaTheme="minorHAnsi" w:hAnsi="BRH Devanagari Extra" w:cs="BRH Devanagari Extra"/>
          <w:color w:val="FF0000"/>
          <w:sz w:val="40"/>
          <w:szCs w:val="40"/>
          <w:lang w:eastAsia="en-US" w:bidi="hi-IN"/>
        </w:rPr>
        <w:t xml:space="preserve">-  AÌlÉþÍqÉwÉÉ | AýÍpÉ | cÉý¹åý | </w:t>
      </w:r>
    </w:p>
    <w:p w14:paraId="04297DF2" w14:textId="77777777"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highlight w:val="green"/>
          <w:lang w:eastAsia="en-US" w:bidi="hi-IN"/>
        </w:rPr>
        <w:t>AÌlÉþÍqÉwÉÉý Åpr</w:t>
      </w:r>
      <w:r w:rsidRPr="00604CB0">
        <w:rPr>
          <w:rFonts w:ascii="BRH Devanagari Extra" w:eastAsiaTheme="minorHAnsi" w:hAnsi="BRH Devanagari Extra" w:cs="BRH Devanagari Extra"/>
          <w:color w:val="FF0000"/>
          <w:sz w:val="40"/>
          <w:szCs w:val="40"/>
          <w:lang w:eastAsia="en-US" w:bidi="hi-IN"/>
        </w:rPr>
        <w:t xml:space="preserve">ÉþprÉ </w:t>
      </w:r>
      <w:r w:rsidRPr="00604CB0">
        <w:rPr>
          <w:rFonts w:ascii="BRH Devanagari Extra" w:eastAsiaTheme="minorHAnsi" w:hAnsi="BRH Devanagari Extra" w:cs="BRH Devanagari Extra"/>
          <w:color w:val="FF0000"/>
          <w:sz w:val="40"/>
          <w:szCs w:val="40"/>
          <w:highlight w:val="green"/>
          <w:lang w:eastAsia="en-US" w:bidi="hi-IN"/>
        </w:rPr>
        <w:t>ÌlÉþÍqÉýwÉÉ ÅÌlÉþÍqÉwÉÉý</w:t>
      </w:r>
      <w:r w:rsidRPr="00604CB0">
        <w:rPr>
          <w:rFonts w:ascii="BRH Devanagari Extra" w:eastAsiaTheme="minorHAnsi" w:hAnsi="BRH Devanagari Extra" w:cs="BRH Devanagari Extra"/>
          <w:color w:val="FF0000"/>
          <w:sz w:val="40"/>
          <w:szCs w:val="40"/>
          <w:lang w:eastAsia="en-US" w:bidi="hi-IN"/>
        </w:rPr>
        <w:t xml:space="preserve"> ÅÍpÉ cÉþ¹å cÉ¹å AýprÉÌlÉþÍqÉýwÉÉ ÅÌlÉþÍqÉwÉÉý ÅÍpÉcÉþ¹å | </w:t>
      </w:r>
    </w:p>
    <w:p w14:paraId="51C9F1B6" w14:textId="77777777" w:rsidR="001D649F" w:rsidRDefault="001D649F" w:rsidP="00604CB0">
      <w:pPr>
        <w:autoSpaceDE w:val="0"/>
        <w:autoSpaceDN w:val="0"/>
        <w:adjustRightInd w:val="0"/>
        <w:spacing w:after="0" w:line="240" w:lineRule="auto"/>
        <w:rPr>
          <w:rFonts w:ascii="Arial" w:hAnsi="Arial" w:cs="Arial"/>
          <w:bCs/>
          <w:color w:val="FF0000"/>
          <w:sz w:val="32"/>
          <w:szCs w:val="36"/>
          <w:lang w:val="en-US"/>
        </w:rPr>
      </w:pPr>
    </w:p>
    <w:p w14:paraId="7E5A7B5D" w14:textId="77777777" w:rsidR="001D649F" w:rsidRDefault="001D649F" w:rsidP="001D649F">
      <w:pPr>
        <w:autoSpaceDE w:val="0"/>
        <w:autoSpaceDN w:val="0"/>
        <w:adjustRightInd w:val="0"/>
        <w:spacing w:after="0" w:line="240" w:lineRule="auto"/>
        <w:rPr>
          <w:rFonts w:ascii="Arial" w:hAnsi="Arial" w:cs="Arial"/>
          <w:bCs/>
          <w:color w:val="FF0000"/>
          <w:sz w:val="32"/>
          <w:szCs w:val="36"/>
          <w:lang w:val="en-US"/>
        </w:rPr>
      </w:pPr>
      <w:r w:rsidRPr="00604CB0">
        <w:rPr>
          <w:rFonts w:ascii="BRH Devanagari Extra" w:eastAsiaTheme="minorHAnsi" w:hAnsi="BRH Devanagari Extra" w:cs="BRH Devanagari Extra"/>
          <w:color w:val="FF0000"/>
          <w:sz w:val="40"/>
          <w:szCs w:val="40"/>
          <w:highlight w:val="green"/>
          <w:lang w:eastAsia="en-US" w:bidi="hi-IN"/>
        </w:rPr>
        <w:t>cÉ¹</w:t>
      </w:r>
      <w:r w:rsidRPr="00604CB0">
        <w:rPr>
          <w:rFonts w:ascii="BRH Devanagari Extra" w:eastAsiaTheme="minorHAnsi" w:hAnsi="BRH Devanagari Extra" w:cs="BRH Devanagari Extra"/>
          <w:color w:val="FF0000"/>
          <w:sz w:val="40"/>
          <w:szCs w:val="40"/>
          <w:lang w:eastAsia="en-US" w:bidi="hi-IN"/>
        </w:rPr>
        <w:t>å</w:t>
      </w:r>
      <w:r>
        <w:rPr>
          <w:rFonts w:ascii="BRH Devanagari Extra" w:eastAsiaTheme="minorHAnsi" w:hAnsi="BRH Devanagari Extra" w:cs="BRH Devanagari Extra"/>
          <w:color w:val="FF0000"/>
          <w:sz w:val="40"/>
          <w:szCs w:val="40"/>
          <w:lang w:eastAsia="en-US" w:bidi="hi-IN"/>
        </w:rPr>
        <w:t xml:space="preserve"> </w:t>
      </w:r>
      <w:r w:rsidRPr="00604CB0">
        <w:rPr>
          <w:rFonts w:ascii="BRH Devanagari Extra" w:eastAsiaTheme="minorHAnsi" w:hAnsi="BRH Devanagari Extra" w:cs="BRH Devanagari Extra"/>
          <w:color w:val="FF0000"/>
          <w:sz w:val="40"/>
          <w:szCs w:val="40"/>
          <w:lang w:eastAsia="en-US" w:bidi="hi-IN"/>
        </w:rPr>
        <w:t>AÍpÉ</w:t>
      </w:r>
      <w:r>
        <w:rPr>
          <w:rFonts w:ascii="BRH Devanagari Extra" w:eastAsiaTheme="minorHAnsi" w:hAnsi="BRH Devanagari Extra" w:cs="BRH Devanagari Extra"/>
          <w:color w:val="FF0000"/>
          <w:sz w:val="40"/>
          <w:szCs w:val="40"/>
          <w:lang w:eastAsia="en-US" w:bidi="hi-IN"/>
        </w:rPr>
        <w:t xml:space="preserve"> (</w:t>
      </w:r>
      <w:r w:rsidRPr="00604CB0">
        <w:rPr>
          <w:rFonts w:asciiTheme="majorBidi" w:eastAsiaTheme="minorHAnsi" w:hAnsiTheme="majorBidi" w:cstheme="majorBidi"/>
          <w:color w:val="FF0000"/>
          <w:sz w:val="40"/>
          <w:szCs w:val="40"/>
          <w:highlight w:val="yellow"/>
          <w:lang w:eastAsia="en-US" w:bidi="hi-IN"/>
        </w:rPr>
        <w:t>alopam</w:t>
      </w:r>
      <w:r w:rsidRPr="00604CB0">
        <w:rPr>
          <w:rFonts w:ascii="BRH Devanagari Extra" w:eastAsiaTheme="minorHAnsi" w:hAnsi="BRH Devanagari Extra" w:cs="BRH Devanagari Extra"/>
          <w:color w:val="FF0000"/>
          <w:sz w:val="40"/>
          <w:szCs w:val="40"/>
          <w:highlight w:val="yellow"/>
          <w:lang w:eastAsia="en-US" w:bidi="hi-IN"/>
        </w:rPr>
        <w:t>)</w:t>
      </w:r>
    </w:p>
    <w:p w14:paraId="46D151C7" w14:textId="4B4AB725" w:rsidR="00604CB0" w:rsidRPr="00604CB0" w:rsidRDefault="00604CB0" w:rsidP="00604CB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Arial" w:hAnsi="Arial" w:cs="Arial"/>
          <w:bCs/>
          <w:color w:val="FF0000"/>
          <w:sz w:val="32"/>
          <w:szCs w:val="36"/>
          <w:lang w:val="en-US"/>
        </w:rPr>
        <w:t>3.4.11.5(21)-</w:t>
      </w:r>
      <w:r w:rsidRPr="00604CB0">
        <w:rPr>
          <w:rFonts w:ascii="BRH Devanagari Extra" w:eastAsiaTheme="minorHAnsi" w:hAnsi="BRH Devanagari Extra" w:cs="BRH Devanagari Extra"/>
          <w:color w:val="FF0000"/>
          <w:sz w:val="40"/>
          <w:szCs w:val="40"/>
          <w:lang w:eastAsia="en-US" w:bidi="hi-IN"/>
        </w:rPr>
        <w:t xml:space="preserve">  AýÍpÉ | cÉý¹åý | xÉýirÉÉrÉþ | </w:t>
      </w:r>
    </w:p>
    <w:p w14:paraId="673B2737" w14:textId="77777777" w:rsidR="00604CB0" w:rsidRPr="00604CB0" w:rsidRDefault="00604CB0" w:rsidP="00604CB0">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604CB0">
        <w:rPr>
          <w:rFonts w:ascii="BRH Devanagari Extra" w:eastAsiaTheme="minorHAnsi" w:hAnsi="BRH Devanagari Extra" w:cs="BRH Devanagari Extra"/>
          <w:color w:val="FF0000"/>
          <w:sz w:val="40"/>
          <w:szCs w:val="40"/>
          <w:lang w:eastAsia="en-US" w:bidi="hi-IN"/>
        </w:rPr>
        <w:t xml:space="preserve">AýÍpÉ cÉþ¹å </w:t>
      </w:r>
      <w:r w:rsidRPr="00604CB0">
        <w:rPr>
          <w:rFonts w:ascii="BRH Devanagari Extra" w:eastAsiaTheme="minorHAnsi" w:hAnsi="BRH Devanagari Extra" w:cs="BRH Devanagari Extra"/>
          <w:color w:val="FF0000"/>
          <w:sz w:val="40"/>
          <w:szCs w:val="40"/>
          <w:highlight w:val="green"/>
          <w:lang w:eastAsia="en-US" w:bidi="hi-IN"/>
        </w:rPr>
        <w:t>cÉ¹å AýprÉþÍpÉ</w:t>
      </w:r>
      <w:r w:rsidRPr="00604CB0">
        <w:rPr>
          <w:rFonts w:ascii="BRH Devanagari Extra" w:eastAsiaTheme="minorHAnsi" w:hAnsi="BRH Devanagari Extra" w:cs="BRH Devanagari Extra"/>
          <w:color w:val="FF0000"/>
          <w:sz w:val="40"/>
          <w:szCs w:val="40"/>
          <w:lang w:eastAsia="en-US" w:bidi="hi-IN"/>
        </w:rPr>
        <w:t xml:space="preserve"> cÉþ¹å xÉýirÉÉrÉþ xÉýirÉÉrÉþ </w:t>
      </w:r>
      <w:r w:rsidRPr="003923AE">
        <w:rPr>
          <w:rFonts w:ascii="BRH Devanagari Extra" w:eastAsiaTheme="minorHAnsi" w:hAnsi="BRH Devanagari Extra" w:cs="BRH Devanagari Extra"/>
          <w:color w:val="FF0000"/>
          <w:sz w:val="40"/>
          <w:szCs w:val="40"/>
          <w:highlight w:val="green"/>
          <w:lang w:eastAsia="en-US" w:bidi="hi-IN"/>
        </w:rPr>
        <w:t>cÉ¹å A</w:t>
      </w:r>
      <w:r w:rsidRPr="00604CB0">
        <w:rPr>
          <w:rFonts w:ascii="BRH Devanagari Extra" w:eastAsiaTheme="minorHAnsi" w:hAnsi="BRH Devanagari Extra" w:cs="BRH Devanagari Extra"/>
          <w:color w:val="FF0000"/>
          <w:sz w:val="40"/>
          <w:szCs w:val="40"/>
          <w:lang w:eastAsia="en-US" w:bidi="hi-IN"/>
        </w:rPr>
        <w:t xml:space="preserve">ýprÉþÍpÉ cÉþ¹å xÉýirÉÉrÉþ | </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F06F82A" w:rsid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0910127" w14:textId="77777777"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Arial" w:hAnsi="Arial" w:cs="Arial"/>
          <w:bCs/>
          <w:color w:val="FF0000"/>
          <w:sz w:val="32"/>
          <w:szCs w:val="36"/>
          <w:lang w:val="en-US"/>
        </w:rPr>
        <w:t>3.4.11.5(45)-</w:t>
      </w:r>
      <w:r w:rsidRPr="00760463">
        <w:rPr>
          <w:rFonts w:ascii="BRH Devanagari Extra" w:eastAsiaTheme="minorHAnsi" w:hAnsi="BRH Devanagari Extra" w:cs="BRH Devanagari Extra"/>
          <w:color w:val="FF0000"/>
          <w:sz w:val="40"/>
          <w:szCs w:val="40"/>
          <w:lang w:eastAsia="en-US" w:bidi="hi-IN"/>
        </w:rPr>
        <w:t xml:space="preserve">  A(aqÉç)WûþÈ | AýzgÉÉåýÌiÉý | AÎliÉþiÉÈ | </w:t>
      </w:r>
    </w:p>
    <w:p w14:paraId="11CB1EFA" w14:textId="06626464" w:rsidR="00EB2A44" w:rsidRPr="00760463"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A(aqÉç)WûÉåþ AzgÉÉå irÉzgÉÉåý irÉ(aqÉç)</w:t>
      </w:r>
      <w:r w:rsidRPr="001D649F">
        <w:rPr>
          <w:rFonts w:ascii="BRH Devanagari Extra" w:eastAsiaTheme="minorHAnsi" w:hAnsi="BRH Devanagari Extra" w:cs="BRH Devanagari Extra"/>
          <w:color w:val="FF0000"/>
          <w:sz w:val="40"/>
          <w:szCs w:val="40"/>
          <w:highlight w:val="green"/>
          <w:lang w:eastAsia="en-US" w:bidi="hi-IN"/>
        </w:rPr>
        <w:t>WûÉå Å(aqÉç</w:t>
      </w:r>
      <w:r w:rsidRPr="00760463">
        <w:rPr>
          <w:rFonts w:ascii="BRH Devanagari Extra" w:eastAsiaTheme="minorHAnsi" w:hAnsi="BRH Devanagari Extra" w:cs="BRH Devanagari Extra"/>
          <w:color w:val="FF0000"/>
          <w:sz w:val="40"/>
          <w:szCs w:val="40"/>
          <w:lang w:eastAsia="en-US" w:bidi="hi-IN"/>
        </w:rPr>
        <w:t xml:space="preserve">)WûÉåþ AzgÉÉåý </w:t>
      </w:r>
    </w:p>
    <w:p w14:paraId="55E5E4E6" w14:textId="07B1F3A0" w:rsidR="00EB2A44" w:rsidRPr="00EB2A44" w:rsidRDefault="00EB2A44" w:rsidP="00EB2A4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60463">
        <w:rPr>
          <w:rFonts w:ascii="BRH Devanagari Extra" w:eastAsiaTheme="minorHAnsi" w:hAnsi="BRH Devanagari Extra" w:cs="BRH Devanagari Extra"/>
          <w:color w:val="FF0000"/>
          <w:sz w:val="40"/>
          <w:szCs w:val="40"/>
          <w:lang w:eastAsia="en-US" w:bidi="hi-IN"/>
        </w:rPr>
        <w:t>irÉÎliÉ</w:t>
      </w:r>
      <w:r w:rsidRPr="001D649F">
        <w:rPr>
          <w:rFonts w:ascii="BRH Devanagari Extra" w:eastAsiaTheme="minorHAnsi" w:hAnsi="BRH Devanagari Extra" w:cs="BRH Devanagari Extra"/>
          <w:color w:val="FF0000"/>
          <w:sz w:val="40"/>
          <w:szCs w:val="40"/>
          <w:highlight w:val="green"/>
          <w:lang w:eastAsia="en-US" w:bidi="hi-IN"/>
        </w:rPr>
        <w:t>þiÉÉåý A</w:t>
      </w:r>
      <w:r w:rsidRPr="00760463">
        <w:rPr>
          <w:rFonts w:ascii="BRH Devanagari Extra" w:eastAsiaTheme="minorHAnsi" w:hAnsi="BRH Devanagari Extra" w:cs="BRH Devanagari Extra"/>
          <w:color w:val="FF0000"/>
          <w:sz w:val="40"/>
          <w:szCs w:val="40"/>
          <w:lang w:eastAsia="en-US" w:bidi="hi-IN"/>
        </w:rPr>
        <w:t>ÎliÉþiÉÉå AzgÉÉåý irÉ(aqÉç)WûÉå Å(aqÉç)WûÉåþ AzgÉÉåý irÉÎliÉþiÉÈ |</w:t>
      </w:r>
      <w:r w:rsidRPr="00EB2A44">
        <w:rPr>
          <w:rFonts w:ascii="BRH Devanagari Extra" w:eastAsiaTheme="minorHAnsi" w:hAnsi="BRH Devanagari Extra" w:cs="BRH Devanagari Extra"/>
          <w:color w:val="FF0000"/>
          <w:sz w:val="40"/>
          <w:szCs w:val="40"/>
          <w:lang w:eastAsia="en-US" w:bidi="hi-IN"/>
        </w:rPr>
        <w:t xml:space="preserve"> </w:t>
      </w:r>
    </w:p>
    <w:p w14:paraId="5E55CC5C" w14:textId="77777777" w:rsidR="00EB2A44" w:rsidRPr="00495463" w:rsidRDefault="00EB2A44" w:rsidP="00FD4A5E">
      <w:pPr>
        <w:autoSpaceDE w:val="0"/>
        <w:autoSpaceDN w:val="0"/>
        <w:adjustRightInd w:val="0"/>
        <w:spacing w:after="0" w:line="240" w:lineRule="auto"/>
        <w:rPr>
          <w:rFonts w:ascii="Segoe UI" w:eastAsiaTheme="minorHAnsi" w:hAnsi="Segoe UI" w:cs="Segoe UI"/>
          <w:b/>
          <w:sz w:val="20"/>
          <w:szCs w:val="20"/>
          <w:lang w:eastAsia="en-US" w:bidi="ar-SA"/>
        </w:rPr>
      </w:pPr>
    </w:p>
    <w:p w14:paraId="30B60471" w14:textId="77777777" w:rsidR="0000570E" w:rsidRDefault="0000570E"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sz w:val="32"/>
          <w:szCs w:val="40"/>
          <w:lang w:val="en-US"/>
        </w:rPr>
      </w:pPr>
    </w:p>
    <w:p w14:paraId="09C88894" w14:textId="59732096"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8" w:name="_Toc118794260"/>
      <w:r w:rsidRPr="0062052C">
        <w:rPr>
          <w:highlight w:val="lightGray"/>
        </w:rPr>
        <w:t>Section 2 - Katina Ghana panchaati</w:t>
      </w:r>
      <w:bookmarkEnd w:id="18"/>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92AECFE" w14:textId="77777777" w:rsidR="003470DC" w:rsidRDefault="003470DC" w:rsidP="00850FDE">
      <w:pPr>
        <w:widowControl w:val="0"/>
        <w:autoSpaceDE w:val="0"/>
        <w:autoSpaceDN w:val="0"/>
        <w:adjustRightInd w:val="0"/>
        <w:spacing w:after="0" w:line="264" w:lineRule="auto"/>
        <w:jc w:val="both"/>
        <w:rPr>
          <w:rFonts w:ascii="BRH Devanagari Extra" w:hAnsi="BRH Devanagari Extra" w:cs="BRH Devanagari Extra"/>
          <w:b/>
          <w:sz w:val="36"/>
          <w:szCs w:val="36"/>
        </w:rPr>
      </w:pPr>
    </w:p>
    <w:p w14:paraId="377CA8A9" w14:textId="77777777" w:rsidR="00314FFA" w:rsidRPr="00314FFA" w:rsidRDefault="00314FFA" w:rsidP="00314FFA">
      <w:pPr>
        <w:rPr>
          <w:rFonts w:ascii="Arial" w:hAnsi="Arial" w:cs="Arial"/>
          <w:sz w:val="32"/>
          <w:szCs w:val="36"/>
          <w:lang w:val="en-US"/>
        </w:rPr>
      </w:pPr>
    </w:p>
    <w:p w14:paraId="1428295C" w14:textId="77777777" w:rsidR="00314FFA" w:rsidRPr="00314FFA" w:rsidRDefault="00314FFA" w:rsidP="00314FFA">
      <w:pPr>
        <w:rPr>
          <w:rFonts w:ascii="Arial" w:hAnsi="Arial" w:cs="Arial"/>
          <w:sz w:val="32"/>
          <w:szCs w:val="36"/>
          <w:lang w:val="en-US"/>
        </w:rPr>
      </w:pPr>
    </w:p>
    <w:p w14:paraId="737960EC" w14:textId="77777777" w:rsidR="00314FFA" w:rsidRPr="00314FFA" w:rsidRDefault="00314FFA" w:rsidP="00314FFA">
      <w:pPr>
        <w:rPr>
          <w:rFonts w:ascii="Arial" w:hAnsi="Arial" w:cs="Arial"/>
          <w:sz w:val="32"/>
          <w:szCs w:val="36"/>
          <w:lang w:val="en-US"/>
        </w:rPr>
      </w:pPr>
    </w:p>
    <w:p w14:paraId="0D58AD8F" w14:textId="77777777" w:rsidR="00314FFA" w:rsidRPr="00314FFA" w:rsidRDefault="00314FFA" w:rsidP="00314FFA">
      <w:pPr>
        <w:rPr>
          <w:rFonts w:ascii="Arial" w:hAnsi="Arial" w:cs="Arial"/>
          <w:sz w:val="32"/>
          <w:szCs w:val="36"/>
          <w:lang w:val="en-US"/>
        </w:rPr>
      </w:pPr>
    </w:p>
    <w:p w14:paraId="0E1809E2" w14:textId="77777777" w:rsidR="00314FFA" w:rsidRPr="00314FFA" w:rsidRDefault="00314FFA" w:rsidP="00314FFA">
      <w:pPr>
        <w:rPr>
          <w:rFonts w:ascii="Arial" w:hAnsi="Arial" w:cs="Arial"/>
          <w:sz w:val="32"/>
          <w:szCs w:val="36"/>
          <w:lang w:val="en-US"/>
        </w:rPr>
      </w:pPr>
    </w:p>
    <w:p w14:paraId="6C458FDB" w14:textId="77777777" w:rsidR="00314FFA" w:rsidRPr="00314FFA" w:rsidRDefault="00314FFA" w:rsidP="00314FFA">
      <w:pPr>
        <w:rPr>
          <w:rFonts w:ascii="Arial" w:hAnsi="Arial" w:cs="Arial"/>
          <w:sz w:val="32"/>
          <w:szCs w:val="36"/>
          <w:lang w:val="en-US"/>
        </w:rPr>
      </w:pPr>
    </w:p>
    <w:p w14:paraId="5458F1EE" w14:textId="77777777" w:rsidR="00314FFA" w:rsidRPr="00314FFA" w:rsidRDefault="00314FFA" w:rsidP="00314FFA">
      <w:pPr>
        <w:rPr>
          <w:rFonts w:ascii="Arial" w:hAnsi="Arial" w:cs="Arial"/>
          <w:sz w:val="32"/>
          <w:szCs w:val="36"/>
          <w:lang w:val="en-US"/>
        </w:rPr>
      </w:pPr>
    </w:p>
    <w:p w14:paraId="3FA13A06" w14:textId="1968029F" w:rsidR="00314FFA" w:rsidRPr="00314FFA" w:rsidRDefault="00314FFA" w:rsidP="00314FFA">
      <w:pPr>
        <w:rPr>
          <w:rFonts w:ascii="Arial" w:hAnsi="Arial" w:cs="Arial"/>
          <w:sz w:val="32"/>
          <w:szCs w:val="36"/>
          <w:lang w:val="en-US"/>
        </w:rPr>
        <w:sectPr w:rsidR="00314FFA" w:rsidRPr="00314FFA" w:rsidSect="00113BFA">
          <w:headerReference w:type="even" r:id="rId25"/>
          <w:headerReference w:type="default" r:id="rId26"/>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19" w:name="_Toc484096858"/>
      <w:bookmarkStart w:id="20" w:name="_Toc118794261"/>
      <w:r w:rsidRPr="003470DC">
        <w:t xml:space="preserve">iÉ×iÉÏrÉMüÉhQåû mÉgcÉqÉ: mÉëzlÉ: - </w:t>
      </w:r>
      <w:r w:rsidRPr="00904058">
        <w:rPr>
          <w:rStyle w:val="Heading2Char"/>
        </w:rPr>
        <w:t>CÌ¹zÉåwÉÉÍpÉkÉÉlÉÇ</w:t>
      </w:r>
      <w:bookmarkEnd w:id="19"/>
      <w:bookmarkEnd w:id="20"/>
    </w:p>
    <w:p w14:paraId="6D6C4EA0" w14:textId="77777777" w:rsidR="003470DC" w:rsidRDefault="003470DC" w:rsidP="003470DC">
      <w:pPr>
        <w:pStyle w:val="Heading3"/>
      </w:pPr>
      <w:bookmarkStart w:id="21" w:name="_Toc118794262"/>
      <w:r w:rsidRPr="004677C7">
        <w:rPr>
          <w:highlight w:val="lightGray"/>
        </w:rPr>
        <w:t>Section 1 - General panchaati</w:t>
      </w:r>
      <w:bookmarkEnd w:id="21"/>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1C2E62A" w14:textId="77777777" w:rsidR="00AA1D9F" w:rsidRDefault="00AA1D9F" w:rsidP="0074785E">
      <w:pPr>
        <w:widowControl w:val="0"/>
        <w:autoSpaceDE w:val="0"/>
        <w:autoSpaceDN w:val="0"/>
        <w:adjustRightInd w:val="0"/>
        <w:spacing w:after="0" w:line="240" w:lineRule="auto"/>
        <w:jc w:val="both"/>
        <w:rPr>
          <w:rFonts w:ascii="Arial" w:hAnsi="Arial" w:cs="Arial"/>
          <w:sz w:val="32"/>
          <w:szCs w:val="40"/>
          <w:lang w:val="en-US"/>
        </w:rPr>
      </w:pPr>
    </w:p>
    <w:p w14:paraId="22975A32" w14:textId="31303736"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4441D4">
        <w:rPr>
          <w:rFonts w:ascii="BRH Devanagari" w:eastAsiaTheme="minorHAnsi" w:hAnsi="BRH Devanagari" w:cs="BRH Devanagari"/>
          <w:bCs/>
          <w:sz w:val="36"/>
          <w:szCs w:val="40"/>
          <w:highlight w:val="green"/>
          <w:lang w:eastAsia="en-US" w:bidi="ar-SA"/>
        </w:rPr>
        <w:t>[</w:t>
      </w:r>
      <w:r w:rsidR="00AC129F" w:rsidRPr="004441D4">
        <w:rPr>
          <w:rFonts w:ascii="Times New Roman" w:eastAsiaTheme="minorHAnsi" w:hAnsi="Times New Roman" w:cs="Times New Roman"/>
          <w:bCs/>
          <w:sz w:val="36"/>
          <w:szCs w:val="40"/>
          <w:highlight w:val="green"/>
          <w:lang w:eastAsia="en-US" w:bidi="ar-SA"/>
        </w:rPr>
        <w:t>here “n” doesnot become (gg), but stays as “n”</w:t>
      </w:r>
      <w:r w:rsidRPr="004441D4">
        <w:rPr>
          <w:rFonts w:ascii="Times New Roman" w:eastAsiaTheme="minorHAnsi" w:hAnsi="Times New Roman" w:cs="Times New Roman"/>
          <w:bCs/>
          <w:sz w:val="36"/>
          <w:szCs w:val="40"/>
          <w:highlight w:val="green"/>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1EF3472C" w:rsidR="008239B9" w:rsidRPr="00961064" w:rsidRDefault="0074785E" w:rsidP="00AA1D9F">
      <w:pPr>
        <w:widowControl w:val="0"/>
        <w:autoSpaceDE w:val="0"/>
        <w:autoSpaceDN w:val="0"/>
        <w:adjustRightInd w:val="0"/>
        <w:spacing w:after="0" w:line="240" w:lineRule="auto"/>
        <w:jc w:val="both"/>
        <w:rPr>
          <w:rFonts w:ascii="Arial" w:hAnsi="Arial" w:cs="Arial"/>
          <w:bCs/>
          <w:color w:val="FF0000"/>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r w:rsidR="00961064" w:rsidRPr="004441D4">
        <w:rPr>
          <w:rFonts w:ascii="Arial" w:hAnsi="Arial" w:cs="Arial"/>
          <w:bCs/>
          <w:sz w:val="32"/>
          <w:szCs w:val="36"/>
          <w:highlight w:val="yellow"/>
          <w:lang w:val="en-US"/>
        </w:rPr>
        <w:t>(</w:t>
      </w:r>
      <w:r w:rsidR="00961064" w:rsidRPr="004441D4">
        <w:rPr>
          <w:rFonts w:ascii="Arial" w:hAnsi="Arial" w:cs="Arial"/>
          <w:bCs/>
          <w:color w:val="FF0000"/>
          <w:sz w:val="32"/>
          <w:szCs w:val="36"/>
          <w:highlight w:val="yellow"/>
          <w:lang w:val="en-US"/>
        </w:rPr>
        <w:t>lopam)</w:t>
      </w:r>
    </w:p>
    <w:p w14:paraId="1A9B2207" w14:textId="77777777" w:rsidR="00AA1D9F" w:rsidRPr="00961064" w:rsidRDefault="00AA1D9F" w:rsidP="00AA1D9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Arial" w:hAnsi="Arial" w:cs="Arial"/>
          <w:bCs/>
          <w:color w:val="FF0000"/>
          <w:sz w:val="32"/>
          <w:szCs w:val="36"/>
          <w:lang w:val="en-US"/>
        </w:rPr>
        <w:t>3.5.4.1(35)</w:t>
      </w:r>
      <w:r w:rsidRPr="00961064">
        <w:rPr>
          <w:rFonts w:ascii="BRH Devanagari Extra" w:eastAsiaTheme="minorHAnsi" w:hAnsi="BRH Devanagari Extra" w:cs="BRH Devanagari Extra"/>
          <w:color w:val="FF0000"/>
          <w:sz w:val="40"/>
          <w:szCs w:val="40"/>
          <w:lang w:eastAsia="en-US" w:bidi="hi-IN"/>
        </w:rPr>
        <w:t>-  rÉý¥ÉýWûlÉþÈ | rÉý¥ÉýqÉÑwÉþÈ | AýliÉËUþ¤Éå |</w:t>
      </w:r>
    </w:p>
    <w:p w14:paraId="4C752CFA" w14:textId="77777777" w:rsidR="00AA1D9F" w:rsidRPr="00961064" w:rsidRDefault="00AA1D9F" w:rsidP="00961064">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61064">
        <w:rPr>
          <w:rFonts w:ascii="BRH Devanagari Extra" w:eastAsiaTheme="minorHAnsi" w:hAnsi="BRH Devanagari Extra" w:cs="BRH Devanagari Extra"/>
          <w:color w:val="FF0000"/>
          <w:sz w:val="40"/>
          <w:szCs w:val="40"/>
          <w:lang w:eastAsia="en-US" w:bidi="hi-IN"/>
        </w:rPr>
        <w:t xml:space="preserve">rÉý¥ÉýWûlÉÉåþ rÉ¥ÉýqÉÑwÉÉåþ rÉ¥ÉýqÉÑwÉÉåþ rÉ¥ÉýWûlÉÉåþ rÉ¥ÉýWûlÉÉåþ rÉ¥ÉýqÉÑwÉÉåý ÅliÉËUþ¤Éåý </w:t>
      </w:r>
      <w:r w:rsidRPr="00961064">
        <w:rPr>
          <w:rFonts w:ascii="BRH Devanagari Extra" w:eastAsiaTheme="minorHAnsi" w:hAnsi="BRH Devanagari Extra" w:cs="BRH Devanagari Extra"/>
          <w:color w:val="FF0000"/>
          <w:sz w:val="40"/>
          <w:szCs w:val="40"/>
          <w:highlight w:val="green"/>
          <w:lang w:eastAsia="en-US" w:bidi="hi-IN"/>
        </w:rPr>
        <w:t>ÅliÉËUþ</w:t>
      </w:r>
      <w:r w:rsidRPr="00961064">
        <w:rPr>
          <w:rFonts w:ascii="BRH Devanagari Extra" w:eastAsiaTheme="minorHAnsi" w:hAnsi="BRH Devanagari Extra" w:cs="BRH Devanagari Extra"/>
          <w:color w:val="FF0000"/>
          <w:sz w:val="40"/>
          <w:szCs w:val="40"/>
          <w:lang w:eastAsia="en-US" w:bidi="hi-IN"/>
        </w:rPr>
        <w:t xml:space="preserve">¤Éå rÉ¥ÉýqÉÑwÉÉåþ rÉ¥ÉýWûlÉÉåþ rÉ¥ÉýWûlÉÉåþ rÉ¥ÉýqÉÑwÉÉåý ÅliÉËUþ¤Éå | </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0339A246" w:rsidR="0045728D" w:rsidRPr="0074785E" w:rsidRDefault="0045728D" w:rsidP="001D649F">
      <w:pPr>
        <w:pStyle w:val="NoSpacing"/>
        <w:rPr>
          <w:rFonts w:eastAsiaTheme="minorHAnsi"/>
          <w:lang w:eastAsia="en-US" w:bidi="ar-SA"/>
        </w:rPr>
      </w:pPr>
      <w:r w:rsidRPr="0074785E">
        <w:rPr>
          <w:rFonts w:eastAsiaTheme="minorHAnsi"/>
          <w:lang w:eastAsia="en-US" w:bidi="ar-SA"/>
        </w:rPr>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494D567" w14:textId="77777777" w:rsidR="001D649F" w:rsidRDefault="001D649F" w:rsidP="00690483">
      <w:pPr>
        <w:widowControl w:val="0"/>
        <w:autoSpaceDE w:val="0"/>
        <w:autoSpaceDN w:val="0"/>
        <w:adjustRightInd w:val="0"/>
        <w:spacing w:after="0" w:line="240" w:lineRule="auto"/>
        <w:jc w:val="both"/>
        <w:rPr>
          <w:rFonts w:ascii="Arial" w:hAnsi="Arial" w:cs="Arial"/>
          <w:sz w:val="32"/>
          <w:szCs w:val="40"/>
          <w:lang w:val="en-US"/>
        </w:rPr>
      </w:pPr>
    </w:p>
    <w:p w14:paraId="69CE7E39" w14:textId="231B2CDD"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4441D4">
        <w:rPr>
          <w:rFonts w:ascii="BRH Devanagari" w:eastAsiaTheme="minorHAnsi" w:hAnsi="BRH Devanagari" w:cs="BRH Devanagari"/>
          <w:bCs/>
          <w:sz w:val="36"/>
          <w:szCs w:val="40"/>
          <w:highlight w:val="green"/>
          <w:lang w:eastAsia="en-US" w:bidi="ar-SA"/>
        </w:rPr>
        <w:t xml:space="preserve">( </w:t>
      </w:r>
      <w:r w:rsidRPr="004441D4">
        <w:rPr>
          <w:rFonts w:ascii="Arial" w:eastAsiaTheme="minorHAnsi" w:hAnsi="Arial" w:cs="Arial"/>
          <w:bCs/>
          <w:sz w:val="28"/>
          <w:szCs w:val="40"/>
          <w:highlight w:val="green"/>
          <w:lang w:eastAsia="en-US" w:bidi="ar-SA"/>
        </w:rPr>
        <w:t>here</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N</w:t>
      </w:r>
      <w:r w:rsidRPr="004441D4">
        <w:rPr>
          <w:rFonts w:ascii="BRH Devanagari Extra" w:hAnsi="BRH Devanagari Extra" w:cs="BRH Devanagari Extra"/>
          <w:bCs/>
          <w:sz w:val="36"/>
          <w:szCs w:val="40"/>
          <w:highlight w:val="green"/>
        </w:rPr>
        <w:t xml:space="preserve"> </w:t>
      </w:r>
      <w:r w:rsidRPr="004441D4">
        <w:rPr>
          <w:rFonts w:ascii="Arial" w:eastAsiaTheme="minorHAnsi" w:hAnsi="Arial" w:cs="Arial"/>
          <w:bCs/>
          <w:sz w:val="28"/>
          <w:szCs w:val="40"/>
          <w:highlight w:val="green"/>
          <w:lang w:eastAsia="en-US" w:bidi="ar-SA"/>
        </w:rPr>
        <w:t>becomes</w:t>
      </w:r>
      <w:r w:rsidRPr="004441D4">
        <w:rPr>
          <w:rFonts w:ascii="BRH Devanagari Extra" w:hAnsi="BRH Devanagari Extra" w:cs="BRH Devanagari Extra"/>
          <w:bCs/>
          <w:sz w:val="36"/>
          <w:szCs w:val="40"/>
          <w:highlight w:val="green"/>
        </w:rPr>
        <w:t xml:space="preserve"> </w:t>
      </w:r>
      <w:r w:rsidRPr="004441D4">
        <w:rPr>
          <w:rFonts w:ascii="BRH Devanagari" w:hAnsi="BRH Devanagari" w:cs="BRH Devanagari Extra"/>
          <w:bCs/>
          <w:sz w:val="36"/>
          <w:szCs w:val="40"/>
          <w:highlight w:val="green"/>
        </w:rPr>
        <w:t xml:space="preserve">cN </w:t>
      </w:r>
      <w:r w:rsidRPr="004441D4">
        <w:rPr>
          <w:rFonts w:ascii="Arial" w:eastAsiaTheme="minorHAnsi" w:hAnsi="Arial" w:cs="Arial"/>
          <w:bCs/>
          <w:sz w:val="28"/>
          <w:szCs w:val="40"/>
          <w:highlight w:val="green"/>
          <w:lang w:eastAsia="en-US" w:bidi="ar-SA"/>
        </w:rPr>
        <w:t xml:space="preserve">when in sandhi </w:t>
      </w:r>
      <w:r w:rsidR="00690483" w:rsidRPr="004441D4">
        <w:rPr>
          <w:rFonts w:ascii="Arial" w:eastAsiaTheme="minorHAnsi" w:hAnsi="Arial" w:cs="Arial"/>
          <w:bCs/>
          <w:sz w:val="28"/>
          <w:szCs w:val="40"/>
          <w:highlight w:val="green"/>
          <w:lang w:eastAsia="en-US" w:bidi="ar-SA"/>
        </w:rPr>
        <w:t>w</w:t>
      </w:r>
      <w:r w:rsidRPr="004441D4">
        <w:rPr>
          <w:rFonts w:ascii="Arial" w:eastAsiaTheme="minorHAnsi" w:hAnsi="Arial" w:cs="Arial"/>
          <w:bCs/>
          <w:sz w:val="28"/>
          <w:szCs w:val="40"/>
          <w:highlight w:val="green"/>
          <w:lang w:eastAsia="en-US" w:bidi="ar-SA"/>
        </w:rPr>
        <w:t>ith preposition</w:t>
      </w:r>
      <w:r w:rsidRPr="004441D4">
        <w:rPr>
          <w:rFonts w:ascii="BRH Devanagari" w:eastAsiaTheme="minorHAnsi" w:hAnsi="BRH Devanagari" w:cs="BRH Devanagari"/>
          <w:bCs/>
          <w:sz w:val="36"/>
          <w:szCs w:val="40"/>
          <w:highlight w:val="green"/>
          <w:lang w:eastAsia="en-US" w:bidi="ar-SA"/>
        </w:rPr>
        <w:t xml:space="preserve">  </w:t>
      </w:r>
      <w:r w:rsidRPr="004441D4">
        <w:rPr>
          <w:rFonts w:ascii="BRH Devanagari" w:hAnsi="BRH Devanagari" w:cs="BRH Devanagari Extra"/>
          <w:bCs/>
          <w:sz w:val="36"/>
          <w:szCs w:val="40"/>
          <w:highlight w:val="green"/>
        </w:rPr>
        <w:t>ÌuÉ</w:t>
      </w:r>
      <w:r w:rsidR="0074785E" w:rsidRPr="004441D4">
        <w:rPr>
          <w:rFonts w:ascii="BRH Devanagari" w:hAnsi="BRH Devanagari" w:cs="BRH Devanagari Extra"/>
          <w:bCs/>
          <w:sz w:val="36"/>
          <w:szCs w:val="40"/>
          <w:highlight w:val="green"/>
        </w:rPr>
        <w:t xml:space="preserve"> </w:t>
      </w:r>
      <w:r w:rsidR="00690483" w:rsidRPr="004441D4">
        <w:rPr>
          <w:rFonts w:ascii="BRH Devanagari" w:hAnsi="BRH Devanagari" w:cs="BRH Devanagari Extra"/>
          <w:bCs/>
          <w:sz w:val="36"/>
          <w:szCs w:val="40"/>
          <w:highlight w:val="green"/>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6D8211A4" w14:textId="672CC439" w:rsidR="00961064" w:rsidRDefault="00690483" w:rsidP="009610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r>
    </w:p>
    <w:p w14:paraId="08E999BB" w14:textId="77777777" w:rsidR="005D7AEF" w:rsidRDefault="005D7AEF" w:rsidP="005D7AEF">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iÉSÕý iÉiÉç iÉSÒþ qÉå qÉ Eý iÉiÉç iÉSÒþ qÉå | </w:t>
      </w:r>
    </w:p>
    <w:p w14:paraId="2CFCE714" w14:textId="4C9CBBE6" w:rsidR="00690483" w:rsidRPr="00690483" w:rsidRDefault="005D7AEF" w:rsidP="0096106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961064">
        <w:rPr>
          <w:rFonts w:ascii="BRH Devanagari" w:eastAsiaTheme="minorHAnsi" w:hAnsi="BRH Devanagari" w:cs="BRH Devanagari"/>
          <w:b/>
          <w:color w:val="000000"/>
          <w:sz w:val="40"/>
          <w:szCs w:val="40"/>
          <w:lang w:eastAsia="en-US" w:bidi="ar-SA"/>
        </w:rPr>
        <w:t>--------------------------------</w:t>
      </w:r>
      <w:r w:rsidR="00690483"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DC3D6B">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6E49D0E3" w:rsidR="007D05FA" w:rsidRDefault="0051295E" w:rsidP="00DC3D6B">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84264D" w14:textId="59C946A6" w:rsidR="00DC3D6B" w:rsidRPr="00DC3D6B" w:rsidRDefault="00DC3D6B" w:rsidP="003656C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C3D6B">
        <w:rPr>
          <w:rFonts w:ascii="BRH Devanagari" w:eastAsiaTheme="minorHAnsi" w:hAnsi="BRH Devanagari" w:cs="BRH Devanagari"/>
          <w:color w:val="FF0000"/>
          <w:sz w:val="40"/>
          <w:szCs w:val="40"/>
          <w:lang w:eastAsia="en-US" w:bidi="hi-IN"/>
        </w:rPr>
        <w:t>UÉåcÉ</w:t>
      </w:r>
      <w:r w:rsidRPr="007905D0">
        <w:rPr>
          <w:rFonts w:ascii="BRH Devanagari" w:eastAsiaTheme="minorHAnsi" w:hAnsi="BRH Devanagari" w:cs="BRH Devanagari"/>
          <w:color w:val="FF0000"/>
          <w:sz w:val="40"/>
          <w:szCs w:val="40"/>
          <w:highlight w:val="green"/>
          <w:lang w:eastAsia="en-US" w:bidi="hi-IN"/>
        </w:rPr>
        <w:t>lÉå Åk</w:t>
      </w:r>
      <w:r w:rsidRPr="00DC3D6B">
        <w:rPr>
          <w:rFonts w:ascii="BRH Devanagari" w:eastAsiaTheme="minorHAnsi" w:hAnsi="BRH Devanagari" w:cs="BRH Devanagari"/>
          <w:color w:val="FF0000"/>
          <w:sz w:val="40"/>
          <w:szCs w:val="40"/>
          <w:lang w:eastAsia="en-US" w:bidi="hi-IN"/>
        </w:rPr>
        <w:t>rÉÍkÉ</w:t>
      </w:r>
      <w:r w:rsidR="004441D4">
        <w:rPr>
          <w:rFonts w:ascii="BRH Devanagari" w:eastAsiaTheme="minorHAnsi" w:hAnsi="BRH Devanagari" w:cs="BRH Devanagari"/>
          <w:color w:val="FF0000"/>
          <w:sz w:val="40"/>
          <w:szCs w:val="40"/>
          <w:lang w:eastAsia="en-US" w:bidi="hi-IN"/>
        </w:rPr>
        <w:t xml:space="preserve"> </w:t>
      </w:r>
      <w:r w:rsidR="004441D4" w:rsidRPr="004441D4">
        <w:rPr>
          <w:rFonts w:ascii="Arial" w:eastAsiaTheme="minorHAnsi" w:hAnsi="Arial" w:cs="Arial"/>
          <w:color w:val="FF0000"/>
          <w:sz w:val="32"/>
          <w:szCs w:val="32"/>
          <w:highlight w:val="yellow"/>
          <w:lang w:eastAsia="en-US" w:bidi="hi-IN"/>
        </w:rPr>
        <w:t>(punarukta lopam)</w:t>
      </w:r>
    </w:p>
    <w:p w14:paraId="10B51657" w14:textId="77777777" w:rsidR="003656CE" w:rsidRDefault="00895DDB" w:rsidP="003656CE">
      <w:pPr>
        <w:widowControl w:val="0"/>
        <w:autoSpaceDE w:val="0"/>
        <w:autoSpaceDN w:val="0"/>
        <w:adjustRightInd w:val="0"/>
        <w:spacing w:after="0" w:line="240" w:lineRule="auto"/>
        <w:jc w:val="both"/>
        <w:rPr>
          <w:rFonts w:ascii="Arial" w:hAnsi="Arial" w:cs="Arial"/>
          <w:b/>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r w:rsidR="003656CE">
        <w:rPr>
          <w:rFonts w:ascii="Arial" w:hAnsi="Arial" w:cs="Arial"/>
          <w:bCs/>
          <w:sz w:val="32"/>
          <w:szCs w:val="36"/>
          <w:lang w:val="en-US"/>
        </w:rPr>
        <w:t xml:space="preserve"> </w:t>
      </w:r>
      <w:r w:rsidR="003656CE" w:rsidRPr="0051295E">
        <w:rPr>
          <w:rFonts w:ascii="Arial" w:hAnsi="Arial" w:cs="Arial"/>
          <w:b/>
          <w:bCs/>
          <w:sz w:val="32"/>
          <w:szCs w:val="36"/>
          <w:highlight w:val="yellow"/>
          <w:lang w:val="en-US"/>
        </w:rPr>
        <w:t>(lopam)</w:t>
      </w:r>
    </w:p>
    <w:p w14:paraId="2C843C9F" w14:textId="77777777" w:rsidR="003656CE" w:rsidRPr="003656CE" w:rsidRDefault="003656CE" w:rsidP="003656C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Arial" w:hAnsi="Arial" w:cs="Arial"/>
          <w:bCs/>
          <w:color w:val="FF0000"/>
          <w:sz w:val="32"/>
          <w:szCs w:val="36"/>
          <w:lang w:val="en-US"/>
        </w:rPr>
        <w:t>3.5.6.1(30)-</w:t>
      </w:r>
      <w:r w:rsidRPr="003656CE">
        <w:rPr>
          <w:rFonts w:ascii="BRH Devanagari Extra" w:eastAsiaTheme="minorHAnsi" w:hAnsi="BRH Devanagari Extra" w:cs="BRH Devanagari Extra"/>
          <w:color w:val="FF0000"/>
          <w:sz w:val="40"/>
          <w:szCs w:val="40"/>
          <w:lang w:eastAsia="en-US" w:bidi="hi-IN"/>
        </w:rPr>
        <w:t xml:space="preserve">  AýWûqÉç | AýlÉÑýMüÉýÍqÉlÉÏÿ | xuÉå | </w:t>
      </w:r>
    </w:p>
    <w:p w14:paraId="68166CDC" w14:textId="77777777" w:rsidR="003656CE" w:rsidRPr="003656CE" w:rsidRDefault="003656CE" w:rsidP="003656C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656CE">
        <w:rPr>
          <w:rFonts w:ascii="BRH Devanagari Extra" w:eastAsiaTheme="minorHAnsi" w:hAnsi="BRH Devanagari Extra" w:cs="BRH Devanagari Extra"/>
          <w:color w:val="FF0000"/>
          <w:sz w:val="40"/>
          <w:szCs w:val="40"/>
          <w:lang w:eastAsia="en-US" w:bidi="hi-IN"/>
        </w:rPr>
        <w:t xml:space="preserve">AýWû qÉþlÉÑMüÉýÍqÉ lrÉþlÉÑMüÉýÍqÉ lrÉýWû qÉýWû qÉþlÉÑMüÉýÍqÉlÉÏý xuÉå </w:t>
      </w:r>
      <w:r w:rsidRPr="003656CE">
        <w:rPr>
          <w:rFonts w:ascii="BRH Devanagari Extra" w:eastAsiaTheme="minorHAnsi" w:hAnsi="BRH Devanagari Extra" w:cs="BRH Devanagari Extra"/>
          <w:color w:val="FF0000"/>
          <w:sz w:val="40"/>
          <w:szCs w:val="40"/>
          <w:highlight w:val="green"/>
          <w:lang w:eastAsia="en-US" w:bidi="hi-IN"/>
        </w:rPr>
        <w:t>xuÉåþ ÅlÉÑMüÉýÍqÉ</w:t>
      </w:r>
      <w:r w:rsidRPr="003656CE">
        <w:rPr>
          <w:rFonts w:ascii="BRH Devanagari Extra" w:eastAsiaTheme="minorHAnsi" w:hAnsi="BRH Devanagari Extra" w:cs="BRH Devanagari Extra"/>
          <w:color w:val="FF0000"/>
          <w:sz w:val="40"/>
          <w:szCs w:val="40"/>
          <w:lang w:eastAsia="en-US" w:bidi="hi-IN"/>
        </w:rPr>
        <w:t xml:space="preserve"> lrÉýWû qÉýWû qÉþlÉÑMüÉýÍqÉlÉÏý xuÉå | </w:t>
      </w:r>
    </w:p>
    <w:p w14:paraId="5A9FC1F8" w14:textId="66FA6218" w:rsidR="007D05FA" w:rsidRDefault="0051295E" w:rsidP="00022465">
      <w:pPr>
        <w:widowControl w:val="0"/>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5ECC9C93" w14:textId="77777777" w:rsidR="00022465" w:rsidRPr="00022465" w:rsidRDefault="00022465" w:rsidP="0002246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022465">
        <w:rPr>
          <w:rFonts w:ascii="BRH Devanagari" w:eastAsiaTheme="minorHAnsi" w:hAnsi="BRH Devanagari" w:cs="BRH Devanagari"/>
          <w:color w:val="FF0000"/>
          <w:sz w:val="40"/>
          <w:szCs w:val="40"/>
          <w:lang w:eastAsia="en-US" w:bidi="hi-IN"/>
        </w:rPr>
        <w:t>ASokÉÉx</w:t>
      </w:r>
      <w:r w:rsidRPr="00022465">
        <w:rPr>
          <w:rFonts w:ascii="BRH Devanagari" w:eastAsiaTheme="minorHAnsi" w:hAnsi="BRH Devanagari" w:cs="BRH Devanagari"/>
          <w:color w:val="FF0000"/>
          <w:sz w:val="40"/>
          <w:szCs w:val="40"/>
          <w:highlight w:val="green"/>
          <w:lang w:eastAsia="en-US" w:bidi="hi-IN"/>
        </w:rPr>
        <w:t>ÉÉå A</w:t>
      </w:r>
      <w:r w:rsidRPr="00022465">
        <w:rPr>
          <w:rFonts w:ascii="BRH Devanagari" w:eastAsiaTheme="minorHAnsi" w:hAnsi="BRH Devanagari" w:cs="BRH Devanagari"/>
          <w:color w:val="FF0000"/>
          <w:sz w:val="40"/>
          <w:szCs w:val="40"/>
          <w:lang w:eastAsia="en-US" w:bidi="hi-IN"/>
        </w:rPr>
        <w:t>SokÉÉxÉÈ</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lastRenderedPageBreak/>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E1E42D3" w14:textId="77777777" w:rsidR="001D649F"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p>
    <w:p w14:paraId="37BE3401" w14:textId="3CCBB652" w:rsidR="00BB52BF" w:rsidRDefault="003A6984" w:rsidP="001D649F">
      <w:pPr>
        <w:pStyle w:val="NoSpacing"/>
        <w:rPr>
          <w:rFonts w:eastAsiaTheme="minorHAnsi"/>
          <w:lang w:eastAsia="en-US" w:bidi="ar-SA"/>
        </w:rPr>
      </w:pPr>
      <w:r w:rsidRPr="00931971">
        <w:rPr>
          <w:rFonts w:eastAsiaTheme="minorHAnsi"/>
          <w:lang w:eastAsia="en-US" w:bidi="ar-SA"/>
        </w:rPr>
        <w:tab/>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2EC7B5ED" w14:textId="6094C539" w:rsidR="003A6984"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w:t>
      </w:r>
      <w:r w:rsidR="00BB52BF">
        <w:rPr>
          <w:rFonts w:ascii="BRH Devanagari Extra" w:eastAsiaTheme="minorHAnsi" w:hAnsi="BRH Devanagari Extra" w:cs="BRH Devanagari Extra"/>
          <w:b/>
          <w:color w:val="000000"/>
          <w:sz w:val="40"/>
          <w:szCs w:val="40"/>
          <w:lang w:eastAsia="en-US" w:bidi="ar-SA"/>
        </w:rPr>
        <w:t xml:space="preserve"> </w:t>
      </w:r>
      <w:r w:rsidR="003A6984" w:rsidRPr="0051295E">
        <w:rPr>
          <w:rFonts w:ascii="BRH Devanagari Extra" w:eastAsiaTheme="minorHAnsi" w:hAnsi="BRH Devanagari Extra" w:cs="BRH Devanagari Extra"/>
          <w:b/>
          <w:color w:val="000000"/>
          <w:sz w:val="40"/>
          <w:szCs w:val="40"/>
          <w:lang w:eastAsia="en-US" w:bidi="ar-SA"/>
        </w:rPr>
        <w:t>iÉÉåÅiÉþ Fý wÉÑ |</w:t>
      </w:r>
      <w:r w:rsidR="003A6984" w:rsidRPr="0051295E">
        <w:rPr>
          <w:rFonts w:ascii="BRH Devanagari Extra" w:eastAsiaTheme="minorHAnsi" w:hAnsi="BRH Devanagari Extra" w:cs="BRH Devanagari Extra"/>
          <w:b/>
          <w:color w:val="000000"/>
          <w:sz w:val="40"/>
          <w:szCs w:val="40"/>
          <w:lang w:eastAsia="en-US" w:bidi="ar-SA"/>
        </w:rPr>
        <w:tab/>
      </w:r>
    </w:p>
    <w:p w14:paraId="0D0252CD" w14:textId="77777777" w:rsidR="001D649F" w:rsidRPr="0051295E" w:rsidRDefault="001D649F"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lastRenderedPageBreak/>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1A330FD2" w14:textId="77777777" w:rsidR="003A6984" w:rsidRPr="0051295E" w:rsidRDefault="00931971" w:rsidP="00BB52BF">
      <w:pPr>
        <w:pBdr>
          <w:bottom w:val="single" w:sz="4" w:space="9"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68050DAA" w14:textId="031E10A9" w:rsidR="00E41DCE" w:rsidRDefault="00F9701F" w:rsidP="00E41DCE">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þ uÉÑ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qÉÑýwrÉ xrÉ Eþ uÉýrÉ qÉýrÉ</w:t>
      </w:r>
      <w:r w:rsidR="00E41DCE">
        <w:rPr>
          <w:rFonts w:ascii="BRH Devanagari Extra" w:eastAsiaTheme="minorHAnsi" w:hAnsi="BRH Devanagari Extra" w:cs="BRH Devanagari Extra"/>
          <w:b/>
          <w:color w:val="000000"/>
          <w:sz w:val="40"/>
          <w:szCs w:val="40"/>
          <w:lang w:eastAsia="en-US" w:bidi="ar-SA"/>
        </w:rPr>
        <w:t xml:space="preserve"> </w:t>
      </w:r>
      <w:r w:rsidR="00342DB2" w:rsidRPr="00C12677">
        <w:rPr>
          <w:rFonts w:ascii="BRH Devanagari Extra" w:eastAsiaTheme="minorHAnsi" w:hAnsi="BRH Devanagari Extra" w:cs="BRH Devanagari Extra"/>
          <w:b/>
          <w:color w:val="000000"/>
          <w:sz w:val="40"/>
          <w:szCs w:val="40"/>
          <w:lang w:eastAsia="en-US" w:bidi="ar-SA"/>
        </w:rPr>
        <w:t xml:space="preserve">qÉÑý wrÉÈ | </w:t>
      </w:r>
    </w:p>
    <w:p w14:paraId="70F49D04" w14:textId="35C47C38" w:rsidR="00E41DCE" w:rsidRDefault="00E41DCE" w:rsidP="00E41DCE">
      <w:pPr>
        <w:autoSpaceDE w:val="0"/>
        <w:autoSpaceDN w:val="0"/>
        <w:adjustRightInd w:val="0"/>
        <w:spacing w:after="0" w:line="240" w:lineRule="auto"/>
        <w:rPr>
          <w:rFonts w:ascii="Segoe UI" w:eastAsiaTheme="minorHAnsi" w:hAnsi="Segoe UI" w:cs="Segoe UI"/>
          <w:sz w:val="20"/>
          <w:szCs w:val="20"/>
          <w:lang w:eastAsia="en-US" w:bidi="hi-IN"/>
        </w:rPr>
      </w:pP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2F26B8A1" w14:textId="70A9FAA8"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4401EC80" w14:textId="7ED49473" w:rsidR="007139D0" w:rsidRPr="007139D0" w:rsidRDefault="007139D0" w:rsidP="00F9701F">
      <w:pPr>
        <w:pBdr>
          <w:bottom w:val="single" w:sz="4" w:space="1" w:color="auto"/>
        </w:pBdr>
        <w:autoSpaceDE w:val="0"/>
        <w:autoSpaceDN w:val="0"/>
        <w:adjustRightInd w:val="0"/>
        <w:spacing w:after="0" w:line="240" w:lineRule="auto"/>
        <w:rPr>
          <w:rFonts w:ascii="Arial" w:hAnsi="Arial" w:cs="Arial"/>
          <w:bCs/>
          <w:color w:val="FF0000"/>
          <w:sz w:val="32"/>
          <w:szCs w:val="36"/>
          <w:lang w:val="en-US"/>
        </w:rPr>
      </w:pPr>
      <w:r w:rsidRPr="007139D0">
        <w:rPr>
          <w:rFonts w:ascii="Arial" w:hAnsi="Arial" w:cs="Arial"/>
          <w:bCs/>
          <w:color w:val="FF0000"/>
          <w:sz w:val="32"/>
          <w:szCs w:val="36"/>
          <w:lang w:val="en-US"/>
        </w:rPr>
        <w:t xml:space="preserve">(Here </w:t>
      </w:r>
      <w:r w:rsidR="00317067" w:rsidRPr="004441D4">
        <w:rPr>
          <w:rFonts w:ascii="Times New Roman" w:eastAsiaTheme="minorHAnsi" w:hAnsi="Times New Roman" w:cs="Times New Roman"/>
          <w:b/>
          <w:bCs/>
          <w:color w:val="FF0000"/>
          <w:sz w:val="36"/>
          <w:szCs w:val="36"/>
          <w:lang w:eastAsia="en-US" w:bidi="ar-SA"/>
        </w:rPr>
        <w:t xml:space="preserve">“ </w:t>
      </w:r>
      <w:r w:rsidR="00317067" w:rsidRPr="004441D4">
        <w:rPr>
          <w:rFonts w:ascii="BRH Devanagari Extra" w:eastAsiaTheme="minorHAnsi" w:hAnsi="BRH Devanagari Extra" w:cs="BRH Devanagari Extra"/>
          <w:b/>
          <w:bCs/>
          <w:color w:val="FF0000"/>
          <w:sz w:val="36"/>
          <w:szCs w:val="36"/>
          <w:lang w:eastAsia="en-US" w:bidi="ar-SA"/>
        </w:rPr>
        <w:t xml:space="preserve">xrÉÈ </w:t>
      </w:r>
      <w:r w:rsidR="00317067" w:rsidRPr="00317067">
        <w:rPr>
          <w:rFonts w:ascii="Times New Roman" w:eastAsiaTheme="minorHAnsi" w:hAnsi="Times New Roman" w:cs="Times New Roman"/>
          <w:b/>
          <w:bCs/>
          <w:color w:val="000000"/>
          <w:sz w:val="36"/>
          <w:szCs w:val="36"/>
          <w:lang w:eastAsia="en-US" w:bidi="ar-SA"/>
        </w:rPr>
        <w:t>”</w:t>
      </w:r>
      <w:r w:rsidRPr="00317067">
        <w:rPr>
          <w:rFonts w:ascii="Arial" w:hAnsi="Arial" w:cs="Arial"/>
          <w:bCs/>
          <w:color w:val="FF0000"/>
          <w:sz w:val="28"/>
          <w:szCs w:val="32"/>
          <w:lang w:val="en-US"/>
        </w:rPr>
        <w:t xml:space="preserve"> </w:t>
      </w:r>
      <w:r w:rsidRPr="007139D0">
        <w:rPr>
          <w:rFonts w:ascii="Arial" w:hAnsi="Arial" w:cs="Arial"/>
          <w:bCs/>
          <w:color w:val="FF0000"/>
          <w:sz w:val="32"/>
          <w:szCs w:val="36"/>
          <w:lang w:val="en-US"/>
        </w:rPr>
        <w:t xml:space="preserve">drops its </w:t>
      </w:r>
      <w:r w:rsidRPr="007139D0">
        <w:rPr>
          <w:rFonts w:ascii="Arial" w:hAnsi="Arial" w:cs="Arial"/>
          <w:bCs/>
          <w:color w:val="FF0000"/>
          <w:sz w:val="32"/>
          <w:szCs w:val="36"/>
          <w:highlight w:val="green"/>
          <w:lang w:val="en-US"/>
        </w:rPr>
        <w:t>visargam</w:t>
      </w:r>
      <w:r w:rsidRPr="007139D0">
        <w:rPr>
          <w:rFonts w:ascii="Arial" w:hAnsi="Arial" w:cs="Arial"/>
          <w:bCs/>
          <w:color w:val="FF0000"/>
          <w:sz w:val="32"/>
          <w:szCs w:val="36"/>
          <w:lang w:val="en-US"/>
        </w:rPr>
        <w:t>)</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1D36D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1F832A1F" w:rsidR="00342DB2"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761396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4A42083" w:rsidR="00D734D0"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00311498"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1908FF0B" w14:textId="77777777" w:rsidR="00D734D0" w:rsidRPr="00FF3245" w:rsidRDefault="00F9701F" w:rsidP="001D36DE">
      <w:pPr>
        <w:widowControl w:val="0"/>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AAFB61D" w14:textId="77777777" w:rsidR="001D36DE" w:rsidRPr="001D36DE" w:rsidRDefault="001D36DE" w:rsidP="001D36D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1D36DE">
        <w:rPr>
          <w:rFonts w:ascii="BRH Devanagari" w:eastAsiaTheme="minorHAnsi" w:hAnsi="BRH Devanagari" w:cs="BRH Devanagari"/>
          <w:color w:val="FF0000"/>
          <w:sz w:val="40"/>
          <w:szCs w:val="40"/>
          <w:lang w:eastAsia="en-US" w:bidi="hi-IN"/>
        </w:rPr>
        <w:t xml:space="preserve">AalÉå </w:t>
      </w:r>
      <w:r w:rsidRPr="001D36DE">
        <w:rPr>
          <w:rFonts w:ascii="BRH Devanagari" w:eastAsiaTheme="minorHAnsi" w:hAnsi="BRH Devanagari" w:cs="BRH Devanagari"/>
          <w:color w:val="FF0000"/>
          <w:sz w:val="40"/>
          <w:szCs w:val="40"/>
          <w:highlight w:val="green"/>
          <w:lang w:eastAsia="en-US" w:bidi="hi-IN"/>
        </w:rPr>
        <w:t>Å</w:t>
      </w:r>
      <w:r w:rsidRPr="001D36DE">
        <w:rPr>
          <w:rFonts w:ascii="BRH Devanagari" w:eastAsiaTheme="minorHAnsi" w:hAnsi="BRH Devanagari" w:cs="BRH Devanagari"/>
          <w:color w:val="FF0000"/>
          <w:sz w:val="40"/>
          <w:szCs w:val="40"/>
          <w:lang w:eastAsia="en-US" w:bidi="hi-IN"/>
        </w:rPr>
        <w:t>alÉå</w:t>
      </w:r>
    </w:p>
    <w:p w14:paraId="21035B6B" w14:textId="19B01835" w:rsidR="003F358F" w:rsidRDefault="000C18DD" w:rsidP="00892B2B">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66E83A4E"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49)-</w:t>
      </w:r>
      <w:r w:rsidRPr="00892B2B">
        <w:rPr>
          <w:rFonts w:ascii="BRH Devanagari Extra" w:eastAsiaTheme="minorHAnsi" w:hAnsi="BRH Devanagari Extra" w:cs="BRH Devanagari Extra"/>
          <w:color w:val="FF0000"/>
          <w:sz w:val="40"/>
          <w:szCs w:val="40"/>
          <w:lang w:eastAsia="en-US" w:bidi="hi-IN"/>
        </w:rPr>
        <w:t xml:space="preserve">  iÉqÉç | Eý | iuÉÉý | </w:t>
      </w:r>
    </w:p>
    <w:p w14:paraId="76119E58" w14:textId="20923351"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iÉ qÉÑþ uÉÑý iÉqÉç iÉ qÉÑþ iuÉÉ iuÉÉåý iÉqÉç iÉ qÉÑþ iuÉÉ | </w:t>
      </w:r>
    </w:p>
    <w:p w14:paraId="23C772CF" w14:textId="77777777" w:rsidR="00892B2B" w:rsidRPr="00892B2B" w:rsidRDefault="00892B2B" w:rsidP="001D649F">
      <w:pPr>
        <w:pStyle w:val="NoSpacing"/>
        <w:rPr>
          <w:rFonts w:eastAsiaTheme="minorHAnsi"/>
          <w:lang w:eastAsia="en-US" w:bidi="hi-IN"/>
        </w:rPr>
      </w:pPr>
    </w:p>
    <w:p w14:paraId="1CF49846" w14:textId="77777777" w:rsidR="00892B2B" w:rsidRPr="00892B2B" w:rsidRDefault="00892B2B" w:rsidP="00892B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Arial" w:hAnsi="Arial" w:cs="Arial"/>
          <w:bCs/>
          <w:color w:val="FF0000"/>
          <w:sz w:val="32"/>
          <w:szCs w:val="36"/>
          <w:lang w:val="en-US"/>
        </w:rPr>
        <w:t>3.5.11.3(50)-</w:t>
      </w:r>
      <w:r w:rsidRPr="00892B2B">
        <w:rPr>
          <w:rFonts w:ascii="BRH Devanagari Extra" w:eastAsiaTheme="minorHAnsi" w:hAnsi="BRH Devanagari Extra" w:cs="BRH Devanagari Extra"/>
          <w:color w:val="FF0000"/>
          <w:sz w:val="40"/>
          <w:szCs w:val="40"/>
          <w:lang w:eastAsia="en-US" w:bidi="hi-IN"/>
        </w:rPr>
        <w:t xml:space="preserve">  Eý | iuÉÉý | SýSèkrÉXèû | </w:t>
      </w:r>
    </w:p>
    <w:p w14:paraId="6E82641C" w14:textId="24128178" w:rsidR="00892B2B" w:rsidRPr="00892B2B" w:rsidRDefault="00892B2B" w:rsidP="001354BF">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92B2B">
        <w:rPr>
          <w:rFonts w:ascii="BRH Devanagari Extra" w:eastAsiaTheme="minorHAnsi" w:hAnsi="BRH Devanagari Extra" w:cs="BRH Devanagari Extra"/>
          <w:color w:val="FF0000"/>
          <w:sz w:val="40"/>
          <w:szCs w:val="40"/>
          <w:lang w:eastAsia="en-US" w:bidi="hi-IN"/>
        </w:rPr>
        <w:t xml:space="preserve">Eý iuÉÉý </w:t>
      </w:r>
      <w:r w:rsidRPr="004441D4">
        <w:rPr>
          <w:rFonts w:ascii="BRH Devanagari Extra" w:eastAsiaTheme="minorHAnsi" w:hAnsi="BRH Devanagari Extra" w:cs="BRH Devanagari Extra"/>
          <w:color w:val="FF0000"/>
          <w:sz w:val="40"/>
          <w:szCs w:val="40"/>
          <w:highlight w:val="green"/>
          <w:lang w:eastAsia="en-US" w:bidi="hi-IN"/>
        </w:rPr>
        <w:t>iuÉý uÉÑý</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ý SýSèkrÉXèû SýSèkrÉXèû </w:t>
      </w:r>
      <w:r w:rsidRPr="004441D4">
        <w:rPr>
          <w:rFonts w:ascii="BRH Devanagari Extra" w:eastAsiaTheme="minorHAnsi" w:hAnsi="BRH Devanagari Extra" w:cs="BRH Devanagari Extra"/>
          <w:color w:val="FF0000"/>
          <w:sz w:val="40"/>
          <w:szCs w:val="40"/>
          <w:highlight w:val="green"/>
          <w:lang w:eastAsia="en-US" w:bidi="hi-IN"/>
        </w:rPr>
        <w:t>iuÉþ uÉÑ</w:t>
      </w:r>
      <w:r w:rsidR="005F0943">
        <w:rPr>
          <w:rFonts w:ascii="BRH Devanagari Extra" w:eastAsiaTheme="minorHAnsi" w:hAnsi="BRH Devanagari Extra" w:cs="BRH Devanagari Extra"/>
          <w:color w:val="FF0000"/>
          <w:sz w:val="40"/>
          <w:szCs w:val="40"/>
          <w:lang w:eastAsia="en-US" w:bidi="hi-IN"/>
        </w:rPr>
        <w:t xml:space="preserve"> </w:t>
      </w:r>
      <w:r w:rsidRPr="00892B2B">
        <w:rPr>
          <w:rFonts w:ascii="BRH Devanagari Extra" w:eastAsiaTheme="minorHAnsi" w:hAnsi="BRH Devanagari Extra" w:cs="BRH Devanagari Extra"/>
          <w:color w:val="FF0000"/>
          <w:sz w:val="40"/>
          <w:szCs w:val="40"/>
          <w:lang w:eastAsia="en-US" w:bidi="hi-IN"/>
        </w:rPr>
        <w:t xml:space="preserve">iuÉÉ SýSèkrÉXèû | </w:t>
      </w:r>
    </w:p>
    <w:p w14:paraId="18D6EE44" w14:textId="1FD0776E" w:rsidR="003F358F" w:rsidRDefault="000C18DD" w:rsidP="001354BF">
      <w:pPr>
        <w:widowControl w:val="0"/>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54F7F78B" w14:textId="1A642C26"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Arial" w:hAnsi="Arial" w:cs="Arial"/>
          <w:bCs/>
          <w:color w:val="FF0000"/>
          <w:sz w:val="32"/>
          <w:szCs w:val="36"/>
          <w:lang w:val="en-US"/>
        </w:rPr>
        <w:t>3.5.11.5(9)</w:t>
      </w:r>
      <w:r w:rsidRPr="005F0943">
        <w:rPr>
          <w:rFonts w:ascii="BRH Devanagari Extra" w:eastAsiaTheme="minorHAnsi" w:hAnsi="BRH Devanagari Extra" w:cs="BRH Devanagari Extra"/>
          <w:color w:val="FF0000"/>
          <w:sz w:val="40"/>
          <w:szCs w:val="40"/>
          <w:lang w:eastAsia="en-US" w:bidi="hi-IN"/>
        </w:rPr>
        <w:t xml:space="preserve">-  AýÎalÉlÉÉÿ | AýÎalÉÈ | xÉqÉç | </w:t>
      </w:r>
      <w:r w:rsidRPr="005F0943">
        <w:rPr>
          <w:rFonts w:ascii="Arial" w:hAnsi="Arial" w:cs="Arial"/>
          <w:bCs/>
          <w:color w:val="FF0000"/>
          <w:sz w:val="32"/>
          <w:szCs w:val="36"/>
          <w:highlight w:val="yellow"/>
          <w:lang w:val="en-US"/>
        </w:rPr>
        <w:t>(lopam)</w:t>
      </w:r>
    </w:p>
    <w:p w14:paraId="3E101EEB" w14:textId="77777777" w:rsid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AýÎalÉlÉÉý ÅÎalÉ UýÎalÉ UýÎalÉl</w:t>
      </w:r>
      <w:r w:rsidRPr="005F0943">
        <w:rPr>
          <w:rFonts w:ascii="BRH Devanagari Extra" w:eastAsiaTheme="minorHAnsi" w:hAnsi="BRH Devanagari Extra" w:cs="BRH Devanagari Extra"/>
          <w:color w:val="FF0000"/>
          <w:sz w:val="40"/>
          <w:szCs w:val="40"/>
          <w:highlight w:val="green"/>
          <w:lang w:eastAsia="en-US" w:bidi="hi-IN"/>
        </w:rPr>
        <w:t>ÉÉý ÅÎal</w:t>
      </w:r>
      <w:r w:rsidRPr="005F0943">
        <w:rPr>
          <w:rFonts w:ascii="BRH Devanagari Extra" w:eastAsiaTheme="minorHAnsi" w:hAnsi="BRH Devanagari Extra" w:cs="BRH Devanagari Extra"/>
          <w:color w:val="FF0000"/>
          <w:sz w:val="40"/>
          <w:szCs w:val="40"/>
          <w:lang w:eastAsia="en-US" w:bidi="hi-IN"/>
        </w:rPr>
        <w:t xml:space="preserve">ÉlÉÉý ÅÎalÉÈ xÉ(aqÉç) xÉ qÉýÎalÉ </w:t>
      </w:r>
    </w:p>
    <w:p w14:paraId="47E06909" w14:textId="74FD8CD1" w:rsidR="001354BF" w:rsidRPr="005F0943" w:rsidRDefault="001354BF" w:rsidP="001354B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F0943">
        <w:rPr>
          <w:rFonts w:ascii="BRH Devanagari Extra" w:eastAsiaTheme="minorHAnsi" w:hAnsi="BRH Devanagari Extra" w:cs="BRH Devanagari Extra"/>
          <w:color w:val="FF0000"/>
          <w:sz w:val="40"/>
          <w:szCs w:val="40"/>
          <w:lang w:eastAsia="en-US" w:bidi="hi-IN"/>
        </w:rPr>
        <w:t>UýÎalÉ</w:t>
      </w:r>
      <w:r w:rsidRPr="005F0943">
        <w:rPr>
          <w:rFonts w:ascii="BRH Devanagari Extra" w:eastAsiaTheme="minorHAnsi" w:hAnsi="BRH Devanagari Extra" w:cs="BRH Devanagari Extra"/>
          <w:color w:val="FF0000"/>
          <w:sz w:val="40"/>
          <w:szCs w:val="40"/>
          <w:highlight w:val="green"/>
          <w:lang w:eastAsia="en-US" w:bidi="hi-IN"/>
        </w:rPr>
        <w:t>lÉÉý ÅÎa</w:t>
      </w:r>
      <w:r w:rsidRPr="005F0943">
        <w:rPr>
          <w:rFonts w:ascii="BRH Devanagari Extra" w:eastAsiaTheme="minorHAnsi" w:hAnsi="BRH Devanagari Extra" w:cs="BRH Devanagari Extra"/>
          <w:color w:val="FF0000"/>
          <w:sz w:val="40"/>
          <w:szCs w:val="40"/>
          <w:lang w:eastAsia="en-US" w:bidi="hi-IN"/>
        </w:rPr>
        <w:t xml:space="preserve">lÉlÉÉý ÅÎalÉÈ xÉqÉç | </w:t>
      </w:r>
    </w:p>
    <w:p w14:paraId="199079C8" w14:textId="77777777" w:rsidR="001354BF" w:rsidRPr="003F358F" w:rsidRDefault="001354BF" w:rsidP="001354BF">
      <w:pPr>
        <w:widowControl w:val="0"/>
        <w:autoSpaceDE w:val="0"/>
        <w:autoSpaceDN w:val="0"/>
        <w:adjustRightInd w:val="0"/>
        <w:spacing w:after="0" w:line="240" w:lineRule="auto"/>
        <w:jc w:val="both"/>
        <w:rPr>
          <w:rFonts w:ascii="Arial" w:hAnsi="Arial" w:cs="Arial"/>
          <w:bCs/>
          <w:sz w:val="32"/>
          <w:szCs w:val="36"/>
          <w:lang w:val="en-US"/>
        </w:rPr>
      </w:pP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052809A5" w:rsid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6C06A5D4" w14:textId="15D46D5F" w:rsidR="005F0943" w:rsidRDefault="005F0943" w:rsidP="003C2992">
      <w:pPr>
        <w:pStyle w:val="NoSpacing"/>
        <w:jc w:val="center"/>
        <w:rPr>
          <w:rFonts w:ascii="Arial" w:hAnsi="Arial" w:cs="Arial"/>
          <w:b/>
          <w:sz w:val="40"/>
          <w:szCs w:val="40"/>
          <w:highlight w:val="lightGray"/>
        </w:rPr>
      </w:pPr>
    </w:p>
    <w:p w14:paraId="117482FF" w14:textId="3DD22DEE" w:rsidR="005F0943" w:rsidRDefault="005F0943" w:rsidP="003C2992">
      <w:pPr>
        <w:pStyle w:val="NoSpacing"/>
        <w:jc w:val="center"/>
        <w:rPr>
          <w:rFonts w:ascii="Arial" w:hAnsi="Arial" w:cs="Arial"/>
          <w:b/>
          <w:sz w:val="40"/>
          <w:szCs w:val="40"/>
          <w:highlight w:val="lightGray"/>
        </w:rPr>
      </w:pPr>
    </w:p>
    <w:p w14:paraId="4338CD44" w14:textId="75278051" w:rsidR="005F0943" w:rsidRDefault="005F0943" w:rsidP="003C2992">
      <w:pPr>
        <w:pStyle w:val="NoSpacing"/>
        <w:jc w:val="center"/>
        <w:rPr>
          <w:rFonts w:ascii="Arial" w:hAnsi="Arial" w:cs="Arial"/>
          <w:b/>
          <w:sz w:val="40"/>
          <w:szCs w:val="40"/>
          <w:highlight w:val="lightGray"/>
        </w:rPr>
      </w:pPr>
    </w:p>
    <w:p w14:paraId="0772A2BC" w14:textId="53D9AAC9" w:rsidR="005F0943" w:rsidRDefault="005F0943" w:rsidP="003C2992">
      <w:pPr>
        <w:pStyle w:val="NoSpacing"/>
        <w:jc w:val="center"/>
        <w:rPr>
          <w:rFonts w:ascii="Arial" w:hAnsi="Arial" w:cs="Arial"/>
          <w:b/>
          <w:sz w:val="40"/>
          <w:szCs w:val="40"/>
          <w:highlight w:val="lightGray"/>
        </w:rPr>
      </w:pPr>
    </w:p>
    <w:p w14:paraId="6079CC77" w14:textId="3BA5DD34" w:rsidR="005F0943" w:rsidRDefault="005F0943" w:rsidP="003C2992">
      <w:pPr>
        <w:pStyle w:val="NoSpacing"/>
        <w:jc w:val="center"/>
        <w:rPr>
          <w:rFonts w:ascii="Arial" w:hAnsi="Arial" w:cs="Arial"/>
          <w:b/>
          <w:sz w:val="40"/>
          <w:szCs w:val="40"/>
          <w:highlight w:val="lightGray"/>
        </w:rPr>
      </w:pPr>
    </w:p>
    <w:p w14:paraId="6523E3E9" w14:textId="2CEB618C" w:rsidR="005F0943" w:rsidRDefault="005F0943" w:rsidP="003C2992">
      <w:pPr>
        <w:pStyle w:val="NoSpacing"/>
        <w:jc w:val="center"/>
        <w:rPr>
          <w:rFonts w:ascii="Arial" w:hAnsi="Arial" w:cs="Arial"/>
          <w:b/>
          <w:sz w:val="40"/>
          <w:szCs w:val="40"/>
          <w:highlight w:val="lightGray"/>
        </w:rPr>
      </w:pPr>
    </w:p>
    <w:p w14:paraId="332F5CCD" w14:textId="77777777" w:rsidR="00384407" w:rsidRPr="0062052C" w:rsidRDefault="00384407" w:rsidP="00384407">
      <w:pPr>
        <w:pStyle w:val="Heading3"/>
        <w:rPr>
          <w:highlight w:val="lightGray"/>
        </w:rPr>
      </w:pPr>
      <w:bookmarkStart w:id="22" w:name="_Toc118794263"/>
      <w:r w:rsidRPr="0062052C">
        <w:rPr>
          <w:highlight w:val="lightGray"/>
        </w:rPr>
        <w:lastRenderedPageBreak/>
        <w:t>Section 2 - Katina Ghana panchaati</w:t>
      </w:r>
      <w:bookmarkEnd w:id="22"/>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7"/>
          <w:headerReference w:type="default" r:id="rId28"/>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3" w:name="_Toc118794264"/>
      <w:r w:rsidRPr="00E8368D">
        <w:lastRenderedPageBreak/>
        <w:t>Alopa PrasanaaH</w:t>
      </w:r>
      <w:bookmarkEnd w:id="23"/>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4" w:name="_Toc118794265"/>
      <w:r w:rsidRPr="00970FB6">
        <w:t>Alopa AnuvakaaH</w:t>
      </w:r>
      <w:bookmarkEnd w:id="24"/>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5" w:name="_Toc118794266"/>
      <w:r>
        <w:lastRenderedPageBreak/>
        <w:t>Punarukta alopa Vaakyaani</w:t>
      </w:r>
      <w:bookmarkEnd w:id="25"/>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6" w:name="_Toc118794267"/>
      <w:r>
        <w:t>Punarukta lopa Vaakyaani</w:t>
      </w:r>
      <w:bookmarkEnd w:id="26"/>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w:t>
      </w:r>
      <w:r w:rsidRPr="001D649F">
        <w:rPr>
          <w:rFonts w:ascii="BRH Devanagari Extra" w:hAnsi="BRH Devanagari Extra" w:cs="BRH Devanagari Extra"/>
          <w:b/>
          <w:sz w:val="36"/>
          <w:szCs w:val="36"/>
          <w:highlight w:val="green"/>
        </w:rPr>
        <w:t>AalÉåý ÅalÉå</w:t>
      </w:r>
      <w:r w:rsidRPr="00C95B1C">
        <w:rPr>
          <w:rFonts w:ascii="BRH Devanagari Extra" w:hAnsi="BRH Devanagari Extra" w:cs="BRH Devanagari Extra"/>
          <w:b/>
          <w:sz w:val="36"/>
          <w:szCs w:val="36"/>
        </w:rPr>
        <w:t xml:space="preserve">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ÍkÉþ UÉåcÉýlÉå UÉåþcÉý</w:t>
      </w:r>
      <w:r w:rsidRPr="001D649F">
        <w:rPr>
          <w:rFonts w:ascii="BRH Devanagari Extra" w:hAnsi="BRH Devanagari Extra" w:cs="BRH Devanagari Extra"/>
          <w:b/>
          <w:sz w:val="36"/>
          <w:szCs w:val="36"/>
          <w:highlight w:val="green"/>
        </w:rPr>
        <w:t>lÉå Åk</w:t>
      </w:r>
      <w:r w:rsidRPr="00C95B1C">
        <w:rPr>
          <w:rFonts w:ascii="BRH Devanagari Extra" w:hAnsi="BRH Devanagari Extra" w:cs="BRH Devanagari Extra"/>
          <w:b/>
          <w:sz w:val="36"/>
          <w:szCs w:val="36"/>
        </w:rPr>
        <w:t xml:space="preserve">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bookmarkStart w:id="27" w:name="_Toc118794268"/>
      <w:r>
        <w:t>Lopam and Alopam for same word</w:t>
      </w:r>
      <w:bookmarkEnd w:id="27"/>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Pr="00794675" w:rsidRDefault="00E8368D" w:rsidP="00E8368D">
      <w:pPr>
        <w:autoSpaceDE w:val="0"/>
        <w:autoSpaceDN w:val="0"/>
        <w:adjustRightInd w:val="0"/>
        <w:spacing w:after="0" w:line="252" w:lineRule="auto"/>
        <w:rPr>
          <w:rFonts w:ascii="BRH Devanagari" w:hAnsi="BRH Devanagari" w:cs="BRH Devanagari"/>
          <w:color w:val="000000"/>
          <w:sz w:val="36"/>
          <w:szCs w:val="36"/>
          <w:lang w:val="it-IT"/>
        </w:rPr>
      </w:pPr>
      <w:r w:rsidRPr="00794675">
        <w:rPr>
          <w:rFonts w:ascii="BRH Devanagari" w:hAnsi="BRH Devanagari" w:cs="BRH Devanagari"/>
          <w:color w:val="000000"/>
          <w:sz w:val="36"/>
          <w:szCs w:val="36"/>
          <w:lang w:val="it-IT"/>
        </w:rPr>
        <w:t xml:space="preserve">eÉOûÉ qÉÍhÉ - </w:t>
      </w:r>
      <w:r w:rsidRPr="00794675">
        <w:rPr>
          <w:rFonts w:ascii="Arial" w:hAnsi="Arial" w:cs="Arial"/>
          <w:color w:val="000000"/>
          <w:sz w:val="28"/>
          <w:szCs w:val="36"/>
          <w:lang w:val="it-IT"/>
        </w:rPr>
        <w:t>75</w:t>
      </w:r>
      <w:r w:rsidRPr="00794675">
        <w:rPr>
          <w:rFonts w:ascii="BRH Devanagari" w:hAnsi="BRH Devanagari" w:cs="BRH Devanagari"/>
          <w:color w:val="000000"/>
          <w:sz w:val="36"/>
          <w:szCs w:val="36"/>
          <w:lang w:val="it-IT"/>
        </w:rPr>
        <w:t xml:space="preserve"> </w:t>
      </w:r>
    </w:p>
    <w:p w14:paraId="54EF194D" w14:textId="77777777" w:rsidR="00BB700F" w:rsidRPr="00794675"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lang w:val="it-IT"/>
        </w:rPr>
      </w:pPr>
      <w:r w:rsidRPr="00794675">
        <w:rPr>
          <w:rFonts w:ascii="Arial" w:eastAsiaTheme="majorEastAsia" w:hAnsi="Arial" w:cs="Arial"/>
          <w:sz w:val="40"/>
          <w:szCs w:val="20"/>
          <w:lang w:val="it-IT"/>
        </w:rPr>
        <w:t>None for kaandam 3</w:t>
      </w:r>
    </w:p>
    <w:p w14:paraId="73AA83E6"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F93021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75C43027"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278357E"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58A8D6D9"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604725E3"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4856B41"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2D7064C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4BD6B055"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063793C2" w14:textId="77777777" w:rsidR="00BB700F" w:rsidRPr="00794675" w:rsidRDefault="00BB700F" w:rsidP="00BB700F">
      <w:pPr>
        <w:autoSpaceDE w:val="0"/>
        <w:autoSpaceDN w:val="0"/>
        <w:adjustRightInd w:val="0"/>
        <w:spacing w:after="0" w:line="252" w:lineRule="auto"/>
        <w:jc w:val="center"/>
        <w:rPr>
          <w:rFonts w:ascii="Arial" w:eastAsiaTheme="majorEastAsia" w:hAnsi="Arial" w:cs="Arial"/>
          <w:b/>
          <w:sz w:val="36"/>
          <w:szCs w:val="20"/>
          <w:lang w:val="it-IT"/>
        </w:rPr>
      </w:pPr>
    </w:p>
    <w:p w14:paraId="1D2C3C04" w14:textId="77777777" w:rsidR="00E8368D" w:rsidRPr="00794675" w:rsidRDefault="00E8368D" w:rsidP="00E8368D">
      <w:pPr>
        <w:pStyle w:val="NoSpacing"/>
        <w:rPr>
          <w:lang w:val="it-IT"/>
        </w:rPr>
      </w:pPr>
    </w:p>
    <w:p w14:paraId="45072451" w14:textId="77777777" w:rsidR="00E8368D" w:rsidRPr="00794675" w:rsidRDefault="00E8368D" w:rsidP="00970FB6">
      <w:pPr>
        <w:pStyle w:val="Heading3"/>
        <w:rPr>
          <w:lang w:val="it-IT"/>
        </w:rPr>
      </w:pPr>
      <w:bookmarkStart w:id="28" w:name="_Toc118794269"/>
      <w:r w:rsidRPr="00794675">
        <w:rPr>
          <w:lang w:val="it-IT"/>
        </w:rPr>
        <w:lastRenderedPageBreak/>
        <w:t>Dv</w:t>
      </w:r>
      <w:r w:rsidR="00ED7685" w:rsidRPr="00794675">
        <w:rPr>
          <w:lang w:val="it-IT"/>
        </w:rPr>
        <w:t>i</w:t>
      </w:r>
      <w:r w:rsidRPr="00794675">
        <w:rPr>
          <w:lang w:val="it-IT"/>
        </w:rPr>
        <w:t>padam</w:t>
      </w:r>
      <w:bookmarkEnd w:id="28"/>
      <w:r w:rsidRPr="00794675">
        <w:rPr>
          <w:lang w:val="it-IT"/>
        </w:rPr>
        <w:t xml:space="preserve"> </w:t>
      </w:r>
    </w:p>
    <w:p w14:paraId="3E09207A" w14:textId="77777777" w:rsidR="00737227" w:rsidRPr="00794675" w:rsidRDefault="00737227" w:rsidP="00BB700F">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4.4</w:t>
      </w:r>
    </w:p>
    <w:p w14:paraId="7F2FB51E" w14:textId="77777777" w:rsidR="00EC62E0" w:rsidRPr="00794675" w:rsidRDefault="00EC62E0" w:rsidP="00EC62E0">
      <w:pPr>
        <w:spacing w:after="0" w:line="240" w:lineRule="auto"/>
        <w:rPr>
          <w:rFonts w:ascii="Arial" w:hAnsi="Arial" w:cs="Arial"/>
          <w:b/>
          <w:color w:val="000000"/>
          <w:sz w:val="32"/>
          <w:szCs w:val="36"/>
          <w:lang w:val="it-IT"/>
        </w:rPr>
      </w:pPr>
      <w:r w:rsidRPr="00794675">
        <w:rPr>
          <w:rFonts w:ascii="BRH Devanagari Extra" w:hAnsi="BRH Devanagari Extra" w:cs="BRH Devanagari Extra"/>
          <w:b/>
          <w:color w:val="000000"/>
          <w:sz w:val="36"/>
          <w:szCs w:val="36"/>
          <w:lang w:val="it-IT"/>
        </w:rPr>
        <w:t>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uÉåprÉÉåþ Så</w:t>
      </w:r>
      <w:r w:rsidRPr="00794675">
        <w:rPr>
          <w:rFonts w:ascii="BRH Malayalam Extra" w:hAnsi="BRH Malayalam Extra" w:cs="brh"/>
          <w:b/>
          <w:color w:val="000000"/>
          <w:sz w:val="36"/>
          <w:szCs w:val="36"/>
          <w:lang w:val="it-IT"/>
        </w:rPr>
        <w:t>–</w:t>
      </w:r>
      <w:r w:rsidRPr="00794675">
        <w:rPr>
          <w:rFonts w:ascii="BRH Devanagari Extra" w:hAnsi="BRH Devanagari Extra" w:cs="BRH Devanagari Extra"/>
          <w:b/>
          <w:color w:val="000000"/>
          <w:sz w:val="36"/>
          <w:szCs w:val="36"/>
          <w:lang w:val="it-IT"/>
        </w:rPr>
        <w:t xml:space="preserve">uÉåprÉþÈ </w:t>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r>
      <w:r w:rsidRPr="00794675">
        <w:rPr>
          <w:rFonts w:ascii="BRH Devanagari Extra" w:hAnsi="BRH Devanagari Extra" w:cs="BRH Devanagari Extra"/>
          <w:b/>
          <w:color w:val="000000"/>
          <w:sz w:val="36"/>
          <w:szCs w:val="36"/>
          <w:lang w:val="it-IT"/>
        </w:rPr>
        <w:tab/>
        <w:t xml:space="preserve">- </w:t>
      </w:r>
      <w:r w:rsidRPr="00794675">
        <w:rPr>
          <w:rFonts w:ascii="Arial" w:hAnsi="Arial" w:cs="Arial"/>
          <w:b/>
          <w:color w:val="000000"/>
          <w:sz w:val="32"/>
          <w:szCs w:val="36"/>
          <w:lang w:val="it-IT"/>
        </w:rPr>
        <w:t>3.1.5.2</w:t>
      </w:r>
    </w:p>
    <w:p w14:paraId="64444711" w14:textId="77777777" w:rsidR="00BB700F" w:rsidRPr="00794675" w:rsidRDefault="00BB700F" w:rsidP="00BB700F">
      <w:pPr>
        <w:spacing w:after="0" w:line="240" w:lineRule="auto"/>
        <w:rPr>
          <w:rFonts w:ascii="Arial" w:hAnsi="Arial" w:cs="Arial"/>
          <w:b/>
          <w:color w:val="000000"/>
          <w:sz w:val="32"/>
          <w:szCs w:val="36"/>
          <w:lang w:val="it-IT"/>
        </w:rPr>
      </w:pPr>
      <w:r w:rsidRPr="00794675">
        <w:rPr>
          <w:rFonts w:ascii="BRH Devanagari" w:hAnsi="BRH Devanagari" w:cs="Calibri"/>
          <w:b/>
          <w:color w:val="000000"/>
          <w:sz w:val="36"/>
          <w:szCs w:val="36"/>
          <w:lang w:val="it-IT"/>
        </w:rPr>
        <w:t>ÌuÉzÉÉå ÌuÉzÉÈ</w:t>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r>
      <w:r w:rsidRPr="00794675">
        <w:rPr>
          <w:rFonts w:ascii="BRH Devanagari" w:hAnsi="BRH Devanagari" w:cs="Calibri"/>
          <w:b/>
          <w:color w:val="000000"/>
          <w:sz w:val="36"/>
          <w:szCs w:val="36"/>
          <w:lang w:val="it-IT"/>
        </w:rPr>
        <w:tab/>
        <w:t xml:space="preserve">- </w:t>
      </w:r>
      <w:r w:rsidRPr="00794675">
        <w:rPr>
          <w:rFonts w:ascii="Arial" w:hAnsi="Arial" w:cs="Arial"/>
          <w:b/>
          <w:color w:val="000000"/>
          <w:sz w:val="32"/>
          <w:szCs w:val="36"/>
          <w:lang w:val="it-IT"/>
        </w:rPr>
        <w:t>3.1.8.2</w:t>
      </w:r>
    </w:p>
    <w:p w14:paraId="2A674B17" w14:textId="77777777" w:rsidR="00BB700F" w:rsidRPr="00794675" w:rsidRDefault="00BB700F" w:rsidP="00BB700F">
      <w:pPr>
        <w:spacing w:after="0" w:line="240" w:lineRule="auto"/>
        <w:rPr>
          <w:rFonts w:ascii="Arial" w:hAnsi="Arial" w:cs="Arial"/>
          <w:color w:val="000000"/>
          <w:sz w:val="32"/>
          <w:szCs w:val="36"/>
          <w:lang w:val="it-IT"/>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118794270"/>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9"/>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0852" w14:textId="77777777" w:rsidR="008B7505" w:rsidRDefault="008B7505" w:rsidP="00F53481">
      <w:pPr>
        <w:spacing w:after="0" w:line="240" w:lineRule="auto"/>
      </w:pPr>
      <w:r>
        <w:separator/>
      </w:r>
    </w:p>
  </w:endnote>
  <w:endnote w:type="continuationSeparator" w:id="0">
    <w:p w14:paraId="046F0502" w14:textId="77777777" w:rsidR="008B7505" w:rsidRDefault="008B750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C420" w14:textId="50C231C1" w:rsidR="000F0C7E" w:rsidRPr="00AF67C6" w:rsidRDefault="000F0C7E" w:rsidP="00314FFA">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354ED">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354ED">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233" w14:textId="489DA45D" w:rsidR="000F0C7E" w:rsidRPr="00B25263" w:rsidRDefault="000F0C7E" w:rsidP="00314FFA">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354ED">
      <w:rPr>
        <w:rFonts w:ascii="Arial" w:hAnsi="Arial" w:cs="Arial"/>
        <w:b/>
        <w:bCs/>
        <w:noProof/>
        <w:sz w:val="28"/>
        <w:szCs w:val="28"/>
      </w:rPr>
      <w:t>33</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354ED">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736D" w14:textId="78FBC4D6"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D91921">
      <w:rPr>
        <w:rFonts w:ascii="Arial" w:hAnsi="Arial" w:cs="Arial"/>
        <w:b/>
        <w:bCs/>
        <w:sz w:val="32"/>
        <w:szCs w:val="32"/>
        <w:lang w:val="en-US"/>
      </w:rPr>
      <w:t>1</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sidR="00D91921">
      <w:t xml:space="preserve">                  </w:t>
    </w:r>
    <w:r w:rsidR="00D91921">
      <w:rPr>
        <w:rFonts w:ascii="Arial" w:hAnsi="Arial" w:cs="Arial"/>
        <w:b/>
        <w:bCs/>
        <w:sz w:val="32"/>
        <w:szCs w:val="32"/>
        <w:lang w:val="en-US"/>
      </w:rPr>
      <w:t xml:space="preserve">Sep </w:t>
    </w:r>
    <w:r w:rsidRPr="00641D87">
      <w:rPr>
        <w:rFonts w:ascii="Arial" w:hAnsi="Arial" w:cs="Arial"/>
        <w:b/>
        <w:bCs/>
        <w:sz w:val="32"/>
        <w:szCs w:val="32"/>
        <w:lang w:val="en-US"/>
      </w:rPr>
      <w:t>3</w:t>
    </w:r>
    <w:r w:rsidR="00D91921">
      <w:rPr>
        <w:rFonts w:ascii="Arial" w:hAnsi="Arial" w:cs="Arial"/>
        <w:b/>
        <w:bCs/>
        <w:sz w:val="32"/>
        <w:szCs w:val="32"/>
        <w:lang w:val="en-US"/>
      </w:rPr>
      <w:t>0</w:t>
    </w:r>
    <w:r w:rsidRPr="00641D87">
      <w:rPr>
        <w:rFonts w:ascii="Arial" w:hAnsi="Arial" w:cs="Arial"/>
        <w:b/>
        <w:bCs/>
        <w:sz w:val="32"/>
        <w:szCs w:val="32"/>
        <w:lang w:val="en-US"/>
      </w:rPr>
      <w:t>, 202</w:t>
    </w:r>
    <w:r w:rsidR="00D91921">
      <w:rPr>
        <w:rFonts w:ascii="Arial" w:hAnsi="Arial" w:cs="Arial"/>
        <w:b/>
        <w:bCs/>
        <w:sz w:val="32"/>
        <w:szCs w:val="32"/>
        <w:lang w:val="en-US"/>
      </w:rPr>
      <w:t>3</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AC081" w14:textId="77777777" w:rsidR="008B7505" w:rsidRDefault="008B7505" w:rsidP="00F53481">
      <w:pPr>
        <w:spacing w:after="0" w:line="240" w:lineRule="auto"/>
      </w:pPr>
      <w:r>
        <w:separator/>
      </w:r>
    </w:p>
  </w:footnote>
  <w:footnote w:type="continuationSeparator" w:id="0">
    <w:p w14:paraId="2395136E" w14:textId="77777777" w:rsidR="008B7505" w:rsidRDefault="008B750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3461963">
    <w:abstractNumId w:val="2"/>
  </w:num>
  <w:num w:numId="2" w16cid:durableId="1573736569">
    <w:abstractNumId w:val="6"/>
  </w:num>
  <w:num w:numId="3" w16cid:durableId="1579942912">
    <w:abstractNumId w:val="1"/>
  </w:num>
  <w:num w:numId="4" w16cid:durableId="1961761929">
    <w:abstractNumId w:val="0"/>
  </w:num>
  <w:num w:numId="5" w16cid:durableId="1399091437">
    <w:abstractNumId w:val="5"/>
  </w:num>
  <w:num w:numId="6" w16cid:durableId="487592886">
    <w:abstractNumId w:val="7"/>
  </w:num>
  <w:num w:numId="7" w16cid:durableId="397746489">
    <w:abstractNumId w:val="3"/>
  </w:num>
  <w:num w:numId="8" w16cid:durableId="553186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570E"/>
    <w:rsid w:val="00010F7B"/>
    <w:rsid w:val="000128A1"/>
    <w:rsid w:val="0001343D"/>
    <w:rsid w:val="000153BA"/>
    <w:rsid w:val="0001657F"/>
    <w:rsid w:val="00022465"/>
    <w:rsid w:val="00022996"/>
    <w:rsid w:val="0002485A"/>
    <w:rsid w:val="00024A51"/>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361"/>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1460B"/>
    <w:rsid w:val="00120339"/>
    <w:rsid w:val="001213FD"/>
    <w:rsid w:val="00126A8A"/>
    <w:rsid w:val="001327F7"/>
    <w:rsid w:val="001332EF"/>
    <w:rsid w:val="001342C7"/>
    <w:rsid w:val="001354B4"/>
    <w:rsid w:val="001354BF"/>
    <w:rsid w:val="00137D7A"/>
    <w:rsid w:val="0014121B"/>
    <w:rsid w:val="0014389B"/>
    <w:rsid w:val="00145593"/>
    <w:rsid w:val="00145F4C"/>
    <w:rsid w:val="00146055"/>
    <w:rsid w:val="00146D32"/>
    <w:rsid w:val="001502FF"/>
    <w:rsid w:val="001515B2"/>
    <w:rsid w:val="00153C2F"/>
    <w:rsid w:val="00156517"/>
    <w:rsid w:val="00161BBA"/>
    <w:rsid w:val="00170711"/>
    <w:rsid w:val="00176054"/>
    <w:rsid w:val="00176540"/>
    <w:rsid w:val="00181897"/>
    <w:rsid w:val="00183811"/>
    <w:rsid w:val="001850E5"/>
    <w:rsid w:val="00187EBC"/>
    <w:rsid w:val="00191D6D"/>
    <w:rsid w:val="001943DF"/>
    <w:rsid w:val="00194A68"/>
    <w:rsid w:val="001A115F"/>
    <w:rsid w:val="001A2AB7"/>
    <w:rsid w:val="001A416E"/>
    <w:rsid w:val="001A7695"/>
    <w:rsid w:val="001B2F10"/>
    <w:rsid w:val="001B33C8"/>
    <w:rsid w:val="001B419E"/>
    <w:rsid w:val="001B7C03"/>
    <w:rsid w:val="001C2C2C"/>
    <w:rsid w:val="001D36DE"/>
    <w:rsid w:val="001D5279"/>
    <w:rsid w:val="001D55AC"/>
    <w:rsid w:val="001D63E9"/>
    <w:rsid w:val="001D649F"/>
    <w:rsid w:val="001D7D16"/>
    <w:rsid w:val="001D7E4D"/>
    <w:rsid w:val="001E3F0F"/>
    <w:rsid w:val="001E5E5E"/>
    <w:rsid w:val="001F10C4"/>
    <w:rsid w:val="001F57F8"/>
    <w:rsid w:val="001F64DD"/>
    <w:rsid w:val="00201769"/>
    <w:rsid w:val="00207086"/>
    <w:rsid w:val="0021183F"/>
    <w:rsid w:val="00212CD9"/>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B95"/>
    <w:rsid w:val="00246F69"/>
    <w:rsid w:val="0025027A"/>
    <w:rsid w:val="00251815"/>
    <w:rsid w:val="00252C3D"/>
    <w:rsid w:val="00254192"/>
    <w:rsid w:val="002548B9"/>
    <w:rsid w:val="002574DC"/>
    <w:rsid w:val="00261136"/>
    <w:rsid w:val="00261169"/>
    <w:rsid w:val="00264AE0"/>
    <w:rsid w:val="002665A9"/>
    <w:rsid w:val="0026665A"/>
    <w:rsid w:val="00270772"/>
    <w:rsid w:val="0027438B"/>
    <w:rsid w:val="00276718"/>
    <w:rsid w:val="002768EB"/>
    <w:rsid w:val="00280285"/>
    <w:rsid w:val="00280A5A"/>
    <w:rsid w:val="00282850"/>
    <w:rsid w:val="00283DA1"/>
    <w:rsid w:val="00286917"/>
    <w:rsid w:val="002921F7"/>
    <w:rsid w:val="002938DE"/>
    <w:rsid w:val="00294382"/>
    <w:rsid w:val="002945A0"/>
    <w:rsid w:val="00297212"/>
    <w:rsid w:val="002A7901"/>
    <w:rsid w:val="002C2C98"/>
    <w:rsid w:val="002C6F2B"/>
    <w:rsid w:val="002D05E5"/>
    <w:rsid w:val="002D350E"/>
    <w:rsid w:val="002D3F1E"/>
    <w:rsid w:val="002E082D"/>
    <w:rsid w:val="002E5932"/>
    <w:rsid w:val="002E5C99"/>
    <w:rsid w:val="002E6314"/>
    <w:rsid w:val="002E740F"/>
    <w:rsid w:val="002F0560"/>
    <w:rsid w:val="002F0B8A"/>
    <w:rsid w:val="002F2937"/>
    <w:rsid w:val="00300061"/>
    <w:rsid w:val="00300D89"/>
    <w:rsid w:val="00301D24"/>
    <w:rsid w:val="00303476"/>
    <w:rsid w:val="00304F4E"/>
    <w:rsid w:val="00306F13"/>
    <w:rsid w:val="003110DF"/>
    <w:rsid w:val="00311374"/>
    <w:rsid w:val="00314FFA"/>
    <w:rsid w:val="00317067"/>
    <w:rsid w:val="00320895"/>
    <w:rsid w:val="0032151E"/>
    <w:rsid w:val="003219C8"/>
    <w:rsid w:val="003233C6"/>
    <w:rsid w:val="00325952"/>
    <w:rsid w:val="003318C9"/>
    <w:rsid w:val="00336E97"/>
    <w:rsid w:val="00341D9E"/>
    <w:rsid w:val="00342DB2"/>
    <w:rsid w:val="00345C0A"/>
    <w:rsid w:val="003470DC"/>
    <w:rsid w:val="00350954"/>
    <w:rsid w:val="00352D66"/>
    <w:rsid w:val="003568EA"/>
    <w:rsid w:val="00356ABE"/>
    <w:rsid w:val="003656CE"/>
    <w:rsid w:val="00370933"/>
    <w:rsid w:val="00376ED9"/>
    <w:rsid w:val="00384407"/>
    <w:rsid w:val="00386F60"/>
    <w:rsid w:val="00387D8B"/>
    <w:rsid w:val="00390665"/>
    <w:rsid w:val="00391979"/>
    <w:rsid w:val="003923AE"/>
    <w:rsid w:val="00392BCA"/>
    <w:rsid w:val="00393BD4"/>
    <w:rsid w:val="003954CA"/>
    <w:rsid w:val="00397B95"/>
    <w:rsid w:val="003A03C0"/>
    <w:rsid w:val="003A04F7"/>
    <w:rsid w:val="003A14E0"/>
    <w:rsid w:val="003A3996"/>
    <w:rsid w:val="003A3EC1"/>
    <w:rsid w:val="003A5041"/>
    <w:rsid w:val="003A5841"/>
    <w:rsid w:val="003A6984"/>
    <w:rsid w:val="003A7A91"/>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3F7063"/>
    <w:rsid w:val="00400EDA"/>
    <w:rsid w:val="00401619"/>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441D4"/>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212C3"/>
    <w:rsid w:val="0052796D"/>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0BF6"/>
    <w:rsid w:val="0059750B"/>
    <w:rsid w:val="005A782C"/>
    <w:rsid w:val="005A7D44"/>
    <w:rsid w:val="005B08D0"/>
    <w:rsid w:val="005B0A87"/>
    <w:rsid w:val="005B2A4D"/>
    <w:rsid w:val="005B5009"/>
    <w:rsid w:val="005C0385"/>
    <w:rsid w:val="005C1CEE"/>
    <w:rsid w:val="005C2A2D"/>
    <w:rsid w:val="005C5FB2"/>
    <w:rsid w:val="005D6B79"/>
    <w:rsid w:val="005D7A37"/>
    <w:rsid w:val="005D7AEF"/>
    <w:rsid w:val="005E0415"/>
    <w:rsid w:val="005E20FA"/>
    <w:rsid w:val="005E2710"/>
    <w:rsid w:val="005E2792"/>
    <w:rsid w:val="005E4A8E"/>
    <w:rsid w:val="005F0943"/>
    <w:rsid w:val="005F1345"/>
    <w:rsid w:val="005F256B"/>
    <w:rsid w:val="005F735A"/>
    <w:rsid w:val="00601B77"/>
    <w:rsid w:val="0060237F"/>
    <w:rsid w:val="00604712"/>
    <w:rsid w:val="00604CB0"/>
    <w:rsid w:val="00617875"/>
    <w:rsid w:val="0062052C"/>
    <w:rsid w:val="0062517B"/>
    <w:rsid w:val="00627188"/>
    <w:rsid w:val="00630855"/>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E68A2"/>
    <w:rsid w:val="006F098F"/>
    <w:rsid w:val="006F104E"/>
    <w:rsid w:val="006F3619"/>
    <w:rsid w:val="006F569E"/>
    <w:rsid w:val="007023CC"/>
    <w:rsid w:val="00703016"/>
    <w:rsid w:val="0070549F"/>
    <w:rsid w:val="0070650E"/>
    <w:rsid w:val="00712CDC"/>
    <w:rsid w:val="007139D0"/>
    <w:rsid w:val="00715AB6"/>
    <w:rsid w:val="00716A8D"/>
    <w:rsid w:val="00721151"/>
    <w:rsid w:val="00724EB1"/>
    <w:rsid w:val="007263D6"/>
    <w:rsid w:val="007354ED"/>
    <w:rsid w:val="00737227"/>
    <w:rsid w:val="00740DCF"/>
    <w:rsid w:val="00742AD8"/>
    <w:rsid w:val="00743FF9"/>
    <w:rsid w:val="0074609F"/>
    <w:rsid w:val="0074785E"/>
    <w:rsid w:val="0075339F"/>
    <w:rsid w:val="00754536"/>
    <w:rsid w:val="00755058"/>
    <w:rsid w:val="00760463"/>
    <w:rsid w:val="00761A1E"/>
    <w:rsid w:val="0076413A"/>
    <w:rsid w:val="007653C9"/>
    <w:rsid w:val="00767894"/>
    <w:rsid w:val="007705A7"/>
    <w:rsid w:val="00774425"/>
    <w:rsid w:val="00774F4B"/>
    <w:rsid w:val="00775278"/>
    <w:rsid w:val="0077542F"/>
    <w:rsid w:val="0077620A"/>
    <w:rsid w:val="00780339"/>
    <w:rsid w:val="00783721"/>
    <w:rsid w:val="0078469F"/>
    <w:rsid w:val="00786418"/>
    <w:rsid w:val="007866E2"/>
    <w:rsid w:val="00787D5A"/>
    <w:rsid w:val="00787DEE"/>
    <w:rsid w:val="007905D0"/>
    <w:rsid w:val="00792EE4"/>
    <w:rsid w:val="00794675"/>
    <w:rsid w:val="007A244C"/>
    <w:rsid w:val="007A521B"/>
    <w:rsid w:val="007A5CC1"/>
    <w:rsid w:val="007A5D0A"/>
    <w:rsid w:val="007A641A"/>
    <w:rsid w:val="007A75B7"/>
    <w:rsid w:val="007B04D6"/>
    <w:rsid w:val="007B2437"/>
    <w:rsid w:val="007B2FEB"/>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5811"/>
    <w:rsid w:val="00856343"/>
    <w:rsid w:val="00871CAC"/>
    <w:rsid w:val="00873751"/>
    <w:rsid w:val="008764B3"/>
    <w:rsid w:val="00883BD6"/>
    <w:rsid w:val="00884A63"/>
    <w:rsid w:val="008853B6"/>
    <w:rsid w:val="00891A49"/>
    <w:rsid w:val="00892B2B"/>
    <w:rsid w:val="00895DDB"/>
    <w:rsid w:val="00896DEA"/>
    <w:rsid w:val="008A300F"/>
    <w:rsid w:val="008A32F3"/>
    <w:rsid w:val="008B058B"/>
    <w:rsid w:val="008B23A1"/>
    <w:rsid w:val="008B4F79"/>
    <w:rsid w:val="008B7505"/>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1064"/>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B4B"/>
    <w:rsid w:val="00A25E89"/>
    <w:rsid w:val="00A316D0"/>
    <w:rsid w:val="00A31AE4"/>
    <w:rsid w:val="00A34A57"/>
    <w:rsid w:val="00A42012"/>
    <w:rsid w:val="00A43404"/>
    <w:rsid w:val="00A446EE"/>
    <w:rsid w:val="00A46FDE"/>
    <w:rsid w:val="00A51C43"/>
    <w:rsid w:val="00A53141"/>
    <w:rsid w:val="00A546E1"/>
    <w:rsid w:val="00A56D97"/>
    <w:rsid w:val="00A644D3"/>
    <w:rsid w:val="00A66EAE"/>
    <w:rsid w:val="00A71D67"/>
    <w:rsid w:val="00A724F0"/>
    <w:rsid w:val="00A7554E"/>
    <w:rsid w:val="00A759D8"/>
    <w:rsid w:val="00A9704B"/>
    <w:rsid w:val="00AA1D9F"/>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275"/>
    <w:rsid w:val="00B31432"/>
    <w:rsid w:val="00B31C09"/>
    <w:rsid w:val="00B34090"/>
    <w:rsid w:val="00B36ED0"/>
    <w:rsid w:val="00B37F26"/>
    <w:rsid w:val="00B41A39"/>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52BF"/>
    <w:rsid w:val="00BB700F"/>
    <w:rsid w:val="00BC05A7"/>
    <w:rsid w:val="00BC3193"/>
    <w:rsid w:val="00BD13BC"/>
    <w:rsid w:val="00BD1F50"/>
    <w:rsid w:val="00BD58EA"/>
    <w:rsid w:val="00BD68B8"/>
    <w:rsid w:val="00BD68CF"/>
    <w:rsid w:val="00BD6F27"/>
    <w:rsid w:val="00BD7320"/>
    <w:rsid w:val="00BE0B3B"/>
    <w:rsid w:val="00BE14D1"/>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357A"/>
    <w:rsid w:val="00C265CA"/>
    <w:rsid w:val="00C32617"/>
    <w:rsid w:val="00C33012"/>
    <w:rsid w:val="00C34A44"/>
    <w:rsid w:val="00C352B8"/>
    <w:rsid w:val="00C47B78"/>
    <w:rsid w:val="00C525DF"/>
    <w:rsid w:val="00C531CA"/>
    <w:rsid w:val="00C53208"/>
    <w:rsid w:val="00C54128"/>
    <w:rsid w:val="00C561C7"/>
    <w:rsid w:val="00C578EF"/>
    <w:rsid w:val="00C64362"/>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282D"/>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2E"/>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311"/>
    <w:rsid w:val="00D82B9F"/>
    <w:rsid w:val="00D91921"/>
    <w:rsid w:val="00D91CCF"/>
    <w:rsid w:val="00D9639C"/>
    <w:rsid w:val="00D971A6"/>
    <w:rsid w:val="00DA0F5C"/>
    <w:rsid w:val="00DA6944"/>
    <w:rsid w:val="00DA6B76"/>
    <w:rsid w:val="00DB0CF5"/>
    <w:rsid w:val="00DB211A"/>
    <w:rsid w:val="00DB2BA9"/>
    <w:rsid w:val="00DB2BBE"/>
    <w:rsid w:val="00DB369C"/>
    <w:rsid w:val="00DC1147"/>
    <w:rsid w:val="00DC3D6B"/>
    <w:rsid w:val="00DC7B9C"/>
    <w:rsid w:val="00DD192B"/>
    <w:rsid w:val="00DD34A7"/>
    <w:rsid w:val="00DD3FBD"/>
    <w:rsid w:val="00DD5C1C"/>
    <w:rsid w:val="00DD5ECA"/>
    <w:rsid w:val="00DD7F72"/>
    <w:rsid w:val="00DE31BC"/>
    <w:rsid w:val="00DE4CA5"/>
    <w:rsid w:val="00DF387C"/>
    <w:rsid w:val="00E00418"/>
    <w:rsid w:val="00E1020B"/>
    <w:rsid w:val="00E1168E"/>
    <w:rsid w:val="00E13196"/>
    <w:rsid w:val="00E14ECE"/>
    <w:rsid w:val="00E17383"/>
    <w:rsid w:val="00E20A21"/>
    <w:rsid w:val="00E22140"/>
    <w:rsid w:val="00E22EDA"/>
    <w:rsid w:val="00E3121D"/>
    <w:rsid w:val="00E3362E"/>
    <w:rsid w:val="00E34E7F"/>
    <w:rsid w:val="00E41DCE"/>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2A44"/>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2D08"/>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0E52"/>
    <w:rsid w:val="00F67C2A"/>
    <w:rsid w:val="00F70A55"/>
    <w:rsid w:val="00F729B0"/>
    <w:rsid w:val="00F72C60"/>
    <w:rsid w:val="00F72E2C"/>
    <w:rsid w:val="00F75281"/>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0441"/>
    <w:rsid w:val="00FD324A"/>
    <w:rsid w:val="00FD4A5E"/>
    <w:rsid w:val="00FD5794"/>
    <w:rsid w:val="00FE3778"/>
    <w:rsid w:val="00FE4A83"/>
    <w:rsid w:val="00FE5005"/>
    <w:rsid w:val="00FE749C"/>
    <w:rsid w:val="00FF0581"/>
    <w:rsid w:val="00FF2FA8"/>
    <w:rsid w:val="00FF3245"/>
    <w:rsid w:val="00FF3B0B"/>
    <w:rsid w:val="00FF6FB0"/>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86BF-A641-4F7A-AFBC-108F0F5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52</Pages>
  <Words>6680</Words>
  <Characters>3807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71</cp:revision>
  <cp:lastPrinted>2023-09-22T02:31:00Z</cp:lastPrinted>
  <dcterms:created xsi:type="dcterms:W3CDTF">2020-12-11T15:01:00Z</dcterms:created>
  <dcterms:modified xsi:type="dcterms:W3CDTF">2023-11-28T11:59:00Z</dcterms:modified>
</cp:coreProperties>
</file>